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977" w:rsidRPr="00A46977" w:rsidRDefault="00A46977" w:rsidP="00A469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46977" w:rsidRPr="00A46977" w:rsidRDefault="00A46977" w:rsidP="005F6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F653B" w:rsidRPr="001B6DEC" w:rsidRDefault="005F653B" w:rsidP="005F6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6D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5F653B" w:rsidRPr="001B6DEC" w:rsidRDefault="005F653B" w:rsidP="005F6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6D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ЕРО-КАРАЧИНСКОГО СЕЛЬСОВЕТА</w:t>
      </w:r>
    </w:p>
    <w:p w:rsidR="005F653B" w:rsidRPr="001B6DEC" w:rsidRDefault="005F653B" w:rsidP="005F6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6D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НОВСКОГО РАЙОНА НОВОСИБИРСКОЙ ОБЛАСТИ</w:t>
      </w:r>
    </w:p>
    <w:p w:rsidR="005F653B" w:rsidRPr="001B6DEC" w:rsidRDefault="005F653B" w:rsidP="005F6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6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F653B" w:rsidRPr="001B6DEC" w:rsidRDefault="005F653B" w:rsidP="005F6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653B" w:rsidRPr="001B6DEC" w:rsidRDefault="005F653B" w:rsidP="005F653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6D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F653B" w:rsidRPr="001B6DEC" w:rsidRDefault="005F653B" w:rsidP="005F65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3B" w:rsidRPr="001B6DEC" w:rsidRDefault="005F653B" w:rsidP="005F65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3B" w:rsidRPr="001B6DEC" w:rsidRDefault="005F653B" w:rsidP="005F653B">
      <w:pPr>
        <w:widowControl w:val="0"/>
        <w:tabs>
          <w:tab w:val="left" w:pos="91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.01.2023г                                     п. Озеро-Карачи                          </w:t>
      </w:r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4 </w:t>
      </w:r>
    </w:p>
    <w:p w:rsidR="005844D7" w:rsidRPr="001B6DEC" w:rsidRDefault="005F653B" w:rsidP="005F65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0C1A" w:rsidRPr="001B6DEC" w:rsidRDefault="002A0C1A" w:rsidP="005844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8E1" w:rsidRPr="001B6DEC" w:rsidRDefault="001A1A58" w:rsidP="00323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6DEC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CA251A" w:rsidRPr="001B6DEC">
        <w:rPr>
          <w:rFonts w:ascii="Times New Roman" w:hAnsi="Times New Roman" w:cs="Times New Roman"/>
          <w:b/>
          <w:bCs/>
          <w:sz w:val="28"/>
          <w:szCs w:val="28"/>
        </w:rPr>
        <w:t>ПОРЯДКА</w:t>
      </w:r>
      <w:r w:rsidRPr="001B6DEC">
        <w:rPr>
          <w:rFonts w:ascii="Times New Roman" w:hAnsi="Times New Roman" w:cs="Times New Roman"/>
          <w:b/>
          <w:bCs/>
          <w:sz w:val="28"/>
          <w:szCs w:val="28"/>
        </w:rPr>
        <w:t xml:space="preserve"> СООБЩЕНИЯ РУКОВОДИТЕЛЯМИ </w:t>
      </w:r>
      <w:r w:rsidR="00CA251A" w:rsidRPr="001B6DE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</w:t>
      </w:r>
      <w:r w:rsidRPr="001B6DEC">
        <w:rPr>
          <w:rFonts w:ascii="Times New Roman" w:hAnsi="Times New Roman" w:cs="Times New Roman"/>
          <w:b/>
          <w:bCs/>
          <w:sz w:val="28"/>
          <w:szCs w:val="28"/>
        </w:rPr>
        <w:t>УЧРЕЖДЕНИЙ</w:t>
      </w:r>
      <w:r w:rsidR="00CA251A" w:rsidRPr="001B6DEC">
        <w:rPr>
          <w:rFonts w:ascii="Times New Roman" w:hAnsi="Times New Roman" w:cs="Times New Roman"/>
          <w:b/>
          <w:bCs/>
          <w:sz w:val="28"/>
          <w:szCs w:val="28"/>
        </w:rPr>
        <w:t xml:space="preserve"> (ПРЕДПРИЯТИЙ)</w:t>
      </w:r>
      <w:r w:rsidRPr="001B6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23584" w:rsidRPr="001B6DEC" w:rsidRDefault="005F653B" w:rsidP="00323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B6DEC">
        <w:rPr>
          <w:rFonts w:ascii="Times New Roman" w:hAnsi="Times New Roman" w:cs="Times New Roman"/>
          <w:b/>
          <w:bCs/>
          <w:iCs/>
          <w:sz w:val="28"/>
          <w:szCs w:val="28"/>
        </w:rPr>
        <w:t>ОЗЕРО-КАРАЧИНСКОГО СЕЛЬСОВЕТА ЧАНОВСКОГО РАЙОНА НОВОСИБИРСКОЙ ОБЛАСТИ</w:t>
      </w:r>
    </w:p>
    <w:p w:rsidR="00E72B30" w:rsidRPr="001B6DEC" w:rsidRDefault="001A1A58" w:rsidP="00460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6DEC">
        <w:rPr>
          <w:rFonts w:ascii="Times New Roman" w:hAnsi="Times New Roman" w:cs="Times New Roman"/>
          <w:b/>
          <w:bCs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CA251A" w:rsidRPr="001B6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844D7" w:rsidRPr="001B6DEC" w:rsidRDefault="005844D7" w:rsidP="00DC1A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C1A41" w:rsidRPr="001B6DEC" w:rsidRDefault="00DC1A41" w:rsidP="00A47B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6DE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E69C4" w:rsidRPr="001B6DEC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</w:t>
      </w:r>
      <w:r w:rsidR="00E779BA" w:rsidRPr="001B6DEC">
        <w:rPr>
          <w:rFonts w:ascii="Times New Roman" w:hAnsi="Times New Roman" w:cs="Times New Roman"/>
          <w:color w:val="000000"/>
          <w:sz w:val="28"/>
          <w:szCs w:val="28"/>
        </w:rPr>
        <w:t xml:space="preserve">частью 2 статьи 11 </w:t>
      </w:r>
      <w:r w:rsidR="00FE69C4" w:rsidRPr="001B6DEC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E779BA" w:rsidRPr="001B6DEC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FE69C4" w:rsidRPr="001B6DEC">
        <w:rPr>
          <w:rFonts w:ascii="Times New Roman" w:hAnsi="Times New Roman" w:cs="Times New Roman"/>
          <w:color w:val="000000"/>
          <w:sz w:val="28"/>
          <w:szCs w:val="28"/>
        </w:rPr>
        <w:t xml:space="preserve"> закона </w:t>
      </w:r>
      <w:r w:rsidRPr="001B6DEC">
        <w:rPr>
          <w:rFonts w:ascii="Times New Roman" w:hAnsi="Times New Roman" w:cs="Times New Roman"/>
          <w:color w:val="000000"/>
          <w:sz w:val="28"/>
          <w:szCs w:val="28"/>
        </w:rPr>
        <w:t xml:space="preserve">от 25.12.2008 </w:t>
      </w:r>
      <w:r w:rsidR="00FF607A" w:rsidRPr="001B6DE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B6DEC">
        <w:rPr>
          <w:rFonts w:ascii="Times New Roman" w:hAnsi="Times New Roman" w:cs="Times New Roman"/>
          <w:color w:val="000000"/>
          <w:sz w:val="28"/>
          <w:szCs w:val="28"/>
        </w:rPr>
        <w:t xml:space="preserve">№ 273-ФЗ «О противодействии коррупции», </w:t>
      </w:r>
      <w:r w:rsidR="006F3EBC" w:rsidRPr="001B6DEC">
        <w:rPr>
          <w:rFonts w:ascii="Times New Roman" w:hAnsi="Times New Roman" w:cs="Times New Roman"/>
          <w:color w:val="000000"/>
          <w:sz w:val="28"/>
          <w:szCs w:val="28"/>
        </w:rPr>
        <w:t>частью 1 статьи 27 Федерального закона от 12.01.1996 №</w:t>
      </w:r>
      <w:r w:rsidR="008747B9" w:rsidRPr="001B6DE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F3EBC" w:rsidRPr="001B6DEC">
        <w:rPr>
          <w:rFonts w:ascii="Times New Roman" w:hAnsi="Times New Roman" w:cs="Times New Roman"/>
          <w:color w:val="000000"/>
          <w:sz w:val="28"/>
          <w:szCs w:val="28"/>
        </w:rPr>
        <w:t>7-ФЗ «О некоммерческих организациях»</w:t>
      </w:r>
      <w:r w:rsidR="00A63B94" w:rsidRPr="001B6DE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23584" w:rsidRPr="001B6DEC">
        <w:rPr>
          <w:rFonts w:ascii="Times New Roman" w:hAnsi="Times New Roman" w:cs="Times New Roman"/>
          <w:color w:val="000000"/>
          <w:sz w:val="28"/>
          <w:szCs w:val="28"/>
        </w:rPr>
        <w:t xml:space="preserve">пунктом </w:t>
      </w:r>
      <w:r w:rsidR="00A63B94" w:rsidRPr="001B6DEC">
        <w:rPr>
          <w:rFonts w:ascii="Times New Roman" w:hAnsi="Times New Roman" w:cs="Times New Roman"/>
          <w:color w:val="000000"/>
          <w:sz w:val="28"/>
          <w:szCs w:val="28"/>
        </w:rPr>
        <w:t>1 статьи 22 Федерального закона от 14.11.2002 № 161-ФЗ «О государственных и муниципальных унитарных предприятиях»</w:t>
      </w:r>
      <w:r w:rsidRPr="001B6DE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80075" w:rsidRPr="001B6D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6DEC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3B36E4" w:rsidRPr="001B6DEC" w:rsidRDefault="001A1A58" w:rsidP="003235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6DE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747B9" w:rsidRPr="001B6DEC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0F0BC3" w:rsidRPr="001B6DEC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CA251A" w:rsidRPr="001B6DEC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 w:rsidRPr="001B6DEC">
        <w:rPr>
          <w:rFonts w:ascii="Times New Roman" w:hAnsi="Times New Roman" w:cs="Times New Roman"/>
          <w:color w:val="000000"/>
          <w:sz w:val="28"/>
          <w:szCs w:val="28"/>
        </w:rPr>
        <w:t xml:space="preserve"> сообщения руководителями</w:t>
      </w:r>
      <w:r w:rsidR="00CA251A" w:rsidRPr="001B6DE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</w:t>
      </w:r>
      <w:r w:rsidRPr="001B6DEC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й</w:t>
      </w:r>
      <w:r w:rsidR="00CA251A" w:rsidRPr="001B6DEC">
        <w:rPr>
          <w:rFonts w:ascii="Times New Roman" w:hAnsi="Times New Roman" w:cs="Times New Roman"/>
          <w:color w:val="000000"/>
          <w:sz w:val="28"/>
          <w:szCs w:val="28"/>
        </w:rPr>
        <w:t xml:space="preserve"> (предприятий)</w:t>
      </w:r>
      <w:r w:rsidRPr="001B6D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653B" w:rsidRPr="001B6DEC">
        <w:rPr>
          <w:rFonts w:ascii="Times New Roman" w:hAnsi="Times New Roman" w:cs="Times New Roman"/>
          <w:bCs/>
          <w:iCs/>
          <w:sz w:val="28"/>
          <w:szCs w:val="28"/>
        </w:rPr>
        <w:t>Озеро-Карачинского сельсовета Чановского района Новосибирской области</w:t>
      </w:r>
      <w:r w:rsidR="00323584" w:rsidRPr="001B6DE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B6DEC">
        <w:rPr>
          <w:rFonts w:ascii="Times New Roman" w:hAnsi="Times New Roman" w:cs="Times New Roman"/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0F0BC3" w:rsidRPr="001B6D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1A58" w:rsidRPr="001B6DEC" w:rsidRDefault="008747B9" w:rsidP="006E3A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6DEC"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="003B36E4" w:rsidRPr="001B6DEC">
        <w:rPr>
          <w:rFonts w:ascii="Times New Roman" w:hAnsi="Times New Roman" w:cs="Times New Roman"/>
          <w:color w:val="000000"/>
          <w:sz w:val="28"/>
          <w:szCs w:val="28"/>
        </w:rPr>
        <w:t>Создать комиссию по предотвращению и урегулированию конфликт</w:t>
      </w:r>
      <w:r w:rsidRPr="001B6DEC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3A3446" w:rsidRPr="001B6DEC">
        <w:rPr>
          <w:rFonts w:ascii="Times New Roman" w:hAnsi="Times New Roman" w:cs="Times New Roman"/>
          <w:color w:val="000000"/>
          <w:sz w:val="28"/>
          <w:szCs w:val="28"/>
        </w:rPr>
        <w:t xml:space="preserve"> интересов, </w:t>
      </w:r>
      <w:r w:rsidR="003B36E4" w:rsidRPr="001B6DEC">
        <w:rPr>
          <w:rFonts w:ascii="Times New Roman" w:hAnsi="Times New Roman" w:cs="Times New Roman"/>
          <w:color w:val="000000"/>
          <w:sz w:val="28"/>
          <w:szCs w:val="28"/>
        </w:rPr>
        <w:t>возникающих при исполнении должностных обязанностей руководителями муниципальных учреждений (предприятий) (далее – комиссия).</w:t>
      </w:r>
      <w:r w:rsidR="001A1A58" w:rsidRPr="001B6D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0BC3" w:rsidRPr="001B6DEC" w:rsidRDefault="008747B9" w:rsidP="003B36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6DEC">
        <w:rPr>
          <w:rFonts w:ascii="Times New Roman" w:hAnsi="Times New Roman" w:cs="Times New Roman"/>
          <w:color w:val="000000"/>
          <w:sz w:val="28"/>
          <w:szCs w:val="28"/>
        </w:rPr>
        <w:t>3. </w:t>
      </w:r>
      <w:proofErr w:type="gramStart"/>
      <w:r w:rsidR="003B36E4" w:rsidRPr="001B6DEC">
        <w:rPr>
          <w:rFonts w:ascii="Times New Roman" w:hAnsi="Times New Roman" w:cs="Times New Roman"/>
          <w:color w:val="000000"/>
          <w:sz w:val="28"/>
          <w:szCs w:val="28"/>
        </w:rPr>
        <w:t>Утвердить прилагаемые Положение о комиссии и её состав.</w:t>
      </w:r>
      <w:proofErr w:type="gramEnd"/>
    </w:p>
    <w:p w:rsidR="003B36E4" w:rsidRPr="001B6DEC" w:rsidRDefault="000F0BC3" w:rsidP="002702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6DE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747B9" w:rsidRPr="001B6DEC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270208" w:rsidRPr="001B6DEC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F46EA3" w:rsidRPr="001B6DE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70208" w:rsidRPr="001B6DEC">
        <w:rPr>
          <w:rFonts w:ascii="Times New Roman" w:hAnsi="Times New Roman" w:cs="Times New Roman"/>
          <w:sz w:val="28"/>
          <w:szCs w:val="28"/>
        </w:rPr>
        <w:t xml:space="preserve">постановление в периодическом печатном издании </w:t>
      </w:r>
      <w:r w:rsidR="005F653B" w:rsidRPr="001B6DEC">
        <w:rPr>
          <w:rFonts w:ascii="Times New Roman" w:hAnsi="Times New Roman" w:cs="Times New Roman"/>
          <w:iCs/>
          <w:sz w:val="28"/>
          <w:szCs w:val="28"/>
        </w:rPr>
        <w:t>Информационный бюллетень Озеро-Карачинского сельсовета</w:t>
      </w:r>
      <w:r w:rsidR="00270208" w:rsidRPr="001B6DEC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органа местного самоуправления </w:t>
      </w:r>
      <w:r w:rsidR="005F653B" w:rsidRPr="001B6DEC">
        <w:rPr>
          <w:rFonts w:ascii="Times New Roman" w:hAnsi="Times New Roman" w:cs="Times New Roman"/>
          <w:sz w:val="28"/>
          <w:szCs w:val="28"/>
        </w:rPr>
        <w:t>Озеро-Карачинского сельсовета Чановского района Новосибирской области</w:t>
      </w:r>
      <w:r w:rsidR="00270208" w:rsidRPr="001B6D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0208" w:rsidRPr="001B6DEC">
        <w:rPr>
          <w:rFonts w:ascii="Times New Roman" w:hAnsi="Times New Roman" w:cs="Times New Roman"/>
          <w:sz w:val="28"/>
          <w:szCs w:val="28"/>
        </w:rPr>
        <w:t>в информационно-телекоммуникационной сети «Интернет».</w:t>
      </w:r>
    </w:p>
    <w:p w:rsidR="00B34E1F" w:rsidRPr="001B6DEC" w:rsidRDefault="00270208" w:rsidP="002702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B6DE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747B9" w:rsidRPr="001B6DEC">
        <w:rPr>
          <w:rFonts w:ascii="Times New Roman" w:hAnsi="Times New Roman" w:cs="Times New Roman"/>
          <w:color w:val="000000"/>
          <w:sz w:val="28"/>
          <w:szCs w:val="28"/>
        </w:rPr>
        <w:t>. </w:t>
      </w:r>
      <w:proofErr w:type="gramStart"/>
      <w:r w:rsidR="00DC1A41" w:rsidRPr="001B6DE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365261" w:rsidRPr="001B6DEC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</w:t>
      </w:r>
      <w:r w:rsidR="00DC1A41" w:rsidRPr="001B6DEC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</w:t>
      </w:r>
      <w:r w:rsidR="00FD132F" w:rsidRPr="001B6DEC"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 w:rsidR="00DC1A41" w:rsidRPr="001B6DEC">
        <w:rPr>
          <w:rFonts w:ascii="Times New Roman" w:hAnsi="Times New Roman" w:cs="Times New Roman"/>
          <w:color w:val="000000"/>
          <w:sz w:val="28"/>
          <w:szCs w:val="28"/>
        </w:rPr>
        <w:t xml:space="preserve"> возложить на </w:t>
      </w:r>
      <w:r w:rsidR="005F653B" w:rsidRPr="001B6DE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пециалистов 1 разряда </w:t>
      </w:r>
      <w:proofErr w:type="spellStart"/>
      <w:r w:rsidR="005F653B" w:rsidRPr="001B6DEC">
        <w:rPr>
          <w:rFonts w:ascii="Times New Roman" w:hAnsi="Times New Roman" w:cs="Times New Roman"/>
          <w:iCs/>
          <w:color w:val="000000"/>
          <w:sz w:val="28"/>
          <w:szCs w:val="28"/>
        </w:rPr>
        <w:t>Трунникову</w:t>
      </w:r>
      <w:proofErr w:type="spellEnd"/>
      <w:r w:rsidR="005F653B" w:rsidRPr="001B6DE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.С., Сулейманову Т.С.</w:t>
      </w:r>
    </w:p>
    <w:p w:rsidR="00270208" w:rsidRPr="001B6DEC" w:rsidRDefault="008747B9" w:rsidP="002702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DEC">
        <w:rPr>
          <w:rFonts w:ascii="Times New Roman" w:hAnsi="Times New Roman" w:cs="Times New Roman"/>
          <w:sz w:val="28"/>
          <w:szCs w:val="28"/>
        </w:rPr>
        <w:t>6. </w:t>
      </w:r>
      <w:r w:rsidR="00270208" w:rsidRPr="001B6DEC">
        <w:rPr>
          <w:rFonts w:ascii="Times New Roman" w:hAnsi="Times New Roman" w:cs="Times New Roman"/>
          <w:sz w:val="28"/>
          <w:szCs w:val="28"/>
        </w:rPr>
        <w:t>Постановление вступает в силу со дня опубликования.</w:t>
      </w:r>
    </w:p>
    <w:p w:rsidR="00270208" w:rsidRPr="001B6DEC" w:rsidRDefault="00270208" w:rsidP="005F6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653B" w:rsidRPr="001B6DEC" w:rsidRDefault="005F653B" w:rsidP="005F6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6DEC">
        <w:rPr>
          <w:rFonts w:ascii="Times New Roman" w:hAnsi="Times New Roman" w:cs="Times New Roman"/>
          <w:color w:val="000000"/>
          <w:sz w:val="28"/>
          <w:szCs w:val="28"/>
        </w:rPr>
        <w:t>Глава Озеро-Карачинского сельсовета                                      В.А. Буглак</w:t>
      </w:r>
    </w:p>
    <w:p w:rsidR="000F0BC3" w:rsidRPr="001B6DEC" w:rsidRDefault="000F0BC3" w:rsidP="00A46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0F0BC3" w:rsidRPr="001B6DEC" w:rsidSect="001B6DEC">
          <w:headerReference w:type="default" r:id="rId7"/>
          <w:pgSz w:w="11907" w:h="16840" w:code="9"/>
          <w:pgMar w:top="0" w:right="567" w:bottom="1134" w:left="1418" w:header="709" w:footer="709" w:gutter="0"/>
          <w:cols w:space="720"/>
          <w:noEndnote/>
          <w:titlePg/>
          <w:docGrid w:linePitch="299"/>
        </w:sectPr>
      </w:pPr>
    </w:p>
    <w:p w:rsidR="001A1A58" w:rsidRPr="001B6DEC" w:rsidRDefault="001A1A58" w:rsidP="005F653B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1B6DEC">
        <w:rPr>
          <w:rFonts w:ascii="Times New Roman" w:hAnsi="Times New Roman" w:cs="Times New Roman"/>
          <w:color w:val="000000"/>
          <w:spacing w:val="-10"/>
          <w:sz w:val="28"/>
          <w:szCs w:val="28"/>
        </w:rPr>
        <w:lastRenderedPageBreak/>
        <w:t>УТВЕРЖДЕНО</w:t>
      </w:r>
    </w:p>
    <w:p w:rsidR="001A1A58" w:rsidRPr="001B6DEC" w:rsidRDefault="001A1A58" w:rsidP="005F653B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1B6DEC">
        <w:rPr>
          <w:rFonts w:ascii="Times New Roman" w:hAnsi="Times New Roman" w:cs="Times New Roman"/>
          <w:color w:val="000000"/>
          <w:spacing w:val="-10"/>
          <w:sz w:val="28"/>
          <w:szCs w:val="28"/>
        </w:rPr>
        <w:t>постановлением администрации</w:t>
      </w:r>
    </w:p>
    <w:p w:rsidR="001A1A58" w:rsidRPr="001B6DEC" w:rsidRDefault="005F653B" w:rsidP="005F653B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6DEC">
        <w:rPr>
          <w:rFonts w:ascii="Times New Roman" w:hAnsi="Times New Roman" w:cs="Times New Roman"/>
          <w:sz w:val="28"/>
          <w:szCs w:val="28"/>
        </w:rPr>
        <w:t>Озеро-Карачинского сельсовета Чановского района Новосибирской области</w:t>
      </w:r>
    </w:p>
    <w:p w:rsidR="001A1A58" w:rsidRPr="001B6DEC" w:rsidRDefault="001A1A58" w:rsidP="005F653B">
      <w:pPr>
        <w:autoSpaceDE w:val="0"/>
        <w:autoSpaceDN w:val="0"/>
        <w:adjustRightInd w:val="0"/>
        <w:spacing w:after="0" w:line="240" w:lineRule="auto"/>
        <w:ind w:left="482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6DEC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5F653B" w:rsidRPr="001B6DEC">
        <w:rPr>
          <w:rFonts w:ascii="Times New Roman" w:hAnsi="Times New Roman" w:cs="Times New Roman"/>
          <w:color w:val="000000"/>
          <w:sz w:val="28"/>
          <w:szCs w:val="28"/>
        </w:rPr>
        <w:t xml:space="preserve">31.01.2023г </w:t>
      </w:r>
      <w:r w:rsidRPr="001B6DEC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5F653B" w:rsidRPr="001B6DEC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1A1A58" w:rsidRPr="001B6DEC" w:rsidRDefault="001A1A58" w:rsidP="001A1A5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A1A58" w:rsidRPr="001B6DEC" w:rsidRDefault="001A1A58" w:rsidP="001A1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08F9" w:rsidRPr="001B6DEC" w:rsidRDefault="00A308F9" w:rsidP="001A1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6DEC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AA7C0F" w:rsidRPr="001B6DEC" w:rsidRDefault="001A1A58" w:rsidP="001A1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6DEC">
        <w:rPr>
          <w:rFonts w:ascii="Times New Roman" w:hAnsi="Times New Roman" w:cs="Times New Roman"/>
          <w:bCs/>
          <w:sz w:val="28"/>
          <w:szCs w:val="28"/>
        </w:rPr>
        <w:t xml:space="preserve">сообщения руководителями </w:t>
      </w:r>
      <w:r w:rsidR="00AA7C0F" w:rsidRPr="001B6DEC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Pr="001B6DEC">
        <w:rPr>
          <w:rFonts w:ascii="Times New Roman" w:hAnsi="Times New Roman" w:cs="Times New Roman"/>
          <w:bCs/>
          <w:sz w:val="28"/>
          <w:szCs w:val="28"/>
        </w:rPr>
        <w:t>учреждений</w:t>
      </w:r>
      <w:r w:rsidR="00A308F9" w:rsidRPr="001B6DEC">
        <w:rPr>
          <w:rFonts w:ascii="Times New Roman" w:hAnsi="Times New Roman" w:cs="Times New Roman"/>
          <w:bCs/>
          <w:sz w:val="28"/>
          <w:szCs w:val="28"/>
        </w:rPr>
        <w:t xml:space="preserve"> (предприятий)</w:t>
      </w:r>
      <w:r w:rsidRPr="001B6DE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F653B" w:rsidRPr="001B6DEC">
        <w:rPr>
          <w:rFonts w:ascii="Times New Roman" w:hAnsi="Times New Roman" w:cs="Times New Roman"/>
          <w:bCs/>
          <w:iCs/>
          <w:sz w:val="28"/>
          <w:szCs w:val="28"/>
        </w:rPr>
        <w:t>Озеро-Карачинского сельсовета Чановского района Новосибирской области</w:t>
      </w:r>
      <w:r w:rsidR="005F653B" w:rsidRPr="001B6DE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AA7C0F" w:rsidRPr="001B6DEC" w:rsidRDefault="001A1A58" w:rsidP="001A1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6DEC">
        <w:rPr>
          <w:rFonts w:ascii="Times New Roman" w:hAnsi="Times New Roman" w:cs="Times New Roman"/>
          <w:bCs/>
          <w:sz w:val="28"/>
          <w:szCs w:val="28"/>
        </w:rPr>
        <w:t xml:space="preserve">о возникновении личной заинтересованности </w:t>
      </w:r>
    </w:p>
    <w:p w:rsidR="001A1A58" w:rsidRPr="001B6DEC" w:rsidRDefault="001A1A58" w:rsidP="001A1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6DEC">
        <w:rPr>
          <w:rFonts w:ascii="Times New Roman" w:hAnsi="Times New Roman" w:cs="Times New Roman"/>
          <w:bCs/>
          <w:sz w:val="28"/>
          <w:szCs w:val="28"/>
        </w:rPr>
        <w:t xml:space="preserve">при исполнении должностных обязанностей, </w:t>
      </w:r>
    </w:p>
    <w:p w:rsidR="001A1A58" w:rsidRPr="001B6DEC" w:rsidRDefault="001A1A58" w:rsidP="001A1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B6DEC">
        <w:rPr>
          <w:rFonts w:ascii="Times New Roman" w:hAnsi="Times New Roman" w:cs="Times New Roman"/>
          <w:bCs/>
          <w:sz w:val="28"/>
          <w:szCs w:val="28"/>
        </w:rPr>
        <w:t>которая</w:t>
      </w:r>
      <w:proofErr w:type="gramEnd"/>
      <w:r w:rsidRPr="001B6DEC">
        <w:rPr>
          <w:rFonts w:ascii="Times New Roman" w:hAnsi="Times New Roman" w:cs="Times New Roman"/>
          <w:bCs/>
          <w:sz w:val="28"/>
          <w:szCs w:val="28"/>
        </w:rPr>
        <w:t xml:space="preserve"> приводит или может привести к конфликту интересов </w:t>
      </w:r>
    </w:p>
    <w:p w:rsidR="00BB2159" w:rsidRPr="001B6DEC" w:rsidRDefault="00BB2159" w:rsidP="00BB2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1A1A58" w:rsidRPr="001B6DEC" w:rsidRDefault="001A1A58" w:rsidP="00EF4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A1A58" w:rsidRPr="001B6DEC" w:rsidRDefault="008747B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EC">
        <w:rPr>
          <w:rFonts w:ascii="Times New Roman" w:hAnsi="Times New Roman" w:cs="Times New Roman"/>
          <w:bCs/>
          <w:sz w:val="28"/>
          <w:szCs w:val="28"/>
        </w:rPr>
        <w:t>1. </w:t>
      </w:r>
      <w:r w:rsidR="001A1A58" w:rsidRPr="001B6DEC">
        <w:rPr>
          <w:rFonts w:ascii="Times New Roman" w:hAnsi="Times New Roman" w:cs="Times New Roman"/>
          <w:bCs/>
          <w:sz w:val="28"/>
          <w:szCs w:val="28"/>
        </w:rPr>
        <w:t xml:space="preserve">Настоящим </w:t>
      </w:r>
      <w:r w:rsidR="00A308F9" w:rsidRPr="001B6DEC">
        <w:rPr>
          <w:rFonts w:ascii="Times New Roman" w:hAnsi="Times New Roman" w:cs="Times New Roman"/>
          <w:bCs/>
          <w:sz w:val="28"/>
          <w:szCs w:val="28"/>
        </w:rPr>
        <w:t>Порядком</w:t>
      </w:r>
      <w:r w:rsidR="001A1A58" w:rsidRPr="001B6DEC">
        <w:rPr>
          <w:rFonts w:ascii="Times New Roman" w:hAnsi="Times New Roman" w:cs="Times New Roman"/>
          <w:bCs/>
          <w:sz w:val="28"/>
          <w:szCs w:val="28"/>
        </w:rPr>
        <w:t xml:space="preserve"> определяется процедура сообщения руководителями муниципальных учреждений</w:t>
      </w:r>
      <w:r w:rsidR="00A308F9" w:rsidRPr="001B6DEC">
        <w:rPr>
          <w:rFonts w:ascii="Times New Roman" w:hAnsi="Times New Roman" w:cs="Times New Roman"/>
          <w:bCs/>
          <w:sz w:val="28"/>
          <w:szCs w:val="28"/>
        </w:rPr>
        <w:t xml:space="preserve"> (предприятий)</w:t>
      </w:r>
      <w:r w:rsidR="001A1A58" w:rsidRPr="001B6D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653B" w:rsidRPr="001B6DEC">
        <w:rPr>
          <w:rFonts w:ascii="Times New Roman" w:hAnsi="Times New Roman" w:cs="Times New Roman"/>
          <w:bCs/>
          <w:iCs/>
          <w:sz w:val="28"/>
          <w:szCs w:val="28"/>
        </w:rPr>
        <w:t>Озеро-Карачинского сельсовета Чановского района Новосибирской области</w:t>
      </w:r>
      <w:r w:rsidR="001A1A58" w:rsidRPr="001B6D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1A58" w:rsidRPr="001B6DEC">
        <w:rPr>
          <w:rFonts w:ascii="Times New Roman" w:hAnsi="Times New Roman" w:cs="Times New Roman"/>
          <w:sz w:val="28"/>
          <w:szCs w:val="28"/>
        </w:rPr>
        <w:t>(далее – руководитель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308F9" w:rsidRPr="001B6DEC" w:rsidRDefault="008747B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EC">
        <w:rPr>
          <w:rFonts w:ascii="Times New Roman" w:hAnsi="Times New Roman" w:cs="Times New Roman"/>
          <w:sz w:val="28"/>
          <w:szCs w:val="28"/>
        </w:rPr>
        <w:t>2. </w:t>
      </w:r>
      <w:r w:rsidR="00A308F9" w:rsidRPr="001B6DEC">
        <w:rPr>
          <w:rFonts w:ascii="Times New Roman" w:hAnsi="Times New Roman" w:cs="Times New Roman"/>
          <w:sz w:val="28"/>
          <w:szCs w:val="28"/>
        </w:rPr>
        <w:t>Понятия «конфликт интересов» и «личная заинтересованность» используются в значении, указанном в частях 1</w:t>
      </w:r>
      <w:r w:rsidR="00F40D3C" w:rsidRPr="001B6DEC">
        <w:rPr>
          <w:rFonts w:ascii="Times New Roman" w:hAnsi="Times New Roman" w:cs="Times New Roman"/>
          <w:sz w:val="28"/>
          <w:szCs w:val="28"/>
        </w:rPr>
        <w:t xml:space="preserve"> и </w:t>
      </w:r>
      <w:r w:rsidR="00A308F9" w:rsidRPr="001B6DEC">
        <w:rPr>
          <w:rFonts w:ascii="Times New Roman" w:hAnsi="Times New Roman" w:cs="Times New Roman"/>
          <w:sz w:val="28"/>
          <w:szCs w:val="28"/>
        </w:rPr>
        <w:t>2 статьи 10 Федерального закона от 25.12.2008 № 273-ФЗ «О противодействии коррупции».</w:t>
      </w:r>
    </w:p>
    <w:p w:rsidR="001A1A58" w:rsidRPr="001B6DEC" w:rsidRDefault="00BB215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EC">
        <w:rPr>
          <w:rFonts w:ascii="Times New Roman" w:hAnsi="Times New Roman" w:cs="Times New Roman"/>
          <w:sz w:val="28"/>
          <w:szCs w:val="28"/>
        </w:rPr>
        <w:t>3</w:t>
      </w:r>
      <w:r w:rsidR="008747B9" w:rsidRPr="001B6DEC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1A1A58" w:rsidRPr="001B6DEC">
        <w:rPr>
          <w:rFonts w:ascii="Times New Roman" w:hAnsi="Times New Roman" w:cs="Times New Roman"/>
          <w:sz w:val="28"/>
          <w:szCs w:val="28"/>
        </w:rPr>
        <w:t xml:space="preserve">Сообщение о возникновении личной заинтересованности при исполнении должностных обязанностей, которая приводит или может привести к конфликту интересов,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составленного по форме согласно приложению № 1 к настоящему </w:t>
      </w:r>
      <w:r w:rsidR="00A308F9" w:rsidRPr="001B6DEC">
        <w:rPr>
          <w:rFonts w:ascii="Times New Roman" w:hAnsi="Times New Roman" w:cs="Times New Roman"/>
          <w:sz w:val="28"/>
          <w:szCs w:val="28"/>
        </w:rPr>
        <w:t>Порядку</w:t>
      </w:r>
      <w:r w:rsidR="001A1A58" w:rsidRPr="001B6DEC">
        <w:rPr>
          <w:rFonts w:ascii="Times New Roman" w:hAnsi="Times New Roman" w:cs="Times New Roman"/>
          <w:sz w:val="28"/>
          <w:szCs w:val="28"/>
        </w:rPr>
        <w:t xml:space="preserve"> (далее ‒ уведомление).</w:t>
      </w:r>
      <w:proofErr w:type="gramEnd"/>
    </w:p>
    <w:p w:rsidR="001A1A58" w:rsidRPr="001B6DEC" w:rsidRDefault="00BB215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6DEC">
        <w:rPr>
          <w:rFonts w:ascii="Times New Roman" w:hAnsi="Times New Roman" w:cs="Times New Roman"/>
          <w:sz w:val="28"/>
          <w:szCs w:val="28"/>
        </w:rPr>
        <w:t>4</w:t>
      </w:r>
      <w:r w:rsidR="008747B9" w:rsidRPr="001B6DEC">
        <w:rPr>
          <w:rFonts w:ascii="Times New Roman" w:hAnsi="Times New Roman" w:cs="Times New Roman"/>
          <w:sz w:val="28"/>
          <w:szCs w:val="28"/>
        </w:rPr>
        <w:t>. </w:t>
      </w:r>
      <w:r w:rsidR="001A1A58" w:rsidRPr="001B6DEC">
        <w:rPr>
          <w:rFonts w:ascii="Times New Roman" w:hAnsi="Times New Roman" w:cs="Times New Roman"/>
          <w:sz w:val="28"/>
          <w:szCs w:val="28"/>
        </w:rPr>
        <w:t>Руководитель</w:t>
      </w:r>
      <w:r w:rsidR="00F302E0" w:rsidRPr="001B6DEC">
        <w:rPr>
          <w:rFonts w:ascii="Times New Roman" w:hAnsi="Times New Roman" w:cs="Times New Roman"/>
          <w:sz w:val="28"/>
          <w:szCs w:val="28"/>
        </w:rPr>
        <w:t xml:space="preserve">, не позднее рабочего дня, следующего за днем, когда </w:t>
      </w:r>
      <w:r w:rsidR="00B41F1F" w:rsidRPr="001B6DEC">
        <w:rPr>
          <w:rFonts w:ascii="Times New Roman" w:hAnsi="Times New Roman" w:cs="Times New Roman"/>
          <w:sz w:val="28"/>
          <w:szCs w:val="28"/>
        </w:rPr>
        <w:t>ему</w:t>
      </w:r>
      <w:r w:rsidR="00F302E0" w:rsidRPr="001B6DEC">
        <w:rPr>
          <w:rFonts w:ascii="Times New Roman" w:hAnsi="Times New Roman" w:cs="Times New Roman"/>
          <w:sz w:val="28"/>
          <w:szCs w:val="28"/>
        </w:rPr>
        <w:t xml:space="preserve"> стало известно о </w:t>
      </w:r>
      <w:r w:rsidR="00B41F1F" w:rsidRPr="001B6DEC">
        <w:rPr>
          <w:rFonts w:ascii="Times New Roman" w:hAnsi="Times New Roman" w:cs="Times New Roman"/>
          <w:sz w:val="28"/>
          <w:szCs w:val="28"/>
        </w:rPr>
        <w:t>возникновении</w:t>
      </w:r>
      <w:r w:rsidR="00F302E0" w:rsidRPr="001B6DEC">
        <w:rPr>
          <w:rFonts w:ascii="Times New Roman" w:hAnsi="Times New Roman" w:cs="Times New Roman"/>
          <w:sz w:val="28"/>
          <w:szCs w:val="28"/>
        </w:rPr>
        <w:t xml:space="preserve"> </w:t>
      </w:r>
      <w:r w:rsidR="00B41F1F" w:rsidRPr="001B6DEC">
        <w:rPr>
          <w:rFonts w:ascii="Times New Roman" w:hAnsi="Times New Roman" w:cs="Times New Roman"/>
          <w:sz w:val="28"/>
          <w:szCs w:val="28"/>
        </w:rPr>
        <w:t>личной заинтересованности, которая приводит или может привести к конфликту интересов</w:t>
      </w:r>
      <w:r w:rsidR="00AE2281" w:rsidRPr="001B6DEC">
        <w:rPr>
          <w:rFonts w:ascii="Times New Roman" w:hAnsi="Times New Roman" w:cs="Times New Roman"/>
          <w:sz w:val="28"/>
          <w:szCs w:val="28"/>
        </w:rPr>
        <w:t>,</w:t>
      </w:r>
      <w:r w:rsidR="001A1A58" w:rsidRPr="001B6DEC">
        <w:rPr>
          <w:rFonts w:ascii="Times New Roman" w:hAnsi="Times New Roman" w:cs="Times New Roman"/>
          <w:sz w:val="28"/>
          <w:szCs w:val="28"/>
        </w:rPr>
        <w:t xml:space="preserve"> направляет уведомление на имя </w:t>
      </w:r>
      <w:r w:rsidR="00984BAA" w:rsidRPr="001B6DEC">
        <w:rPr>
          <w:rFonts w:ascii="Times New Roman" w:hAnsi="Times New Roman" w:cs="Times New Roman"/>
          <w:sz w:val="28"/>
          <w:szCs w:val="28"/>
        </w:rPr>
        <w:t>лица, являющего его</w:t>
      </w:r>
      <w:r w:rsidR="000A66AC" w:rsidRPr="001B6DEC">
        <w:rPr>
          <w:rFonts w:ascii="Times New Roman" w:hAnsi="Times New Roman" w:cs="Times New Roman"/>
          <w:sz w:val="28"/>
          <w:szCs w:val="28"/>
        </w:rPr>
        <w:t xml:space="preserve"> </w:t>
      </w:r>
      <w:r w:rsidR="00A308F9" w:rsidRPr="001B6DEC">
        <w:rPr>
          <w:rFonts w:ascii="Times New Roman" w:hAnsi="Times New Roman" w:cs="Times New Roman"/>
          <w:sz w:val="28"/>
          <w:szCs w:val="28"/>
        </w:rPr>
        <w:t>работодател</w:t>
      </w:r>
      <w:r w:rsidR="00984BAA" w:rsidRPr="001B6DEC">
        <w:rPr>
          <w:rFonts w:ascii="Times New Roman" w:hAnsi="Times New Roman" w:cs="Times New Roman"/>
          <w:sz w:val="28"/>
          <w:szCs w:val="28"/>
        </w:rPr>
        <w:t>ем (далее – работодатель),</w:t>
      </w:r>
      <w:r w:rsidR="001A1A58" w:rsidRPr="001B6DEC">
        <w:rPr>
          <w:rFonts w:ascii="Times New Roman" w:hAnsi="Times New Roman" w:cs="Times New Roman"/>
          <w:sz w:val="28"/>
          <w:szCs w:val="28"/>
        </w:rPr>
        <w:t xml:space="preserve"> в </w:t>
      </w:r>
      <w:r w:rsidR="00F40D3C" w:rsidRPr="001B6DEC">
        <w:rPr>
          <w:rFonts w:ascii="Times New Roman" w:hAnsi="Times New Roman" w:cs="Times New Roman"/>
          <w:sz w:val="28"/>
          <w:szCs w:val="28"/>
        </w:rPr>
        <w:t>подразделение органа местного самоуправления муниципального образования</w:t>
      </w:r>
      <w:r w:rsidR="000A66AC" w:rsidRPr="001B6DEC">
        <w:rPr>
          <w:rFonts w:ascii="Times New Roman" w:hAnsi="Times New Roman" w:cs="Times New Roman"/>
          <w:sz w:val="28"/>
          <w:szCs w:val="28"/>
        </w:rPr>
        <w:t xml:space="preserve"> (должностное лицо)</w:t>
      </w:r>
      <w:r w:rsidR="00F40D3C" w:rsidRPr="001B6DEC">
        <w:rPr>
          <w:rFonts w:ascii="Times New Roman" w:hAnsi="Times New Roman" w:cs="Times New Roman"/>
          <w:sz w:val="28"/>
          <w:szCs w:val="28"/>
        </w:rPr>
        <w:t>,</w:t>
      </w:r>
      <w:r w:rsidR="00B3160A" w:rsidRPr="001B6D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160A" w:rsidRPr="001B6DEC">
        <w:rPr>
          <w:rFonts w:ascii="Times New Roman" w:hAnsi="Times New Roman" w:cs="Times New Roman"/>
          <w:sz w:val="28"/>
          <w:szCs w:val="28"/>
        </w:rPr>
        <w:t>ответственн</w:t>
      </w:r>
      <w:r w:rsidR="00F40D3C" w:rsidRPr="001B6DEC">
        <w:rPr>
          <w:rFonts w:ascii="Times New Roman" w:hAnsi="Times New Roman" w:cs="Times New Roman"/>
          <w:sz w:val="28"/>
          <w:szCs w:val="28"/>
        </w:rPr>
        <w:t>ое</w:t>
      </w:r>
      <w:r w:rsidR="00B3160A" w:rsidRPr="001B6DEC">
        <w:rPr>
          <w:rFonts w:ascii="Times New Roman" w:hAnsi="Times New Roman" w:cs="Times New Roman"/>
          <w:sz w:val="28"/>
          <w:szCs w:val="28"/>
        </w:rPr>
        <w:t xml:space="preserve"> за </w:t>
      </w:r>
      <w:r w:rsidR="00434926" w:rsidRPr="001B6DEC">
        <w:rPr>
          <w:rFonts w:ascii="Times New Roman" w:hAnsi="Times New Roman" w:cs="Times New Roman"/>
          <w:sz w:val="28"/>
          <w:szCs w:val="28"/>
        </w:rPr>
        <w:t>рассмотрение уведомлений</w:t>
      </w:r>
      <w:r w:rsidR="007E4E53" w:rsidRPr="001B6DEC">
        <w:rPr>
          <w:rFonts w:ascii="Times New Roman" w:hAnsi="Times New Roman" w:cs="Times New Roman"/>
          <w:i/>
          <w:sz w:val="28"/>
          <w:szCs w:val="28"/>
        </w:rPr>
        <w:t>.</w:t>
      </w:r>
    </w:p>
    <w:p w:rsidR="005A0CE0" w:rsidRPr="001B6DEC" w:rsidRDefault="005A0CE0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EC">
        <w:rPr>
          <w:rFonts w:ascii="Times New Roman" w:hAnsi="Times New Roman" w:cs="Times New Roman"/>
          <w:sz w:val="28"/>
          <w:szCs w:val="28"/>
        </w:rPr>
        <w:t>При невозмож</w:t>
      </w:r>
      <w:r w:rsidR="00222A92" w:rsidRPr="001B6DEC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856EE5" w:rsidRPr="001B6DEC">
        <w:rPr>
          <w:rFonts w:ascii="Times New Roman" w:hAnsi="Times New Roman" w:cs="Times New Roman"/>
          <w:sz w:val="28"/>
          <w:szCs w:val="28"/>
        </w:rPr>
        <w:t>направления</w:t>
      </w:r>
      <w:r w:rsidR="00222A92" w:rsidRPr="001B6DEC">
        <w:rPr>
          <w:rFonts w:ascii="Times New Roman" w:hAnsi="Times New Roman" w:cs="Times New Roman"/>
          <w:sz w:val="28"/>
          <w:szCs w:val="28"/>
        </w:rPr>
        <w:t xml:space="preserve"> уведомления в срок</w:t>
      </w:r>
      <w:r w:rsidRPr="001B6DEC">
        <w:rPr>
          <w:rFonts w:ascii="Times New Roman" w:hAnsi="Times New Roman" w:cs="Times New Roman"/>
          <w:sz w:val="28"/>
          <w:szCs w:val="28"/>
        </w:rPr>
        <w:t>, указанн</w:t>
      </w:r>
      <w:r w:rsidR="00222A92" w:rsidRPr="001B6DEC">
        <w:rPr>
          <w:rFonts w:ascii="Times New Roman" w:hAnsi="Times New Roman" w:cs="Times New Roman"/>
          <w:sz w:val="28"/>
          <w:szCs w:val="28"/>
        </w:rPr>
        <w:t>ый</w:t>
      </w:r>
      <w:r w:rsidRPr="001B6DEC">
        <w:rPr>
          <w:rFonts w:ascii="Times New Roman" w:hAnsi="Times New Roman" w:cs="Times New Roman"/>
          <w:sz w:val="28"/>
          <w:szCs w:val="28"/>
        </w:rPr>
        <w:t xml:space="preserve"> в абзаце первом настоящего пункта, по причине, не зависящей от руководителя, оно </w:t>
      </w:r>
      <w:r w:rsidR="007517AD" w:rsidRPr="001B6DEC">
        <w:rPr>
          <w:rFonts w:ascii="Times New Roman" w:hAnsi="Times New Roman" w:cs="Times New Roman"/>
          <w:sz w:val="28"/>
          <w:szCs w:val="28"/>
        </w:rPr>
        <w:t>направляется</w:t>
      </w:r>
      <w:r w:rsidRPr="001B6DEC">
        <w:rPr>
          <w:rFonts w:ascii="Times New Roman" w:hAnsi="Times New Roman" w:cs="Times New Roman"/>
          <w:sz w:val="28"/>
          <w:szCs w:val="28"/>
        </w:rPr>
        <w:t xml:space="preserve"> незамедлительно после устранения</w:t>
      </w:r>
      <w:r w:rsidR="00856EE5" w:rsidRPr="001B6DEC">
        <w:rPr>
          <w:rFonts w:ascii="Times New Roman" w:hAnsi="Times New Roman" w:cs="Times New Roman"/>
          <w:sz w:val="28"/>
          <w:szCs w:val="28"/>
        </w:rPr>
        <w:t xml:space="preserve"> причины</w:t>
      </w:r>
      <w:r w:rsidRPr="001B6DEC">
        <w:rPr>
          <w:rFonts w:ascii="Times New Roman" w:hAnsi="Times New Roman" w:cs="Times New Roman"/>
          <w:sz w:val="28"/>
          <w:szCs w:val="28"/>
        </w:rPr>
        <w:t>.</w:t>
      </w:r>
    </w:p>
    <w:p w:rsidR="001A1A58" w:rsidRPr="001B6DEC" w:rsidRDefault="00BB215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EC">
        <w:rPr>
          <w:rFonts w:ascii="Times New Roman" w:hAnsi="Times New Roman" w:cs="Times New Roman"/>
          <w:sz w:val="28"/>
          <w:szCs w:val="28"/>
        </w:rPr>
        <w:t>5</w:t>
      </w:r>
      <w:r w:rsidR="008747B9" w:rsidRPr="001B6DEC">
        <w:rPr>
          <w:rFonts w:ascii="Times New Roman" w:hAnsi="Times New Roman" w:cs="Times New Roman"/>
          <w:sz w:val="28"/>
          <w:szCs w:val="28"/>
        </w:rPr>
        <w:t>. </w:t>
      </w:r>
      <w:r w:rsidR="006E3A53" w:rsidRPr="001B6DEC">
        <w:rPr>
          <w:rFonts w:ascii="Times New Roman" w:hAnsi="Times New Roman" w:cs="Times New Roman"/>
          <w:sz w:val="28"/>
          <w:szCs w:val="28"/>
        </w:rPr>
        <w:t>У</w:t>
      </w:r>
      <w:r w:rsidR="001A1A58" w:rsidRPr="001B6DEC">
        <w:rPr>
          <w:rFonts w:ascii="Times New Roman" w:hAnsi="Times New Roman" w:cs="Times New Roman"/>
          <w:sz w:val="28"/>
          <w:szCs w:val="28"/>
        </w:rPr>
        <w:t xml:space="preserve">ведомление регистрируется </w:t>
      </w:r>
      <w:r w:rsidRPr="001B6DEC">
        <w:rPr>
          <w:rFonts w:ascii="Times New Roman" w:hAnsi="Times New Roman" w:cs="Times New Roman"/>
          <w:sz w:val="28"/>
          <w:szCs w:val="28"/>
        </w:rPr>
        <w:t>ответственным лицом/подразделением</w:t>
      </w:r>
      <w:r w:rsidR="001A1A58" w:rsidRPr="001B6DEC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его поступления, в </w:t>
      </w:r>
      <w:r w:rsidR="00E46FDD" w:rsidRPr="001B6DEC">
        <w:rPr>
          <w:rFonts w:ascii="Times New Roman" w:hAnsi="Times New Roman" w:cs="Times New Roman"/>
          <w:sz w:val="28"/>
          <w:szCs w:val="28"/>
        </w:rPr>
        <w:t xml:space="preserve">журнале регистрации (учета) уведомлений руководителей муниципальных учреждений (предприятий) о возникновении личной заинтересованности при исполнении должностных обязанностей, которая приводит или может привести к конфликту </w:t>
      </w:r>
      <w:r w:rsidR="00E46FDD" w:rsidRPr="001B6DEC">
        <w:rPr>
          <w:rFonts w:ascii="Times New Roman" w:hAnsi="Times New Roman" w:cs="Times New Roman"/>
          <w:sz w:val="28"/>
          <w:szCs w:val="28"/>
        </w:rPr>
        <w:lastRenderedPageBreak/>
        <w:t>интересов</w:t>
      </w:r>
      <w:r w:rsidR="001A1A58" w:rsidRPr="001B6DEC">
        <w:rPr>
          <w:rFonts w:ascii="Times New Roman" w:hAnsi="Times New Roman" w:cs="Times New Roman"/>
          <w:sz w:val="28"/>
          <w:szCs w:val="28"/>
        </w:rPr>
        <w:t xml:space="preserve">, ведение которого осуществляется по форме согласно приложению № 2 к настоящему </w:t>
      </w:r>
      <w:r w:rsidRPr="001B6DEC">
        <w:rPr>
          <w:rFonts w:ascii="Times New Roman" w:hAnsi="Times New Roman" w:cs="Times New Roman"/>
          <w:sz w:val="28"/>
          <w:szCs w:val="28"/>
        </w:rPr>
        <w:t>Порядку</w:t>
      </w:r>
      <w:r w:rsidR="006E3A53" w:rsidRPr="001B6DEC">
        <w:rPr>
          <w:rFonts w:ascii="Times New Roman" w:hAnsi="Times New Roman" w:cs="Times New Roman"/>
          <w:sz w:val="28"/>
          <w:szCs w:val="28"/>
        </w:rPr>
        <w:t>. После регистрации уведомление</w:t>
      </w:r>
      <w:r w:rsidR="001A1A58" w:rsidRPr="001B6DEC">
        <w:rPr>
          <w:rFonts w:ascii="Times New Roman" w:hAnsi="Times New Roman" w:cs="Times New Roman"/>
          <w:sz w:val="28"/>
          <w:szCs w:val="28"/>
        </w:rPr>
        <w:t xml:space="preserve"> передается </w:t>
      </w:r>
      <w:r w:rsidRPr="001B6DEC">
        <w:rPr>
          <w:rFonts w:ascii="Times New Roman" w:hAnsi="Times New Roman" w:cs="Times New Roman"/>
          <w:sz w:val="28"/>
          <w:szCs w:val="28"/>
        </w:rPr>
        <w:t>работодателю</w:t>
      </w:r>
      <w:r w:rsidR="001A1A58" w:rsidRPr="001B6DEC">
        <w:rPr>
          <w:rFonts w:ascii="Times New Roman" w:hAnsi="Times New Roman" w:cs="Times New Roman"/>
          <w:sz w:val="28"/>
          <w:szCs w:val="28"/>
        </w:rPr>
        <w:t>.</w:t>
      </w:r>
    </w:p>
    <w:p w:rsidR="001A1A58" w:rsidRPr="001B6DEC" w:rsidRDefault="00BB215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EC">
        <w:rPr>
          <w:rFonts w:ascii="Times New Roman" w:hAnsi="Times New Roman" w:cs="Times New Roman"/>
          <w:sz w:val="28"/>
          <w:szCs w:val="28"/>
        </w:rPr>
        <w:t>6</w:t>
      </w:r>
      <w:r w:rsidR="008747B9" w:rsidRPr="001B6DEC">
        <w:rPr>
          <w:rFonts w:ascii="Times New Roman" w:hAnsi="Times New Roman" w:cs="Times New Roman"/>
          <w:sz w:val="28"/>
          <w:szCs w:val="28"/>
        </w:rPr>
        <w:t>. </w:t>
      </w:r>
      <w:r w:rsidR="001A1A58" w:rsidRPr="001B6DEC">
        <w:rPr>
          <w:rFonts w:ascii="Times New Roman" w:hAnsi="Times New Roman" w:cs="Times New Roman"/>
          <w:sz w:val="28"/>
          <w:szCs w:val="28"/>
        </w:rPr>
        <w:t xml:space="preserve">Уведомление, поступившее в соответствии с пунктом </w:t>
      </w:r>
      <w:r w:rsidRPr="001B6DEC">
        <w:rPr>
          <w:rFonts w:ascii="Times New Roman" w:hAnsi="Times New Roman" w:cs="Times New Roman"/>
          <w:sz w:val="28"/>
          <w:szCs w:val="28"/>
        </w:rPr>
        <w:t>4</w:t>
      </w:r>
      <w:r w:rsidR="001A1A58" w:rsidRPr="001B6DE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1B6DEC">
        <w:rPr>
          <w:rFonts w:ascii="Times New Roman" w:hAnsi="Times New Roman" w:cs="Times New Roman"/>
          <w:sz w:val="28"/>
          <w:szCs w:val="28"/>
        </w:rPr>
        <w:t>Порядка</w:t>
      </w:r>
      <w:r w:rsidR="001A1A58" w:rsidRPr="001B6DEC">
        <w:rPr>
          <w:rFonts w:ascii="Times New Roman" w:hAnsi="Times New Roman" w:cs="Times New Roman"/>
          <w:sz w:val="28"/>
          <w:szCs w:val="28"/>
        </w:rPr>
        <w:t xml:space="preserve">, </w:t>
      </w:r>
      <w:r w:rsidRPr="001B6DEC">
        <w:rPr>
          <w:rFonts w:ascii="Times New Roman" w:hAnsi="Times New Roman" w:cs="Times New Roman"/>
          <w:sz w:val="28"/>
          <w:szCs w:val="28"/>
        </w:rPr>
        <w:t>направляется</w:t>
      </w:r>
      <w:r w:rsidR="001A1A58" w:rsidRPr="001B6DEC">
        <w:rPr>
          <w:rFonts w:ascii="Times New Roman" w:hAnsi="Times New Roman" w:cs="Times New Roman"/>
          <w:sz w:val="28"/>
          <w:szCs w:val="28"/>
        </w:rPr>
        <w:t xml:space="preserve"> по поручению </w:t>
      </w:r>
      <w:r w:rsidR="00434926" w:rsidRPr="001B6DEC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1B6DEC">
        <w:rPr>
          <w:rFonts w:ascii="Times New Roman" w:hAnsi="Times New Roman" w:cs="Times New Roman"/>
          <w:sz w:val="28"/>
          <w:szCs w:val="28"/>
        </w:rPr>
        <w:t>ответственному лицу/</w:t>
      </w:r>
      <w:r w:rsidR="00434926" w:rsidRPr="001B6DEC">
        <w:rPr>
          <w:rFonts w:ascii="Times New Roman" w:hAnsi="Times New Roman" w:cs="Times New Roman"/>
          <w:sz w:val="28"/>
          <w:szCs w:val="28"/>
        </w:rPr>
        <w:t xml:space="preserve">в </w:t>
      </w:r>
      <w:r w:rsidRPr="001B6DEC">
        <w:rPr>
          <w:rFonts w:ascii="Times New Roman" w:hAnsi="Times New Roman" w:cs="Times New Roman"/>
          <w:sz w:val="28"/>
          <w:szCs w:val="28"/>
        </w:rPr>
        <w:t>подразделени</w:t>
      </w:r>
      <w:r w:rsidR="00434926" w:rsidRPr="001B6DEC">
        <w:rPr>
          <w:rFonts w:ascii="Times New Roman" w:hAnsi="Times New Roman" w:cs="Times New Roman"/>
          <w:sz w:val="28"/>
          <w:szCs w:val="28"/>
        </w:rPr>
        <w:t>е</w:t>
      </w:r>
      <w:r w:rsidR="001A1A58" w:rsidRPr="001B6DEC">
        <w:rPr>
          <w:rFonts w:ascii="Times New Roman" w:hAnsi="Times New Roman" w:cs="Times New Roman"/>
          <w:sz w:val="28"/>
          <w:szCs w:val="28"/>
        </w:rPr>
        <w:t xml:space="preserve"> для предварительного рассмотрения.</w:t>
      </w:r>
    </w:p>
    <w:p w:rsidR="001A1A58" w:rsidRPr="001B6DEC" w:rsidRDefault="00BB215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EC">
        <w:rPr>
          <w:rFonts w:ascii="Times New Roman" w:hAnsi="Times New Roman" w:cs="Times New Roman"/>
          <w:sz w:val="28"/>
          <w:szCs w:val="28"/>
        </w:rPr>
        <w:t>7</w:t>
      </w:r>
      <w:r w:rsidR="008747B9" w:rsidRPr="001B6DEC">
        <w:rPr>
          <w:rFonts w:ascii="Times New Roman" w:hAnsi="Times New Roman" w:cs="Times New Roman"/>
          <w:sz w:val="28"/>
          <w:szCs w:val="28"/>
        </w:rPr>
        <w:t>. </w:t>
      </w:r>
      <w:r w:rsidR="001A1A58" w:rsidRPr="001B6DEC">
        <w:rPr>
          <w:rFonts w:ascii="Times New Roman" w:hAnsi="Times New Roman" w:cs="Times New Roman"/>
          <w:sz w:val="28"/>
          <w:szCs w:val="28"/>
        </w:rPr>
        <w:t xml:space="preserve">В ходе предварительного рассмотрения уведомления </w:t>
      </w:r>
      <w:r w:rsidRPr="001B6DEC">
        <w:rPr>
          <w:rFonts w:ascii="Times New Roman" w:hAnsi="Times New Roman" w:cs="Times New Roman"/>
          <w:sz w:val="28"/>
          <w:szCs w:val="28"/>
        </w:rPr>
        <w:t>ответственное лицо/подразделение</w:t>
      </w:r>
      <w:r w:rsidR="001A1A58" w:rsidRPr="001B6DEC">
        <w:rPr>
          <w:rFonts w:ascii="Times New Roman" w:hAnsi="Times New Roman" w:cs="Times New Roman"/>
          <w:sz w:val="28"/>
          <w:szCs w:val="28"/>
        </w:rPr>
        <w:t xml:space="preserve"> вправе получать в установленном порядке </w:t>
      </w:r>
      <w:r w:rsidR="000A66AC" w:rsidRPr="001B6DEC">
        <w:rPr>
          <w:rFonts w:ascii="Times New Roman" w:hAnsi="Times New Roman" w:cs="Times New Roman"/>
          <w:sz w:val="28"/>
          <w:szCs w:val="28"/>
        </w:rPr>
        <w:t xml:space="preserve">от </w:t>
      </w:r>
      <w:r w:rsidRPr="001B6DEC">
        <w:rPr>
          <w:rFonts w:ascii="Times New Roman" w:hAnsi="Times New Roman" w:cs="Times New Roman"/>
          <w:sz w:val="28"/>
          <w:szCs w:val="28"/>
        </w:rPr>
        <w:t>руководителя</w:t>
      </w:r>
      <w:r w:rsidR="001A1A58" w:rsidRPr="001B6DEC">
        <w:rPr>
          <w:rFonts w:ascii="Times New Roman" w:hAnsi="Times New Roman" w:cs="Times New Roman"/>
          <w:sz w:val="28"/>
          <w:szCs w:val="28"/>
        </w:rPr>
        <w:t xml:space="preserve">, направившего уведомление, пояснения по изложенным в нем обстоятельствам и направлять в установленном порядке запросы в </w:t>
      </w:r>
      <w:r w:rsidRPr="001B6DEC">
        <w:rPr>
          <w:rFonts w:ascii="Times New Roman" w:hAnsi="Times New Roman" w:cs="Times New Roman"/>
          <w:sz w:val="28"/>
          <w:szCs w:val="28"/>
        </w:rPr>
        <w:t>государственные органы</w:t>
      </w:r>
      <w:r w:rsidR="001A1A58" w:rsidRPr="001B6DEC">
        <w:rPr>
          <w:rFonts w:ascii="Times New Roman" w:hAnsi="Times New Roman" w:cs="Times New Roman"/>
          <w:sz w:val="28"/>
          <w:szCs w:val="28"/>
        </w:rPr>
        <w:t>, органы местного самоуправления и организации.</w:t>
      </w:r>
    </w:p>
    <w:p w:rsidR="001A1A58" w:rsidRPr="001B6DEC" w:rsidRDefault="00BB215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EC">
        <w:rPr>
          <w:rFonts w:ascii="Times New Roman" w:hAnsi="Times New Roman" w:cs="Times New Roman"/>
          <w:sz w:val="28"/>
          <w:szCs w:val="28"/>
        </w:rPr>
        <w:t>8</w:t>
      </w:r>
      <w:r w:rsidR="008747B9" w:rsidRPr="001B6DEC">
        <w:rPr>
          <w:rFonts w:ascii="Times New Roman" w:hAnsi="Times New Roman" w:cs="Times New Roman"/>
          <w:sz w:val="28"/>
          <w:szCs w:val="28"/>
        </w:rPr>
        <w:t>. </w:t>
      </w:r>
      <w:r w:rsidR="00787848" w:rsidRPr="001B6DEC">
        <w:rPr>
          <w:rFonts w:ascii="Times New Roman" w:hAnsi="Times New Roman" w:cs="Times New Roman"/>
          <w:sz w:val="28"/>
          <w:szCs w:val="28"/>
        </w:rPr>
        <w:t>В</w:t>
      </w:r>
      <w:r w:rsidR="00CF3919" w:rsidRPr="001B6DEC">
        <w:rPr>
          <w:rFonts w:ascii="Times New Roman" w:hAnsi="Times New Roman" w:cs="Times New Roman"/>
          <w:sz w:val="28"/>
          <w:szCs w:val="28"/>
        </w:rPr>
        <w:t xml:space="preserve"> течение двух рабочих дней</w:t>
      </w:r>
      <w:r w:rsidR="00787848" w:rsidRPr="001B6DEC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EF4783" w:rsidRPr="001B6DEC">
        <w:rPr>
          <w:rFonts w:ascii="Times New Roman" w:hAnsi="Times New Roman" w:cs="Times New Roman"/>
          <w:sz w:val="28"/>
          <w:szCs w:val="28"/>
        </w:rPr>
        <w:t>поступления</w:t>
      </w:r>
      <w:r w:rsidR="00787848" w:rsidRPr="001B6DEC">
        <w:rPr>
          <w:rFonts w:ascii="Times New Roman" w:hAnsi="Times New Roman" w:cs="Times New Roman"/>
          <w:sz w:val="28"/>
          <w:szCs w:val="28"/>
        </w:rPr>
        <w:t xml:space="preserve"> </w:t>
      </w:r>
      <w:r w:rsidR="00EF4783" w:rsidRPr="001B6DEC">
        <w:rPr>
          <w:rFonts w:ascii="Times New Roman" w:hAnsi="Times New Roman" w:cs="Times New Roman"/>
          <w:sz w:val="28"/>
          <w:szCs w:val="28"/>
        </w:rPr>
        <w:t>уведомления ответственным</w:t>
      </w:r>
      <w:r w:rsidRPr="001B6DEC">
        <w:rPr>
          <w:rFonts w:ascii="Times New Roman" w:hAnsi="Times New Roman" w:cs="Times New Roman"/>
          <w:sz w:val="28"/>
          <w:szCs w:val="28"/>
        </w:rPr>
        <w:t xml:space="preserve"> лицом/подразделением</w:t>
      </w:r>
      <w:r w:rsidR="001A1A58" w:rsidRPr="001B6DEC">
        <w:rPr>
          <w:rFonts w:ascii="Times New Roman" w:hAnsi="Times New Roman" w:cs="Times New Roman"/>
          <w:sz w:val="28"/>
          <w:szCs w:val="28"/>
        </w:rPr>
        <w:t xml:space="preserve"> подготавливается мотивированное заключение</w:t>
      </w:r>
      <w:r w:rsidR="000A66AC" w:rsidRPr="001B6DEC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="001A1A58" w:rsidRPr="001B6DEC">
        <w:rPr>
          <w:rFonts w:ascii="Times New Roman" w:hAnsi="Times New Roman" w:cs="Times New Roman"/>
          <w:sz w:val="28"/>
          <w:szCs w:val="28"/>
        </w:rPr>
        <w:t>.</w:t>
      </w:r>
    </w:p>
    <w:p w:rsidR="001A1A58" w:rsidRPr="001B6DEC" w:rsidRDefault="00BB2159" w:rsidP="00787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EC">
        <w:rPr>
          <w:rFonts w:ascii="Times New Roman" w:hAnsi="Times New Roman" w:cs="Times New Roman"/>
          <w:sz w:val="28"/>
          <w:szCs w:val="28"/>
        </w:rPr>
        <w:t>9</w:t>
      </w:r>
      <w:r w:rsidR="008747B9" w:rsidRPr="001B6DEC">
        <w:rPr>
          <w:rFonts w:ascii="Times New Roman" w:hAnsi="Times New Roman" w:cs="Times New Roman"/>
          <w:sz w:val="28"/>
          <w:szCs w:val="28"/>
        </w:rPr>
        <w:t xml:space="preserve">. </w:t>
      </w:r>
      <w:r w:rsidR="001A1A58" w:rsidRPr="001B6DEC">
        <w:rPr>
          <w:rFonts w:ascii="Times New Roman" w:hAnsi="Times New Roman" w:cs="Times New Roman"/>
          <w:sz w:val="28"/>
          <w:szCs w:val="28"/>
        </w:rPr>
        <w:t>Мотивированное заключение</w:t>
      </w:r>
      <w:r w:rsidR="00787848" w:rsidRPr="001B6DEC">
        <w:rPr>
          <w:rFonts w:ascii="Times New Roman" w:hAnsi="Times New Roman" w:cs="Times New Roman"/>
          <w:sz w:val="28"/>
          <w:szCs w:val="28"/>
        </w:rPr>
        <w:t>, у</w:t>
      </w:r>
      <w:r w:rsidR="00296B9D" w:rsidRPr="001B6DEC">
        <w:rPr>
          <w:rFonts w:ascii="Times New Roman" w:hAnsi="Times New Roman" w:cs="Times New Roman"/>
          <w:sz w:val="28"/>
          <w:szCs w:val="28"/>
        </w:rPr>
        <w:t>казанное в пункте 8 настоящего Порядка,</w:t>
      </w:r>
      <w:r w:rsidR="001A1A58" w:rsidRPr="001B6DEC">
        <w:rPr>
          <w:rFonts w:ascii="Times New Roman" w:hAnsi="Times New Roman" w:cs="Times New Roman"/>
          <w:sz w:val="28"/>
          <w:szCs w:val="28"/>
        </w:rPr>
        <w:t xml:space="preserve"> должно содержать:</w:t>
      </w:r>
    </w:p>
    <w:p w:rsidR="001A1A58" w:rsidRPr="001B6DEC" w:rsidRDefault="008747B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EC">
        <w:rPr>
          <w:rFonts w:ascii="Times New Roman" w:hAnsi="Times New Roman" w:cs="Times New Roman"/>
          <w:sz w:val="28"/>
          <w:szCs w:val="28"/>
        </w:rPr>
        <w:t xml:space="preserve">1) </w:t>
      </w:r>
      <w:r w:rsidR="001A1A58" w:rsidRPr="001B6DEC">
        <w:rPr>
          <w:rFonts w:ascii="Times New Roman" w:hAnsi="Times New Roman" w:cs="Times New Roman"/>
          <w:sz w:val="28"/>
          <w:szCs w:val="28"/>
        </w:rPr>
        <w:t>информацию, изложенную в уведомлении;</w:t>
      </w:r>
    </w:p>
    <w:p w:rsidR="00BB2159" w:rsidRPr="001B6DEC" w:rsidRDefault="008747B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EC">
        <w:rPr>
          <w:rFonts w:ascii="Times New Roman" w:hAnsi="Times New Roman" w:cs="Times New Roman"/>
          <w:sz w:val="28"/>
          <w:szCs w:val="28"/>
        </w:rPr>
        <w:t>2) </w:t>
      </w:r>
      <w:r w:rsidR="001A1A58" w:rsidRPr="001B6DEC">
        <w:rPr>
          <w:rFonts w:ascii="Times New Roman" w:hAnsi="Times New Roman" w:cs="Times New Roman"/>
          <w:sz w:val="28"/>
          <w:szCs w:val="28"/>
        </w:rPr>
        <w:t>информацию, получен</w:t>
      </w:r>
      <w:r w:rsidR="00BB2159" w:rsidRPr="001B6DEC">
        <w:rPr>
          <w:rFonts w:ascii="Times New Roman" w:hAnsi="Times New Roman" w:cs="Times New Roman"/>
          <w:sz w:val="28"/>
          <w:szCs w:val="28"/>
        </w:rPr>
        <w:t>ную от государственных органов</w:t>
      </w:r>
      <w:r w:rsidR="001A1A58" w:rsidRPr="001B6DEC">
        <w:rPr>
          <w:rFonts w:ascii="Times New Roman" w:hAnsi="Times New Roman" w:cs="Times New Roman"/>
          <w:sz w:val="28"/>
          <w:szCs w:val="28"/>
        </w:rPr>
        <w:t>, органов местного самоуправления и организаций на основании запросов</w:t>
      </w:r>
      <w:r w:rsidR="00BB2159" w:rsidRPr="001B6DEC">
        <w:rPr>
          <w:rFonts w:ascii="Times New Roman" w:hAnsi="Times New Roman" w:cs="Times New Roman"/>
          <w:sz w:val="28"/>
          <w:szCs w:val="28"/>
        </w:rPr>
        <w:t>,</w:t>
      </w:r>
      <w:r w:rsidR="001A1A58" w:rsidRPr="001B6DEC">
        <w:rPr>
          <w:rFonts w:ascii="Times New Roman" w:hAnsi="Times New Roman" w:cs="Times New Roman"/>
          <w:sz w:val="28"/>
          <w:szCs w:val="28"/>
        </w:rPr>
        <w:t xml:space="preserve"> </w:t>
      </w:r>
      <w:r w:rsidR="00BB2159" w:rsidRPr="001B6DEC">
        <w:rPr>
          <w:rFonts w:ascii="Times New Roman" w:hAnsi="Times New Roman" w:cs="Times New Roman"/>
          <w:sz w:val="28"/>
          <w:szCs w:val="28"/>
        </w:rPr>
        <w:t>направленных в соответствии с пунктом 7 настоящего Порядка;</w:t>
      </w:r>
    </w:p>
    <w:p w:rsidR="001A1A58" w:rsidRPr="001B6DEC" w:rsidRDefault="00BB215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EC">
        <w:rPr>
          <w:rFonts w:ascii="Times New Roman" w:hAnsi="Times New Roman" w:cs="Times New Roman"/>
          <w:sz w:val="28"/>
          <w:szCs w:val="28"/>
        </w:rPr>
        <w:t>3)</w:t>
      </w:r>
      <w:r w:rsidR="008747B9" w:rsidRPr="001B6DEC">
        <w:rPr>
          <w:rFonts w:ascii="Times New Roman" w:hAnsi="Times New Roman" w:cs="Times New Roman"/>
          <w:sz w:val="28"/>
          <w:szCs w:val="28"/>
        </w:rPr>
        <w:t> </w:t>
      </w:r>
      <w:r w:rsidR="001A1A58" w:rsidRPr="001B6DEC">
        <w:rPr>
          <w:rFonts w:ascii="Times New Roman" w:hAnsi="Times New Roman" w:cs="Times New Roman"/>
          <w:sz w:val="28"/>
          <w:szCs w:val="28"/>
        </w:rPr>
        <w:t xml:space="preserve">пояснения </w:t>
      </w:r>
      <w:r w:rsidRPr="001B6DEC">
        <w:rPr>
          <w:rFonts w:ascii="Times New Roman" w:hAnsi="Times New Roman" w:cs="Times New Roman"/>
          <w:sz w:val="28"/>
          <w:szCs w:val="28"/>
        </w:rPr>
        <w:t>руководителя</w:t>
      </w:r>
      <w:r w:rsidR="001A1A58" w:rsidRPr="001B6DEC">
        <w:rPr>
          <w:rFonts w:ascii="Times New Roman" w:hAnsi="Times New Roman" w:cs="Times New Roman"/>
          <w:sz w:val="28"/>
          <w:szCs w:val="28"/>
        </w:rPr>
        <w:t>;</w:t>
      </w:r>
    </w:p>
    <w:p w:rsidR="001A1A58" w:rsidRPr="001B6DEC" w:rsidRDefault="00BB215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EC">
        <w:rPr>
          <w:rFonts w:ascii="Times New Roman" w:hAnsi="Times New Roman" w:cs="Times New Roman"/>
          <w:sz w:val="28"/>
          <w:szCs w:val="28"/>
        </w:rPr>
        <w:t>4</w:t>
      </w:r>
      <w:r w:rsidR="008747B9" w:rsidRPr="001B6DEC">
        <w:rPr>
          <w:rFonts w:ascii="Times New Roman" w:hAnsi="Times New Roman" w:cs="Times New Roman"/>
          <w:sz w:val="28"/>
          <w:szCs w:val="28"/>
        </w:rPr>
        <w:t>) </w:t>
      </w:r>
      <w:r w:rsidR="000A66AC" w:rsidRPr="001B6DEC">
        <w:rPr>
          <w:rFonts w:ascii="Times New Roman" w:hAnsi="Times New Roman" w:cs="Times New Roman"/>
          <w:sz w:val="28"/>
          <w:szCs w:val="28"/>
        </w:rPr>
        <w:t xml:space="preserve">один из </w:t>
      </w:r>
      <w:r w:rsidR="001A1A58" w:rsidRPr="001B6DEC">
        <w:rPr>
          <w:rFonts w:ascii="Times New Roman" w:hAnsi="Times New Roman" w:cs="Times New Roman"/>
          <w:sz w:val="28"/>
          <w:szCs w:val="28"/>
        </w:rPr>
        <w:t>мотивированны</w:t>
      </w:r>
      <w:r w:rsidR="000A66AC" w:rsidRPr="001B6DEC">
        <w:rPr>
          <w:rFonts w:ascii="Times New Roman" w:hAnsi="Times New Roman" w:cs="Times New Roman"/>
          <w:sz w:val="28"/>
          <w:szCs w:val="28"/>
        </w:rPr>
        <w:t>х</w:t>
      </w:r>
      <w:r w:rsidR="001A1A58" w:rsidRPr="001B6DEC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0A66AC" w:rsidRPr="001B6DEC">
        <w:rPr>
          <w:rFonts w:ascii="Times New Roman" w:hAnsi="Times New Roman" w:cs="Times New Roman"/>
          <w:sz w:val="28"/>
          <w:szCs w:val="28"/>
        </w:rPr>
        <w:t>ов</w:t>
      </w:r>
      <w:r w:rsidR="001A1A58" w:rsidRPr="001B6DEC">
        <w:rPr>
          <w:rFonts w:ascii="Times New Roman" w:hAnsi="Times New Roman" w:cs="Times New Roman"/>
          <w:sz w:val="28"/>
          <w:szCs w:val="28"/>
        </w:rPr>
        <w:t xml:space="preserve"> по результатам предварительного рассмотрения уведомления</w:t>
      </w:r>
      <w:r w:rsidR="00277B11" w:rsidRPr="001B6DEC">
        <w:rPr>
          <w:rFonts w:ascii="Times New Roman" w:hAnsi="Times New Roman" w:cs="Times New Roman"/>
          <w:sz w:val="28"/>
          <w:szCs w:val="28"/>
        </w:rPr>
        <w:t>, необходимых</w:t>
      </w:r>
      <w:r w:rsidR="00264EFA" w:rsidRPr="001B6DEC">
        <w:rPr>
          <w:rFonts w:ascii="Times New Roman" w:hAnsi="Times New Roman" w:cs="Times New Roman"/>
          <w:sz w:val="28"/>
          <w:szCs w:val="28"/>
        </w:rPr>
        <w:t xml:space="preserve"> для принятия работодателем одного из решений в соответствии с пунктом 1</w:t>
      </w:r>
      <w:r w:rsidR="00296B9D" w:rsidRPr="001B6DEC">
        <w:rPr>
          <w:rFonts w:ascii="Times New Roman" w:hAnsi="Times New Roman" w:cs="Times New Roman"/>
          <w:sz w:val="28"/>
          <w:szCs w:val="28"/>
        </w:rPr>
        <w:t>1</w:t>
      </w:r>
      <w:r w:rsidR="00264EFA" w:rsidRPr="001B6DE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976C1" w:rsidRPr="001B6DEC">
        <w:rPr>
          <w:rFonts w:ascii="Times New Roman" w:hAnsi="Times New Roman" w:cs="Times New Roman"/>
          <w:sz w:val="28"/>
          <w:szCs w:val="28"/>
        </w:rPr>
        <w:t>:</w:t>
      </w:r>
    </w:p>
    <w:p w:rsidR="00C01A6E" w:rsidRPr="001B6DEC" w:rsidRDefault="00833E30" w:rsidP="0026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EC">
        <w:rPr>
          <w:rFonts w:ascii="Times New Roman" w:hAnsi="Times New Roman" w:cs="Times New Roman"/>
          <w:sz w:val="28"/>
          <w:szCs w:val="28"/>
        </w:rPr>
        <w:t>а) об отсутствии у руководителя личной заинтересованности, которая приводит или может привести к конфликту интересов;</w:t>
      </w:r>
    </w:p>
    <w:p w:rsidR="00C01A6E" w:rsidRPr="001B6DEC" w:rsidRDefault="00833E30" w:rsidP="0026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EC">
        <w:rPr>
          <w:rFonts w:ascii="Times New Roman" w:hAnsi="Times New Roman" w:cs="Times New Roman"/>
          <w:sz w:val="28"/>
          <w:szCs w:val="28"/>
        </w:rPr>
        <w:t>б) о наличии у руководителя личной заинтересованности, которая приводит или может привести к конфликту интересов;</w:t>
      </w:r>
    </w:p>
    <w:p w:rsidR="00C01A6E" w:rsidRPr="001B6DEC" w:rsidRDefault="00833E30" w:rsidP="008A4D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EC">
        <w:rPr>
          <w:rFonts w:ascii="Times New Roman" w:hAnsi="Times New Roman" w:cs="Times New Roman"/>
          <w:sz w:val="28"/>
          <w:szCs w:val="28"/>
        </w:rPr>
        <w:t xml:space="preserve">в) о </w:t>
      </w:r>
      <w:r w:rsidR="00C01A6E" w:rsidRPr="001B6DEC">
        <w:rPr>
          <w:rFonts w:ascii="Times New Roman" w:hAnsi="Times New Roman" w:cs="Times New Roman"/>
          <w:sz w:val="28"/>
          <w:szCs w:val="28"/>
        </w:rPr>
        <w:t>несоблюдении руководителем требований об урегулировании конфликта интересов.</w:t>
      </w:r>
    </w:p>
    <w:p w:rsidR="00691D84" w:rsidRPr="001B6DEC" w:rsidRDefault="00E33A3B" w:rsidP="00A70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EC">
        <w:rPr>
          <w:rFonts w:ascii="Times New Roman" w:hAnsi="Times New Roman" w:cs="Times New Roman"/>
          <w:sz w:val="28"/>
          <w:szCs w:val="28"/>
        </w:rPr>
        <w:t>1</w:t>
      </w:r>
      <w:r w:rsidR="00E976C1" w:rsidRPr="001B6DEC">
        <w:rPr>
          <w:rFonts w:ascii="Times New Roman" w:hAnsi="Times New Roman" w:cs="Times New Roman"/>
          <w:sz w:val="28"/>
          <w:szCs w:val="28"/>
        </w:rPr>
        <w:t>0</w:t>
      </w:r>
      <w:r w:rsidR="008747B9" w:rsidRPr="001B6DEC">
        <w:rPr>
          <w:rFonts w:ascii="Times New Roman" w:hAnsi="Times New Roman" w:cs="Times New Roman"/>
          <w:sz w:val="28"/>
          <w:szCs w:val="28"/>
        </w:rPr>
        <w:t>. </w:t>
      </w:r>
      <w:r w:rsidR="00691D84" w:rsidRPr="001B6DEC">
        <w:rPr>
          <w:rFonts w:ascii="Times New Roman" w:hAnsi="Times New Roman" w:cs="Times New Roman"/>
          <w:sz w:val="28"/>
          <w:szCs w:val="28"/>
        </w:rPr>
        <w:t>В случае направления запросов, указанных в пункте 7 настоящего По</w:t>
      </w:r>
      <w:r w:rsidR="00264EFA" w:rsidRPr="001B6DEC">
        <w:rPr>
          <w:rFonts w:ascii="Times New Roman" w:hAnsi="Times New Roman" w:cs="Times New Roman"/>
          <w:sz w:val="28"/>
          <w:szCs w:val="28"/>
        </w:rPr>
        <w:t>рядка</w:t>
      </w:r>
      <w:r w:rsidR="00691D84" w:rsidRPr="001B6DEC">
        <w:rPr>
          <w:rFonts w:ascii="Times New Roman" w:hAnsi="Times New Roman" w:cs="Times New Roman"/>
          <w:sz w:val="28"/>
          <w:szCs w:val="28"/>
        </w:rPr>
        <w:t xml:space="preserve">, уведомление, мотивированное заключение и другие материалы </w:t>
      </w:r>
      <w:r w:rsidR="00814715" w:rsidRPr="001B6DEC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264EFA" w:rsidRPr="001B6DEC">
        <w:rPr>
          <w:rFonts w:ascii="Times New Roman" w:hAnsi="Times New Roman" w:cs="Times New Roman"/>
          <w:sz w:val="28"/>
          <w:szCs w:val="28"/>
        </w:rPr>
        <w:t>работодателю</w:t>
      </w:r>
      <w:r w:rsidR="00691D84" w:rsidRPr="001B6DEC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473A8" w:rsidRPr="001B6DEC">
        <w:rPr>
          <w:rFonts w:ascii="Times New Roman" w:hAnsi="Times New Roman" w:cs="Times New Roman"/>
          <w:sz w:val="28"/>
          <w:szCs w:val="28"/>
        </w:rPr>
        <w:t xml:space="preserve">двух рабочих дней со дня поступления ответов на запросы, но не позднее </w:t>
      </w:r>
      <w:r w:rsidR="00691D84" w:rsidRPr="001B6DEC">
        <w:rPr>
          <w:rFonts w:ascii="Times New Roman" w:hAnsi="Times New Roman" w:cs="Times New Roman"/>
          <w:sz w:val="28"/>
          <w:szCs w:val="28"/>
        </w:rPr>
        <w:t>20</w:t>
      </w:r>
      <w:r w:rsidR="002074BA" w:rsidRPr="001B6DEC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691D84" w:rsidRPr="001B6DEC">
        <w:rPr>
          <w:rFonts w:ascii="Times New Roman" w:hAnsi="Times New Roman" w:cs="Times New Roman"/>
          <w:sz w:val="28"/>
          <w:szCs w:val="28"/>
        </w:rPr>
        <w:t xml:space="preserve"> дней со дня поступления уведомления ответственному лицу/</w:t>
      </w:r>
      <w:r w:rsidR="001D3A12" w:rsidRPr="001B6DEC">
        <w:rPr>
          <w:rFonts w:ascii="Times New Roman" w:hAnsi="Times New Roman" w:cs="Times New Roman"/>
          <w:sz w:val="28"/>
          <w:szCs w:val="28"/>
        </w:rPr>
        <w:t xml:space="preserve">в </w:t>
      </w:r>
      <w:r w:rsidR="00691D84" w:rsidRPr="001B6DEC">
        <w:rPr>
          <w:rFonts w:ascii="Times New Roman" w:hAnsi="Times New Roman" w:cs="Times New Roman"/>
          <w:sz w:val="28"/>
          <w:szCs w:val="28"/>
        </w:rPr>
        <w:t>подразделени</w:t>
      </w:r>
      <w:r w:rsidR="001D3A12" w:rsidRPr="001B6DEC">
        <w:rPr>
          <w:rFonts w:ascii="Times New Roman" w:hAnsi="Times New Roman" w:cs="Times New Roman"/>
          <w:sz w:val="28"/>
          <w:szCs w:val="28"/>
        </w:rPr>
        <w:t>е в соответствии с пунктом 6 настоящего Порядка</w:t>
      </w:r>
      <w:r w:rsidR="00691D84" w:rsidRPr="001B6D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1BA6" w:rsidRPr="001B6DEC" w:rsidRDefault="001A1A58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EC">
        <w:rPr>
          <w:rFonts w:ascii="Times New Roman" w:hAnsi="Times New Roman" w:cs="Times New Roman"/>
          <w:sz w:val="28"/>
          <w:szCs w:val="28"/>
        </w:rPr>
        <w:t>1</w:t>
      </w:r>
      <w:r w:rsidR="00E976C1" w:rsidRPr="001B6DEC">
        <w:rPr>
          <w:rFonts w:ascii="Times New Roman" w:hAnsi="Times New Roman" w:cs="Times New Roman"/>
          <w:sz w:val="28"/>
          <w:szCs w:val="28"/>
        </w:rPr>
        <w:t>1</w:t>
      </w:r>
      <w:r w:rsidR="008747B9" w:rsidRPr="001B6DEC">
        <w:rPr>
          <w:rFonts w:ascii="Times New Roman" w:hAnsi="Times New Roman" w:cs="Times New Roman"/>
          <w:sz w:val="28"/>
          <w:szCs w:val="28"/>
        </w:rPr>
        <w:t>. </w:t>
      </w:r>
      <w:r w:rsidR="00AE1BA6" w:rsidRPr="001B6DEC">
        <w:rPr>
          <w:rFonts w:ascii="Times New Roman" w:hAnsi="Times New Roman" w:cs="Times New Roman"/>
          <w:sz w:val="28"/>
          <w:szCs w:val="28"/>
        </w:rPr>
        <w:t>Работодатель</w:t>
      </w:r>
      <w:r w:rsidR="00787848" w:rsidRPr="001B6DEC">
        <w:rPr>
          <w:rFonts w:ascii="Times New Roman" w:hAnsi="Times New Roman" w:cs="Times New Roman"/>
          <w:sz w:val="28"/>
          <w:szCs w:val="28"/>
        </w:rPr>
        <w:t xml:space="preserve"> </w:t>
      </w:r>
      <w:r w:rsidR="00A63B94" w:rsidRPr="001B6DEC">
        <w:rPr>
          <w:rFonts w:ascii="Times New Roman" w:hAnsi="Times New Roman" w:cs="Times New Roman"/>
          <w:sz w:val="28"/>
          <w:szCs w:val="28"/>
        </w:rPr>
        <w:t>по</w:t>
      </w:r>
      <w:r w:rsidR="00AE1BA6" w:rsidRPr="001B6DEC">
        <w:rPr>
          <w:rFonts w:ascii="Times New Roman" w:hAnsi="Times New Roman" w:cs="Times New Roman"/>
          <w:sz w:val="28"/>
          <w:szCs w:val="28"/>
        </w:rPr>
        <w:t xml:space="preserve"> результатам </w:t>
      </w:r>
      <w:r w:rsidR="005F653B" w:rsidRPr="001B6DEC">
        <w:rPr>
          <w:rFonts w:ascii="Times New Roman" w:hAnsi="Times New Roman" w:cs="Times New Roman"/>
          <w:sz w:val="28"/>
          <w:szCs w:val="28"/>
        </w:rPr>
        <w:t>рассмотрения,</w:t>
      </w:r>
      <w:r w:rsidR="00AE1BA6" w:rsidRPr="001B6DEC">
        <w:rPr>
          <w:rFonts w:ascii="Times New Roman" w:hAnsi="Times New Roman" w:cs="Times New Roman"/>
          <w:sz w:val="28"/>
          <w:szCs w:val="28"/>
        </w:rPr>
        <w:t xml:space="preserve"> представленного </w:t>
      </w:r>
      <w:r w:rsidR="001D3A12" w:rsidRPr="001B6DEC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78452C" w:rsidRPr="001B6DEC">
        <w:rPr>
          <w:rFonts w:ascii="Times New Roman" w:hAnsi="Times New Roman" w:cs="Times New Roman"/>
          <w:sz w:val="28"/>
          <w:szCs w:val="28"/>
        </w:rPr>
        <w:t>10</w:t>
      </w:r>
      <w:r w:rsidR="001D3A12" w:rsidRPr="001B6DEC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AE1BA6" w:rsidRPr="001B6DEC">
        <w:rPr>
          <w:rFonts w:ascii="Times New Roman" w:hAnsi="Times New Roman" w:cs="Times New Roman"/>
          <w:sz w:val="28"/>
          <w:szCs w:val="28"/>
        </w:rPr>
        <w:t xml:space="preserve">ответственным лицом/подразделением </w:t>
      </w:r>
      <w:r w:rsidR="005F653B" w:rsidRPr="001B6DEC">
        <w:rPr>
          <w:rFonts w:ascii="Times New Roman" w:hAnsi="Times New Roman" w:cs="Times New Roman"/>
          <w:sz w:val="28"/>
          <w:szCs w:val="28"/>
        </w:rPr>
        <w:t>мотивированного заключения,</w:t>
      </w:r>
      <w:r w:rsidR="00AE1BA6" w:rsidRPr="001B6DEC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633A15" w:rsidRPr="001B6DEC" w:rsidRDefault="00AE1BA6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EC">
        <w:rPr>
          <w:rFonts w:ascii="Times New Roman" w:hAnsi="Times New Roman" w:cs="Times New Roman"/>
          <w:sz w:val="28"/>
          <w:szCs w:val="28"/>
        </w:rPr>
        <w:t>1)</w:t>
      </w:r>
      <w:r w:rsidR="008747B9" w:rsidRPr="001B6DEC">
        <w:rPr>
          <w:rFonts w:ascii="Times New Roman" w:hAnsi="Times New Roman" w:cs="Times New Roman"/>
          <w:sz w:val="28"/>
          <w:szCs w:val="28"/>
        </w:rPr>
        <w:t> </w:t>
      </w:r>
      <w:r w:rsidR="009F4EA1" w:rsidRPr="001B6DEC">
        <w:rPr>
          <w:rFonts w:ascii="Times New Roman" w:hAnsi="Times New Roman" w:cs="Times New Roman"/>
          <w:sz w:val="28"/>
          <w:szCs w:val="28"/>
        </w:rPr>
        <w:t>об отсутствии у руководителя личной заинтересованности, которая приводит или может привести к конфликту интересов</w:t>
      </w:r>
      <w:r w:rsidR="00633A15" w:rsidRPr="001B6DEC">
        <w:rPr>
          <w:rFonts w:ascii="Times New Roman" w:hAnsi="Times New Roman" w:cs="Times New Roman"/>
          <w:sz w:val="28"/>
          <w:szCs w:val="28"/>
        </w:rPr>
        <w:t>;</w:t>
      </w:r>
    </w:p>
    <w:p w:rsidR="00AE1BA6" w:rsidRPr="001B6DEC" w:rsidRDefault="008747B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EC">
        <w:rPr>
          <w:rFonts w:ascii="Times New Roman" w:hAnsi="Times New Roman" w:cs="Times New Roman"/>
          <w:sz w:val="28"/>
          <w:szCs w:val="28"/>
        </w:rPr>
        <w:t>2) </w:t>
      </w:r>
      <w:r w:rsidR="00633A15" w:rsidRPr="001B6DEC">
        <w:rPr>
          <w:rFonts w:ascii="Times New Roman" w:hAnsi="Times New Roman" w:cs="Times New Roman"/>
          <w:sz w:val="28"/>
          <w:szCs w:val="28"/>
        </w:rPr>
        <w:t>о наличии у руководителя личной заинтересованности</w:t>
      </w:r>
      <w:r w:rsidR="006473A8" w:rsidRPr="001B6DEC">
        <w:rPr>
          <w:rFonts w:ascii="Times New Roman" w:hAnsi="Times New Roman" w:cs="Times New Roman"/>
          <w:sz w:val="28"/>
          <w:szCs w:val="28"/>
        </w:rPr>
        <w:t>, которая приводит или может привести к конфликту интересов</w:t>
      </w:r>
      <w:r w:rsidR="009225F7" w:rsidRPr="001B6DEC">
        <w:rPr>
          <w:rFonts w:ascii="Times New Roman" w:hAnsi="Times New Roman" w:cs="Times New Roman"/>
          <w:sz w:val="28"/>
          <w:szCs w:val="28"/>
        </w:rPr>
        <w:t>;</w:t>
      </w:r>
    </w:p>
    <w:p w:rsidR="00264EFA" w:rsidRPr="001B6DEC" w:rsidRDefault="009225F7" w:rsidP="0026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EC">
        <w:rPr>
          <w:rFonts w:ascii="Times New Roman" w:hAnsi="Times New Roman" w:cs="Times New Roman"/>
          <w:sz w:val="28"/>
          <w:szCs w:val="28"/>
        </w:rPr>
        <w:lastRenderedPageBreak/>
        <w:t>3) </w:t>
      </w:r>
      <w:r w:rsidR="00264EFA" w:rsidRPr="001B6DEC">
        <w:rPr>
          <w:rFonts w:ascii="Times New Roman" w:hAnsi="Times New Roman" w:cs="Times New Roman"/>
          <w:sz w:val="28"/>
          <w:szCs w:val="28"/>
        </w:rPr>
        <w:t>о несоблюдении руководителем требований об урегулировании конфликта интересов.</w:t>
      </w:r>
    </w:p>
    <w:p w:rsidR="000E3EAA" w:rsidRPr="001B6DEC" w:rsidRDefault="000E3EAA" w:rsidP="0026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EC">
        <w:rPr>
          <w:rFonts w:ascii="Times New Roman" w:hAnsi="Times New Roman" w:cs="Times New Roman"/>
          <w:sz w:val="28"/>
          <w:szCs w:val="28"/>
        </w:rPr>
        <w:t>1</w:t>
      </w:r>
      <w:r w:rsidR="00C454FF" w:rsidRPr="001B6DEC">
        <w:rPr>
          <w:rFonts w:ascii="Times New Roman" w:hAnsi="Times New Roman" w:cs="Times New Roman"/>
          <w:sz w:val="28"/>
          <w:szCs w:val="28"/>
        </w:rPr>
        <w:t>2</w:t>
      </w:r>
      <w:r w:rsidRPr="001B6DEC">
        <w:rPr>
          <w:rFonts w:ascii="Times New Roman" w:hAnsi="Times New Roman" w:cs="Times New Roman"/>
          <w:sz w:val="28"/>
          <w:szCs w:val="28"/>
        </w:rPr>
        <w:t>.</w:t>
      </w:r>
      <w:r w:rsidR="00496D9E" w:rsidRPr="001B6DEC">
        <w:rPr>
          <w:rFonts w:ascii="Times New Roman" w:hAnsi="Times New Roman" w:cs="Times New Roman"/>
          <w:sz w:val="28"/>
          <w:szCs w:val="28"/>
        </w:rPr>
        <w:t xml:space="preserve"> В случае принятия решения, предусмотренного подпунктом 1 пункта </w:t>
      </w:r>
      <w:r w:rsidR="00CF3919" w:rsidRPr="001B6DEC">
        <w:rPr>
          <w:rFonts w:ascii="Times New Roman" w:hAnsi="Times New Roman" w:cs="Times New Roman"/>
          <w:sz w:val="28"/>
          <w:szCs w:val="28"/>
        </w:rPr>
        <w:t>11</w:t>
      </w:r>
      <w:r w:rsidR="00496D9E" w:rsidRPr="001B6DEC">
        <w:rPr>
          <w:rFonts w:ascii="Times New Roman" w:hAnsi="Times New Roman" w:cs="Times New Roman"/>
          <w:sz w:val="28"/>
          <w:szCs w:val="28"/>
        </w:rPr>
        <w:t xml:space="preserve"> настоящего Порядка, работодатель в течение двух рабочих дней информирует руководителя </w:t>
      </w:r>
      <w:r w:rsidR="001D3A12" w:rsidRPr="001B6DEC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496D9E" w:rsidRPr="001B6DEC">
        <w:rPr>
          <w:rFonts w:ascii="Times New Roman" w:hAnsi="Times New Roman" w:cs="Times New Roman"/>
          <w:sz w:val="28"/>
          <w:szCs w:val="28"/>
        </w:rPr>
        <w:t>о</w:t>
      </w:r>
      <w:r w:rsidR="000F0193" w:rsidRPr="001B6DEC">
        <w:rPr>
          <w:rFonts w:ascii="Times New Roman" w:hAnsi="Times New Roman" w:cs="Times New Roman"/>
          <w:sz w:val="28"/>
          <w:szCs w:val="28"/>
        </w:rPr>
        <w:t xml:space="preserve"> принятом решении</w:t>
      </w:r>
      <w:r w:rsidR="00496D9E" w:rsidRPr="001B6DEC">
        <w:rPr>
          <w:rFonts w:ascii="Times New Roman" w:hAnsi="Times New Roman" w:cs="Times New Roman"/>
          <w:sz w:val="28"/>
          <w:szCs w:val="28"/>
        </w:rPr>
        <w:t>.</w:t>
      </w:r>
    </w:p>
    <w:p w:rsidR="00496D9E" w:rsidRPr="001B6DEC" w:rsidRDefault="00C454FF" w:rsidP="0026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EC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="00496D9E" w:rsidRPr="001B6DEC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0F0193" w:rsidRPr="001B6DEC">
        <w:rPr>
          <w:rFonts w:ascii="Times New Roman" w:hAnsi="Times New Roman" w:cs="Times New Roman"/>
          <w:sz w:val="28"/>
          <w:szCs w:val="28"/>
        </w:rPr>
        <w:t xml:space="preserve">одного из </w:t>
      </w:r>
      <w:r w:rsidR="00496D9E" w:rsidRPr="001B6DEC">
        <w:rPr>
          <w:rFonts w:ascii="Times New Roman" w:hAnsi="Times New Roman" w:cs="Times New Roman"/>
          <w:sz w:val="28"/>
          <w:szCs w:val="28"/>
        </w:rPr>
        <w:t>решений, предусмотренных подпунктами 2</w:t>
      </w:r>
      <w:r w:rsidR="00771F33" w:rsidRPr="001B6DEC">
        <w:rPr>
          <w:rFonts w:ascii="Times New Roman" w:hAnsi="Times New Roman" w:cs="Times New Roman"/>
          <w:sz w:val="28"/>
          <w:szCs w:val="28"/>
        </w:rPr>
        <w:t xml:space="preserve"> и</w:t>
      </w:r>
      <w:r w:rsidR="00496D9E" w:rsidRPr="001B6DEC">
        <w:rPr>
          <w:rFonts w:ascii="Times New Roman" w:hAnsi="Times New Roman" w:cs="Times New Roman"/>
          <w:sz w:val="28"/>
          <w:szCs w:val="28"/>
        </w:rPr>
        <w:t xml:space="preserve"> 3 пункта </w:t>
      </w:r>
      <w:r w:rsidR="00CF3919" w:rsidRPr="001B6DEC">
        <w:rPr>
          <w:rFonts w:ascii="Times New Roman" w:hAnsi="Times New Roman" w:cs="Times New Roman"/>
          <w:sz w:val="28"/>
          <w:szCs w:val="28"/>
        </w:rPr>
        <w:t>11</w:t>
      </w:r>
      <w:r w:rsidR="00496D9E" w:rsidRPr="001B6DEC">
        <w:rPr>
          <w:rFonts w:ascii="Times New Roman" w:hAnsi="Times New Roman" w:cs="Times New Roman"/>
          <w:sz w:val="28"/>
          <w:szCs w:val="28"/>
        </w:rPr>
        <w:t xml:space="preserve"> </w:t>
      </w:r>
      <w:r w:rsidR="001D3A12" w:rsidRPr="001B6DEC">
        <w:rPr>
          <w:rFonts w:ascii="Times New Roman" w:hAnsi="Times New Roman" w:cs="Times New Roman"/>
          <w:sz w:val="28"/>
          <w:szCs w:val="28"/>
        </w:rPr>
        <w:t>н</w:t>
      </w:r>
      <w:r w:rsidR="00496D9E" w:rsidRPr="001B6DEC">
        <w:rPr>
          <w:rFonts w:ascii="Times New Roman" w:hAnsi="Times New Roman" w:cs="Times New Roman"/>
          <w:sz w:val="28"/>
          <w:szCs w:val="28"/>
        </w:rPr>
        <w:t>астоящего Порядка, работодатель</w:t>
      </w:r>
      <w:r w:rsidR="00190251" w:rsidRPr="001B6DEC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A70CF9" w:rsidRPr="001B6DEC">
        <w:rPr>
          <w:rFonts w:ascii="Times New Roman" w:hAnsi="Times New Roman" w:cs="Times New Roman"/>
          <w:sz w:val="28"/>
          <w:szCs w:val="28"/>
        </w:rPr>
        <w:t>семи</w:t>
      </w:r>
      <w:r w:rsidR="00190251" w:rsidRPr="001B6DEC">
        <w:rPr>
          <w:rFonts w:ascii="Times New Roman" w:hAnsi="Times New Roman" w:cs="Times New Roman"/>
          <w:sz w:val="28"/>
          <w:szCs w:val="28"/>
        </w:rPr>
        <w:t xml:space="preserve"> рабочих дней передает</w:t>
      </w:r>
      <w:r w:rsidR="00496D9E" w:rsidRPr="001B6DEC">
        <w:rPr>
          <w:rFonts w:ascii="Times New Roman" w:hAnsi="Times New Roman" w:cs="Times New Roman"/>
          <w:sz w:val="28"/>
          <w:szCs w:val="28"/>
        </w:rPr>
        <w:t xml:space="preserve"> уведомление, мотивированное заключение и другие материалы</w:t>
      </w:r>
      <w:r w:rsidR="00A70CF9" w:rsidRPr="001B6DEC">
        <w:rPr>
          <w:rFonts w:ascii="Times New Roman" w:hAnsi="Times New Roman" w:cs="Times New Roman"/>
          <w:sz w:val="28"/>
          <w:szCs w:val="28"/>
        </w:rPr>
        <w:t xml:space="preserve">, </w:t>
      </w:r>
      <w:r w:rsidR="00A70CF9" w:rsidRPr="001B6DEC">
        <w:rPr>
          <w:rFonts w:ascii="Times New Roman" w:hAnsi="Times New Roman" w:cs="Times New Roman"/>
          <w:bCs/>
          <w:sz w:val="28"/>
          <w:szCs w:val="28"/>
        </w:rPr>
        <w:t>относящиеся к факту возникновения у руководителя личной заинтересованности</w:t>
      </w:r>
      <w:r w:rsidR="001D3A12" w:rsidRPr="001B6DEC">
        <w:rPr>
          <w:rFonts w:ascii="Times New Roman" w:hAnsi="Times New Roman" w:cs="Times New Roman"/>
          <w:bCs/>
          <w:sz w:val="28"/>
          <w:szCs w:val="28"/>
        </w:rPr>
        <w:t>,</w:t>
      </w:r>
      <w:r w:rsidR="00496D9E" w:rsidRPr="001B6DEC">
        <w:rPr>
          <w:rFonts w:ascii="Times New Roman" w:hAnsi="Times New Roman" w:cs="Times New Roman"/>
          <w:sz w:val="28"/>
          <w:szCs w:val="28"/>
        </w:rPr>
        <w:t xml:space="preserve"> председателю комиссии по предотвращению и урегулированию конфликтов интересов, возникающих при исполнении должностных обязанностей руководителей муниципальных учреждений (предприятий), созданной в органе местного  самоуправления </w:t>
      </w:r>
      <w:r w:rsidR="005F653B" w:rsidRPr="001B6DEC">
        <w:rPr>
          <w:rFonts w:ascii="Times New Roman" w:hAnsi="Times New Roman" w:cs="Times New Roman"/>
          <w:bCs/>
          <w:iCs/>
          <w:sz w:val="28"/>
          <w:szCs w:val="28"/>
        </w:rPr>
        <w:t>Озеро-Карачинского сельсовета</w:t>
      </w:r>
      <w:proofErr w:type="gramEnd"/>
      <w:r w:rsidR="005F653B" w:rsidRPr="001B6DEC">
        <w:rPr>
          <w:rFonts w:ascii="Times New Roman" w:hAnsi="Times New Roman" w:cs="Times New Roman"/>
          <w:bCs/>
          <w:iCs/>
          <w:sz w:val="28"/>
          <w:szCs w:val="28"/>
        </w:rPr>
        <w:t xml:space="preserve"> Чановского района Новосибирской области</w:t>
      </w:r>
      <w:r w:rsidR="00496D9E" w:rsidRPr="001B6D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6D9E" w:rsidRPr="001B6DEC"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1D3A12" w:rsidRPr="001B6DEC">
        <w:rPr>
          <w:rFonts w:ascii="Times New Roman" w:hAnsi="Times New Roman" w:cs="Times New Roman"/>
          <w:sz w:val="28"/>
          <w:szCs w:val="28"/>
        </w:rPr>
        <w:t>, для рассмотрения</w:t>
      </w:r>
      <w:r w:rsidR="000F0193" w:rsidRPr="001B6DEC">
        <w:rPr>
          <w:rFonts w:ascii="Times New Roman" w:hAnsi="Times New Roman" w:cs="Times New Roman"/>
          <w:sz w:val="28"/>
          <w:szCs w:val="28"/>
        </w:rPr>
        <w:t xml:space="preserve"> и последующего направления в соответствии с Положением о комиссии работодателю</w:t>
      </w:r>
      <w:r w:rsidR="00190251" w:rsidRPr="001B6DEC">
        <w:rPr>
          <w:rFonts w:ascii="Times New Roman" w:hAnsi="Times New Roman" w:cs="Times New Roman"/>
          <w:sz w:val="28"/>
          <w:szCs w:val="28"/>
        </w:rPr>
        <w:t>.</w:t>
      </w:r>
    </w:p>
    <w:p w:rsidR="001A1A58" w:rsidRPr="001B6DEC" w:rsidRDefault="001A1A58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DEC">
        <w:rPr>
          <w:rFonts w:ascii="Times New Roman" w:hAnsi="Times New Roman" w:cs="Times New Roman"/>
          <w:bCs/>
          <w:sz w:val="28"/>
          <w:szCs w:val="28"/>
        </w:rPr>
        <w:t>1</w:t>
      </w:r>
      <w:r w:rsidR="00C454FF" w:rsidRPr="001B6DEC">
        <w:rPr>
          <w:rFonts w:ascii="Times New Roman" w:hAnsi="Times New Roman" w:cs="Times New Roman"/>
          <w:bCs/>
          <w:sz w:val="28"/>
          <w:szCs w:val="28"/>
        </w:rPr>
        <w:t>4</w:t>
      </w:r>
      <w:r w:rsidR="008747B9" w:rsidRPr="001B6DEC">
        <w:rPr>
          <w:rFonts w:ascii="Times New Roman" w:hAnsi="Times New Roman" w:cs="Times New Roman"/>
          <w:bCs/>
          <w:sz w:val="28"/>
          <w:szCs w:val="28"/>
        </w:rPr>
        <w:t>. </w:t>
      </w:r>
      <w:r w:rsidR="00D07133" w:rsidRPr="001B6DEC">
        <w:rPr>
          <w:rFonts w:ascii="Times New Roman" w:hAnsi="Times New Roman" w:cs="Times New Roman"/>
          <w:bCs/>
          <w:sz w:val="28"/>
          <w:szCs w:val="28"/>
        </w:rPr>
        <w:t>Р</w:t>
      </w:r>
      <w:r w:rsidR="000F0193" w:rsidRPr="001B6DEC">
        <w:rPr>
          <w:rFonts w:ascii="Times New Roman" w:hAnsi="Times New Roman" w:cs="Times New Roman"/>
          <w:bCs/>
          <w:sz w:val="28"/>
          <w:szCs w:val="28"/>
        </w:rPr>
        <w:t xml:space="preserve">аботодатель в течение двух рабочих дней после поступления </w:t>
      </w:r>
      <w:r w:rsidR="004216BC" w:rsidRPr="001B6DEC">
        <w:rPr>
          <w:rFonts w:ascii="Times New Roman" w:hAnsi="Times New Roman" w:cs="Times New Roman"/>
          <w:bCs/>
          <w:sz w:val="28"/>
          <w:szCs w:val="28"/>
        </w:rPr>
        <w:t xml:space="preserve">к нему </w:t>
      </w:r>
      <w:r w:rsidR="001D3A12" w:rsidRPr="001B6DEC">
        <w:rPr>
          <w:rFonts w:ascii="Times New Roman" w:hAnsi="Times New Roman" w:cs="Times New Roman"/>
          <w:bCs/>
          <w:sz w:val="28"/>
          <w:szCs w:val="28"/>
        </w:rPr>
        <w:t>решения</w:t>
      </w:r>
      <w:r w:rsidRPr="001B6D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7CDF" w:rsidRPr="001B6DEC">
        <w:rPr>
          <w:rFonts w:ascii="Times New Roman" w:hAnsi="Times New Roman" w:cs="Times New Roman"/>
          <w:bCs/>
          <w:sz w:val="28"/>
          <w:szCs w:val="28"/>
        </w:rPr>
        <w:t>к</w:t>
      </w:r>
      <w:r w:rsidRPr="001B6DEC">
        <w:rPr>
          <w:rFonts w:ascii="Times New Roman" w:hAnsi="Times New Roman" w:cs="Times New Roman"/>
          <w:bCs/>
          <w:sz w:val="28"/>
          <w:szCs w:val="28"/>
        </w:rPr>
        <w:t>омиссии,</w:t>
      </w:r>
      <w:r w:rsidR="00A63B94" w:rsidRPr="001B6D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3A12" w:rsidRPr="001B6DEC">
        <w:rPr>
          <w:rFonts w:ascii="Times New Roman" w:hAnsi="Times New Roman" w:cs="Times New Roman"/>
          <w:bCs/>
          <w:sz w:val="28"/>
          <w:szCs w:val="28"/>
        </w:rPr>
        <w:t xml:space="preserve">принятого </w:t>
      </w:r>
      <w:r w:rsidR="00A63B94" w:rsidRPr="001B6DEC">
        <w:rPr>
          <w:rFonts w:ascii="Times New Roman" w:hAnsi="Times New Roman" w:cs="Times New Roman"/>
          <w:bCs/>
          <w:sz w:val="28"/>
          <w:szCs w:val="28"/>
        </w:rPr>
        <w:t>в соответствии с пунктом 1</w:t>
      </w:r>
      <w:r w:rsidR="00CF3919" w:rsidRPr="001B6DEC">
        <w:rPr>
          <w:rFonts w:ascii="Times New Roman" w:hAnsi="Times New Roman" w:cs="Times New Roman"/>
          <w:bCs/>
          <w:sz w:val="28"/>
          <w:szCs w:val="28"/>
        </w:rPr>
        <w:t>3</w:t>
      </w:r>
      <w:r w:rsidR="00A63B94" w:rsidRPr="001B6DEC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 w:rsidR="00EF4783" w:rsidRPr="001B6DEC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787848" w:rsidRPr="001B6D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3A12" w:rsidRPr="001B6DEC">
        <w:rPr>
          <w:rFonts w:ascii="Times New Roman" w:hAnsi="Times New Roman" w:cs="Times New Roman"/>
          <w:bCs/>
          <w:sz w:val="28"/>
          <w:szCs w:val="28"/>
        </w:rPr>
        <w:t>Положением о комиссии</w:t>
      </w:r>
      <w:r w:rsidR="00A63B94" w:rsidRPr="001B6DEC">
        <w:rPr>
          <w:rFonts w:ascii="Times New Roman" w:hAnsi="Times New Roman" w:cs="Times New Roman"/>
          <w:bCs/>
          <w:sz w:val="28"/>
          <w:szCs w:val="28"/>
        </w:rPr>
        <w:t>,</w:t>
      </w:r>
      <w:r w:rsidR="00E33A3B" w:rsidRPr="001B6D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6DEC">
        <w:rPr>
          <w:rFonts w:ascii="Times New Roman" w:hAnsi="Times New Roman" w:cs="Times New Roman"/>
          <w:bCs/>
          <w:sz w:val="28"/>
          <w:szCs w:val="28"/>
        </w:rPr>
        <w:t xml:space="preserve">принимает </w:t>
      </w:r>
      <w:r w:rsidR="00D07133" w:rsidRPr="001B6DEC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уведомления </w:t>
      </w:r>
      <w:r w:rsidRPr="001B6DEC">
        <w:rPr>
          <w:rFonts w:ascii="Times New Roman" w:hAnsi="Times New Roman" w:cs="Times New Roman"/>
          <w:bCs/>
          <w:sz w:val="28"/>
          <w:szCs w:val="28"/>
        </w:rPr>
        <w:t>одно из следующих решений путем наложения соответствующе</w:t>
      </w:r>
      <w:r w:rsidR="00877EFE" w:rsidRPr="001B6DEC">
        <w:rPr>
          <w:rFonts w:ascii="Times New Roman" w:hAnsi="Times New Roman" w:cs="Times New Roman"/>
          <w:bCs/>
          <w:sz w:val="28"/>
          <w:szCs w:val="28"/>
        </w:rPr>
        <w:t>й</w:t>
      </w:r>
      <w:r w:rsidRPr="001B6DEC">
        <w:rPr>
          <w:rFonts w:ascii="Times New Roman" w:hAnsi="Times New Roman" w:cs="Times New Roman"/>
          <w:bCs/>
          <w:sz w:val="28"/>
          <w:szCs w:val="28"/>
        </w:rPr>
        <w:t xml:space="preserve"> резолюции на уведомлении:</w:t>
      </w:r>
    </w:p>
    <w:p w:rsidR="001A1A58" w:rsidRPr="001B6DEC" w:rsidRDefault="008747B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DEC">
        <w:rPr>
          <w:rFonts w:ascii="Times New Roman" w:hAnsi="Times New Roman" w:cs="Times New Roman"/>
          <w:bCs/>
          <w:sz w:val="28"/>
          <w:szCs w:val="28"/>
        </w:rPr>
        <w:t>1) </w:t>
      </w:r>
      <w:r w:rsidR="001A1A58" w:rsidRPr="001B6DEC">
        <w:rPr>
          <w:rFonts w:ascii="Times New Roman" w:hAnsi="Times New Roman" w:cs="Times New Roman"/>
          <w:bCs/>
          <w:sz w:val="28"/>
          <w:szCs w:val="28"/>
        </w:rPr>
        <w:t>признать, что при исполнении должностных обязанностей руководителем конфликт интересов отсутствует;</w:t>
      </w:r>
    </w:p>
    <w:p w:rsidR="001A1A58" w:rsidRPr="001B6DEC" w:rsidRDefault="008747B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DEC">
        <w:rPr>
          <w:rFonts w:ascii="Times New Roman" w:hAnsi="Times New Roman" w:cs="Times New Roman"/>
          <w:bCs/>
          <w:sz w:val="28"/>
          <w:szCs w:val="28"/>
        </w:rPr>
        <w:t>2) </w:t>
      </w:r>
      <w:r w:rsidR="001A1A58" w:rsidRPr="001B6DEC">
        <w:rPr>
          <w:rFonts w:ascii="Times New Roman" w:hAnsi="Times New Roman" w:cs="Times New Roman"/>
          <w:bCs/>
          <w:sz w:val="28"/>
          <w:szCs w:val="28"/>
        </w:rPr>
        <w:t>признать, что при исполнении должностных обязанностей руководителем личная заинтересованность приводит к конфликту интересов;</w:t>
      </w:r>
    </w:p>
    <w:p w:rsidR="001A1A58" w:rsidRPr="001B6DEC" w:rsidRDefault="008747B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DEC">
        <w:rPr>
          <w:rFonts w:ascii="Times New Roman" w:hAnsi="Times New Roman" w:cs="Times New Roman"/>
          <w:bCs/>
          <w:sz w:val="28"/>
          <w:szCs w:val="28"/>
        </w:rPr>
        <w:t>3) </w:t>
      </w:r>
      <w:r w:rsidR="001A1A58" w:rsidRPr="001B6DEC">
        <w:rPr>
          <w:rFonts w:ascii="Times New Roman" w:hAnsi="Times New Roman" w:cs="Times New Roman"/>
          <w:bCs/>
          <w:sz w:val="28"/>
          <w:szCs w:val="28"/>
        </w:rPr>
        <w:t>признать, что при исполнении должностных обязанностей руководителем личная заинтересованность может привести к конфликту интересов;</w:t>
      </w:r>
    </w:p>
    <w:p w:rsidR="001A1A58" w:rsidRPr="001B6DEC" w:rsidRDefault="008747B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DEC">
        <w:rPr>
          <w:rFonts w:ascii="Times New Roman" w:hAnsi="Times New Roman" w:cs="Times New Roman"/>
          <w:bCs/>
          <w:sz w:val="28"/>
          <w:szCs w:val="28"/>
        </w:rPr>
        <w:t>4) </w:t>
      </w:r>
      <w:r w:rsidR="001A1A58" w:rsidRPr="001B6DEC">
        <w:rPr>
          <w:rFonts w:ascii="Times New Roman" w:hAnsi="Times New Roman" w:cs="Times New Roman"/>
          <w:bCs/>
          <w:sz w:val="28"/>
          <w:szCs w:val="28"/>
        </w:rPr>
        <w:t>признать, что руководителем не соблюдались требования об урегулировании конфликта интересов.</w:t>
      </w:r>
    </w:p>
    <w:p w:rsidR="001A1A58" w:rsidRPr="001B6DEC" w:rsidRDefault="001A1A58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DEC">
        <w:rPr>
          <w:rFonts w:ascii="Times New Roman" w:hAnsi="Times New Roman" w:cs="Times New Roman"/>
          <w:bCs/>
          <w:sz w:val="28"/>
          <w:szCs w:val="28"/>
        </w:rPr>
        <w:t>1</w:t>
      </w:r>
      <w:r w:rsidR="00CF3919" w:rsidRPr="001B6DEC">
        <w:rPr>
          <w:rFonts w:ascii="Times New Roman" w:hAnsi="Times New Roman" w:cs="Times New Roman"/>
          <w:bCs/>
          <w:sz w:val="28"/>
          <w:szCs w:val="28"/>
        </w:rPr>
        <w:t>5</w:t>
      </w:r>
      <w:r w:rsidR="008747B9" w:rsidRPr="001B6DEC">
        <w:rPr>
          <w:rFonts w:ascii="Times New Roman" w:hAnsi="Times New Roman" w:cs="Times New Roman"/>
          <w:bCs/>
          <w:sz w:val="28"/>
          <w:szCs w:val="28"/>
        </w:rPr>
        <w:t>. </w:t>
      </w:r>
      <w:r w:rsidRPr="001B6DEC">
        <w:rPr>
          <w:rFonts w:ascii="Times New Roman" w:hAnsi="Times New Roman" w:cs="Times New Roman"/>
          <w:bCs/>
          <w:sz w:val="28"/>
          <w:szCs w:val="28"/>
        </w:rPr>
        <w:t xml:space="preserve">О принятии одного из решений, предусмотренных пунктом </w:t>
      </w:r>
      <w:r w:rsidR="00CF3919" w:rsidRPr="001B6DEC">
        <w:rPr>
          <w:rFonts w:ascii="Times New Roman" w:hAnsi="Times New Roman" w:cs="Times New Roman"/>
          <w:bCs/>
          <w:sz w:val="28"/>
          <w:szCs w:val="28"/>
        </w:rPr>
        <w:t>14</w:t>
      </w:r>
      <w:r w:rsidRPr="001B6DEC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</w:t>
      </w:r>
      <w:r w:rsidR="00E33A3B" w:rsidRPr="001B6DEC">
        <w:rPr>
          <w:rFonts w:ascii="Times New Roman" w:hAnsi="Times New Roman" w:cs="Times New Roman"/>
          <w:bCs/>
          <w:sz w:val="28"/>
          <w:szCs w:val="28"/>
        </w:rPr>
        <w:t xml:space="preserve">работодатель </w:t>
      </w:r>
      <w:r w:rsidR="00877EFE" w:rsidRPr="001B6DEC">
        <w:rPr>
          <w:rFonts w:ascii="Times New Roman" w:hAnsi="Times New Roman" w:cs="Times New Roman"/>
          <w:bCs/>
          <w:sz w:val="28"/>
          <w:szCs w:val="28"/>
        </w:rPr>
        <w:t>информирует</w:t>
      </w:r>
      <w:r w:rsidR="00E33A3B" w:rsidRPr="001B6DEC">
        <w:rPr>
          <w:rFonts w:ascii="Times New Roman" w:hAnsi="Times New Roman" w:cs="Times New Roman"/>
          <w:bCs/>
          <w:sz w:val="28"/>
          <w:szCs w:val="28"/>
        </w:rPr>
        <w:t xml:space="preserve"> руководителя</w:t>
      </w:r>
      <w:r w:rsidRPr="001B6DEC">
        <w:rPr>
          <w:rFonts w:ascii="Times New Roman" w:hAnsi="Times New Roman" w:cs="Times New Roman"/>
          <w:bCs/>
          <w:sz w:val="28"/>
          <w:szCs w:val="28"/>
        </w:rPr>
        <w:t xml:space="preserve"> в письменной форме не позднее </w:t>
      </w:r>
      <w:r w:rsidR="00CF3919" w:rsidRPr="001B6DEC">
        <w:rPr>
          <w:rFonts w:ascii="Times New Roman" w:hAnsi="Times New Roman" w:cs="Times New Roman"/>
          <w:bCs/>
          <w:sz w:val="28"/>
          <w:szCs w:val="28"/>
        </w:rPr>
        <w:t>рабочего дня</w:t>
      </w:r>
      <w:r w:rsidRPr="001B6DEC">
        <w:rPr>
          <w:rFonts w:ascii="Times New Roman" w:hAnsi="Times New Roman" w:cs="Times New Roman"/>
          <w:bCs/>
          <w:sz w:val="28"/>
          <w:szCs w:val="28"/>
        </w:rPr>
        <w:t xml:space="preserve"> со дня принятия такого решения.</w:t>
      </w:r>
    </w:p>
    <w:p w:rsidR="001A1A58" w:rsidRPr="001B6DEC" w:rsidRDefault="001A1A58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DEC">
        <w:rPr>
          <w:rFonts w:ascii="Times New Roman" w:hAnsi="Times New Roman" w:cs="Times New Roman"/>
          <w:bCs/>
          <w:sz w:val="28"/>
          <w:szCs w:val="28"/>
        </w:rPr>
        <w:t>1</w:t>
      </w:r>
      <w:r w:rsidR="00CF3919" w:rsidRPr="001B6DEC">
        <w:rPr>
          <w:rFonts w:ascii="Times New Roman" w:hAnsi="Times New Roman" w:cs="Times New Roman"/>
          <w:bCs/>
          <w:sz w:val="28"/>
          <w:szCs w:val="28"/>
        </w:rPr>
        <w:t>6</w:t>
      </w:r>
      <w:r w:rsidR="008747B9" w:rsidRPr="001B6DEC">
        <w:rPr>
          <w:rFonts w:ascii="Times New Roman" w:hAnsi="Times New Roman" w:cs="Times New Roman"/>
          <w:bCs/>
          <w:sz w:val="28"/>
          <w:szCs w:val="28"/>
        </w:rPr>
        <w:t>. </w:t>
      </w:r>
      <w:r w:rsidR="00E33A3B" w:rsidRPr="001B6DEC">
        <w:rPr>
          <w:rFonts w:ascii="Times New Roman" w:hAnsi="Times New Roman" w:cs="Times New Roman"/>
          <w:bCs/>
          <w:sz w:val="28"/>
          <w:szCs w:val="28"/>
        </w:rPr>
        <w:t>Работодатель</w:t>
      </w:r>
      <w:r w:rsidRPr="001B6DEC">
        <w:rPr>
          <w:rFonts w:ascii="Times New Roman" w:hAnsi="Times New Roman" w:cs="Times New Roman"/>
          <w:bCs/>
          <w:sz w:val="28"/>
          <w:szCs w:val="28"/>
        </w:rPr>
        <w:t xml:space="preserve">, в случае принятия </w:t>
      </w:r>
      <w:r w:rsidR="003D784D" w:rsidRPr="001B6DEC">
        <w:rPr>
          <w:rFonts w:ascii="Times New Roman" w:hAnsi="Times New Roman" w:cs="Times New Roman"/>
          <w:bCs/>
          <w:sz w:val="28"/>
          <w:szCs w:val="28"/>
        </w:rPr>
        <w:t xml:space="preserve">одного из </w:t>
      </w:r>
      <w:r w:rsidRPr="001B6DEC">
        <w:rPr>
          <w:rFonts w:ascii="Times New Roman" w:hAnsi="Times New Roman" w:cs="Times New Roman"/>
          <w:bCs/>
          <w:sz w:val="28"/>
          <w:szCs w:val="28"/>
        </w:rPr>
        <w:t>решени</w:t>
      </w:r>
      <w:r w:rsidR="003D784D" w:rsidRPr="001B6DEC">
        <w:rPr>
          <w:rFonts w:ascii="Times New Roman" w:hAnsi="Times New Roman" w:cs="Times New Roman"/>
          <w:bCs/>
          <w:sz w:val="28"/>
          <w:szCs w:val="28"/>
        </w:rPr>
        <w:t>й</w:t>
      </w:r>
      <w:r w:rsidRPr="001B6DEC">
        <w:rPr>
          <w:rFonts w:ascii="Times New Roman" w:hAnsi="Times New Roman" w:cs="Times New Roman"/>
          <w:bCs/>
          <w:sz w:val="28"/>
          <w:szCs w:val="28"/>
        </w:rPr>
        <w:t>, предусмотренн</w:t>
      </w:r>
      <w:r w:rsidR="003D784D" w:rsidRPr="001B6DEC">
        <w:rPr>
          <w:rFonts w:ascii="Times New Roman" w:hAnsi="Times New Roman" w:cs="Times New Roman"/>
          <w:bCs/>
          <w:sz w:val="28"/>
          <w:szCs w:val="28"/>
        </w:rPr>
        <w:t>ых</w:t>
      </w:r>
      <w:r w:rsidRPr="001B6DEC">
        <w:rPr>
          <w:rFonts w:ascii="Times New Roman" w:hAnsi="Times New Roman" w:cs="Times New Roman"/>
          <w:bCs/>
          <w:sz w:val="28"/>
          <w:szCs w:val="28"/>
        </w:rPr>
        <w:t xml:space="preserve"> подпунктами 2</w:t>
      </w:r>
      <w:r w:rsidR="00877EFE" w:rsidRPr="001B6DEC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1B6DEC">
        <w:rPr>
          <w:rFonts w:ascii="Times New Roman" w:hAnsi="Times New Roman" w:cs="Times New Roman"/>
          <w:bCs/>
          <w:sz w:val="28"/>
          <w:szCs w:val="28"/>
        </w:rPr>
        <w:t xml:space="preserve"> 3 пункта 1</w:t>
      </w:r>
      <w:r w:rsidR="00CF3919" w:rsidRPr="001B6DEC">
        <w:rPr>
          <w:rFonts w:ascii="Times New Roman" w:hAnsi="Times New Roman" w:cs="Times New Roman"/>
          <w:bCs/>
          <w:sz w:val="28"/>
          <w:szCs w:val="28"/>
        </w:rPr>
        <w:t>4</w:t>
      </w:r>
      <w:r w:rsidRPr="001B6DEC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принимает меры по </w:t>
      </w:r>
      <w:r w:rsidR="00CF3919" w:rsidRPr="001B6DEC">
        <w:rPr>
          <w:rFonts w:ascii="Times New Roman" w:hAnsi="Times New Roman" w:cs="Times New Roman"/>
          <w:bCs/>
          <w:sz w:val="28"/>
          <w:szCs w:val="28"/>
        </w:rPr>
        <w:t>предотвращению</w:t>
      </w:r>
      <w:r w:rsidRPr="001B6DEC">
        <w:rPr>
          <w:rFonts w:ascii="Times New Roman" w:hAnsi="Times New Roman" w:cs="Times New Roman"/>
          <w:bCs/>
          <w:sz w:val="28"/>
          <w:szCs w:val="28"/>
        </w:rPr>
        <w:t xml:space="preserve"> конфликта интересов либо рекомендует в письменной форме руководителю, в срок не позднее </w:t>
      </w:r>
      <w:r w:rsidR="003D784D" w:rsidRPr="001B6DEC">
        <w:rPr>
          <w:rFonts w:ascii="Times New Roman" w:hAnsi="Times New Roman" w:cs="Times New Roman"/>
          <w:bCs/>
          <w:sz w:val="28"/>
          <w:szCs w:val="28"/>
        </w:rPr>
        <w:t xml:space="preserve">трех </w:t>
      </w:r>
      <w:r w:rsidRPr="001B6DEC">
        <w:rPr>
          <w:rFonts w:ascii="Times New Roman" w:hAnsi="Times New Roman" w:cs="Times New Roman"/>
          <w:bCs/>
          <w:sz w:val="28"/>
          <w:szCs w:val="28"/>
        </w:rPr>
        <w:t>рабочих дней, следующих за днем принятия решения, принять такие меры.</w:t>
      </w:r>
    </w:p>
    <w:p w:rsidR="00EE42C6" w:rsidRPr="001B6DEC" w:rsidRDefault="005F4C2F" w:rsidP="0078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B6DEC">
        <w:rPr>
          <w:rFonts w:ascii="Times New Roman" w:hAnsi="Times New Roman" w:cs="Times New Roman"/>
          <w:bCs/>
          <w:sz w:val="28"/>
          <w:szCs w:val="28"/>
        </w:rPr>
        <w:t>Работодатель в дополнение к мерам по предотвращению конфликта интересов, принимаемым или рекомендуемым к принятию в соответствии с абзацем первым настоящего пункта</w:t>
      </w:r>
      <w:r w:rsidR="00EF4783" w:rsidRPr="001B6DEC">
        <w:rPr>
          <w:rFonts w:ascii="Times New Roman" w:hAnsi="Times New Roman" w:cs="Times New Roman"/>
          <w:bCs/>
          <w:sz w:val="28"/>
          <w:szCs w:val="28"/>
        </w:rPr>
        <w:t xml:space="preserve">, в том числе </w:t>
      </w:r>
      <w:r w:rsidR="003D784D" w:rsidRPr="001B6DEC">
        <w:rPr>
          <w:rFonts w:ascii="Times New Roman" w:hAnsi="Times New Roman" w:cs="Times New Roman"/>
          <w:bCs/>
          <w:sz w:val="28"/>
          <w:szCs w:val="28"/>
        </w:rPr>
        <w:t>на основании</w:t>
      </w:r>
      <w:r w:rsidR="00EF4783" w:rsidRPr="001B6D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E61" w:rsidRPr="001B6DEC">
        <w:rPr>
          <w:rFonts w:ascii="Times New Roman" w:hAnsi="Times New Roman" w:cs="Times New Roman"/>
          <w:bCs/>
          <w:sz w:val="28"/>
          <w:szCs w:val="28"/>
        </w:rPr>
        <w:t>решения</w:t>
      </w:r>
      <w:r w:rsidR="00EF4783" w:rsidRPr="001B6DEC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786EAC" w:rsidRPr="001B6DEC">
        <w:rPr>
          <w:rFonts w:ascii="Times New Roman" w:hAnsi="Times New Roman" w:cs="Times New Roman"/>
          <w:bCs/>
          <w:sz w:val="28"/>
          <w:szCs w:val="28"/>
        </w:rPr>
        <w:t xml:space="preserve">омиссии, </w:t>
      </w:r>
      <w:r w:rsidR="002B1E61" w:rsidRPr="001B6DEC">
        <w:rPr>
          <w:rFonts w:ascii="Times New Roman" w:hAnsi="Times New Roman" w:cs="Times New Roman"/>
          <w:bCs/>
          <w:sz w:val="28"/>
          <w:szCs w:val="28"/>
        </w:rPr>
        <w:t xml:space="preserve">принятого в соответствии с пунктом 13 настоящего Порядка, </w:t>
      </w:r>
      <w:r w:rsidR="00786EAC" w:rsidRPr="001B6DEC">
        <w:rPr>
          <w:rFonts w:ascii="Times New Roman" w:hAnsi="Times New Roman" w:cs="Times New Roman"/>
          <w:bCs/>
          <w:sz w:val="28"/>
          <w:szCs w:val="28"/>
        </w:rPr>
        <w:t xml:space="preserve">может </w:t>
      </w:r>
      <w:r w:rsidRPr="001B6DEC">
        <w:rPr>
          <w:rFonts w:ascii="Times New Roman" w:hAnsi="Times New Roman" w:cs="Times New Roman"/>
          <w:bCs/>
          <w:sz w:val="28"/>
          <w:szCs w:val="28"/>
        </w:rPr>
        <w:t>принять решение об установлении дополнительного</w:t>
      </w:r>
      <w:r w:rsidR="00EF4783" w:rsidRPr="001B6DEC">
        <w:rPr>
          <w:rFonts w:ascii="Times New Roman" w:hAnsi="Times New Roman" w:cs="Times New Roman"/>
          <w:bCs/>
          <w:sz w:val="28"/>
          <w:szCs w:val="28"/>
        </w:rPr>
        <w:t xml:space="preserve"> контрол</w:t>
      </w:r>
      <w:r w:rsidRPr="001B6DEC">
        <w:rPr>
          <w:rFonts w:ascii="Times New Roman" w:hAnsi="Times New Roman" w:cs="Times New Roman"/>
          <w:bCs/>
          <w:sz w:val="28"/>
          <w:szCs w:val="28"/>
        </w:rPr>
        <w:t>я</w:t>
      </w:r>
      <w:r w:rsidR="00EE42C6" w:rsidRPr="001B6DEC">
        <w:rPr>
          <w:rFonts w:ascii="Times New Roman" w:hAnsi="Times New Roman" w:cs="Times New Roman"/>
          <w:bCs/>
          <w:sz w:val="28"/>
          <w:szCs w:val="28"/>
        </w:rPr>
        <w:t xml:space="preserve"> за реализацией мер по </w:t>
      </w:r>
      <w:r w:rsidR="00ED4475" w:rsidRPr="001B6DEC">
        <w:rPr>
          <w:rFonts w:ascii="Times New Roman" w:hAnsi="Times New Roman" w:cs="Times New Roman"/>
          <w:bCs/>
          <w:sz w:val="28"/>
          <w:szCs w:val="28"/>
        </w:rPr>
        <w:t>предотвращению конфликта интересов</w:t>
      </w:r>
      <w:r w:rsidR="00930E97" w:rsidRPr="001B6DEC">
        <w:rPr>
          <w:rFonts w:ascii="Times New Roman" w:hAnsi="Times New Roman" w:cs="Times New Roman"/>
          <w:bCs/>
          <w:sz w:val="28"/>
          <w:szCs w:val="28"/>
        </w:rPr>
        <w:t>, в течение всего периода сохранения условий возникновения личной заинтересованности руководителя</w:t>
      </w:r>
      <w:proofErr w:type="gramEnd"/>
      <w:r w:rsidR="00930E97" w:rsidRPr="001B6DEC">
        <w:rPr>
          <w:rFonts w:ascii="Times New Roman" w:hAnsi="Times New Roman" w:cs="Times New Roman"/>
          <w:bCs/>
          <w:sz w:val="28"/>
          <w:szCs w:val="28"/>
        </w:rPr>
        <w:t xml:space="preserve"> при исполнении им должностных обязанностей, </w:t>
      </w:r>
      <w:proofErr w:type="gramStart"/>
      <w:r w:rsidR="00930E97" w:rsidRPr="001B6DEC">
        <w:rPr>
          <w:rFonts w:ascii="Times New Roman" w:hAnsi="Times New Roman" w:cs="Times New Roman"/>
          <w:bCs/>
          <w:sz w:val="28"/>
          <w:szCs w:val="28"/>
        </w:rPr>
        <w:t>которая</w:t>
      </w:r>
      <w:proofErr w:type="gramEnd"/>
      <w:r w:rsidR="00930E97" w:rsidRPr="001B6DEC">
        <w:rPr>
          <w:rFonts w:ascii="Times New Roman" w:hAnsi="Times New Roman" w:cs="Times New Roman"/>
          <w:bCs/>
          <w:sz w:val="28"/>
          <w:szCs w:val="28"/>
        </w:rPr>
        <w:t xml:space="preserve"> может привести к конфликту интересов</w:t>
      </w:r>
      <w:r w:rsidR="00786EAC" w:rsidRPr="001B6DEC">
        <w:rPr>
          <w:rFonts w:ascii="Times New Roman" w:hAnsi="Times New Roman" w:cs="Times New Roman"/>
          <w:bCs/>
          <w:sz w:val="28"/>
          <w:szCs w:val="28"/>
        </w:rPr>
        <w:t>.</w:t>
      </w:r>
      <w:r w:rsidR="00EE42C6" w:rsidRPr="001B6D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30E97" w:rsidRPr="001B6DEC" w:rsidRDefault="00964B91" w:rsidP="00B14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DEC">
        <w:rPr>
          <w:rFonts w:ascii="Times New Roman" w:hAnsi="Times New Roman" w:cs="Times New Roman"/>
          <w:bCs/>
          <w:sz w:val="28"/>
          <w:szCs w:val="28"/>
        </w:rPr>
        <w:lastRenderedPageBreak/>
        <w:t>В рамках дополнительного контроля</w:t>
      </w:r>
      <w:r w:rsidR="00930E97" w:rsidRPr="001B6D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0EB0" w:rsidRPr="001B6DEC">
        <w:rPr>
          <w:rFonts w:ascii="Times New Roman" w:hAnsi="Times New Roman" w:cs="Times New Roman"/>
          <w:bCs/>
          <w:sz w:val="28"/>
          <w:szCs w:val="28"/>
        </w:rPr>
        <w:t xml:space="preserve">устанавливается обязанность </w:t>
      </w:r>
      <w:r w:rsidRPr="001B6DEC">
        <w:rPr>
          <w:rFonts w:ascii="Times New Roman" w:hAnsi="Times New Roman" w:cs="Times New Roman"/>
          <w:bCs/>
          <w:sz w:val="28"/>
          <w:szCs w:val="28"/>
        </w:rPr>
        <w:t>руководител</w:t>
      </w:r>
      <w:r w:rsidR="00FB0EB0" w:rsidRPr="001B6DEC">
        <w:rPr>
          <w:rFonts w:ascii="Times New Roman" w:hAnsi="Times New Roman" w:cs="Times New Roman"/>
          <w:bCs/>
          <w:sz w:val="28"/>
          <w:szCs w:val="28"/>
        </w:rPr>
        <w:t>я</w:t>
      </w:r>
      <w:r w:rsidRPr="001B6D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42C6" w:rsidRPr="001B6DEC">
        <w:rPr>
          <w:rFonts w:ascii="Times New Roman" w:hAnsi="Times New Roman" w:cs="Times New Roman"/>
          <w:bCs/>
          <w:sz w:val="28"/>
          <w:szCs w:val="28"/>
        </w:rPr>
        <w:t>направл</w:t>
      </w:r>
      <w:r w:rsidR="007542F9" w:rsidRPr="001B6DEC">
        <w:rPr>
          <w:rFonts w:ascii="Times New Roman" w:hAnsi="Times New Roman" w:cs="Times New Roman"/>
          <w:bCs/>
          <w:sz w:val="28"/>
          <w:szCs w:val="28"/>
        </w:rPr>
        <w:t>я</w:t>
      </w:r>
      <w:r w:rsidR="00FB0EB0" w:rsidRPr="001B6DEC">
        <w:rPr>
          <w:rFonts w:ascii="Times New Roman" w:hAnsi="Times New Roman" w:cs="Times New Roman"/>
          <w:bCs/>
          <w:sz w:val="28"/>
          <w:szCs w:val="28"/>
        </w:rPr>
        <w:t>ть</w:t>
      </w:r>
      <w:r w:rsidR="00EE42C6" w:rsidRPr="001B6D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4C08" w:rsidRPr="001B6DEC">
        <w:rPr>
          <w:rFonts w:ascii="Times New Roman" w:hAnsi="Times New Roman" w:cs="Times New Roman"/>
          <w:bCs/>
          <w:sz w:val="28"/>
          <w:szCs w:val="28"/>
        </w:rPr>
        <w:t xml:space="preserve">на периодичной основе (ежеквартально, каждое полугодие) </w:t>
      </w:r>
      <w:r w:rsidR="00C21645" w:rsidRPr="001B6DEC">
        <w:rPr>
          <w:rFonts w:ascii="Times New Roman" w:hAnsi="Times New Roman" w:cs="Times New Roman"/>
          <w:bCs/>
          <w:sz w:val="28"/>
          <w:szCs w:val="28"/>
        </w:rPr>
        <w:t xml:space="preserve">на имя должностного лица органа местного самоуправления, определенного работодателем, </w:t>
      </w:r>
      <w:r w:rsidR="007542F9" w:rsidRPr="001B6DEC">
        <w:rPr>
          <w:rFonts w:ascii="Times New Roman" w:hAnsi="Times New Roman" w:cs="Times New Roman"/>
          <w:bCs/>
          <w:sz w:val="28"/>
          <w:szCs w:val="28"/>
        </w:rPr>
        <w:t>отчет (</w:t>
      </w:r>
      <w:r w:rsidR="00EE42C6" w:rsidRPr="001B6DEC">
        <w:rPr>
          <w:rFonts w:ascii="Times New Roman" w:hAnsi="Times New Roman" w:cs="Times New Roman"/>
          <w:bCs/>
          <w:sz w:val="28"/>
          <w:szCs w:val="28"/>
        </w:rPr>
        <w:t>информаци</w:t>
      </w:r>
      <w:r w:rsidR="007542F9" w:rsidRPr="001B6DEC">
        <w:rPr>
          <w:rFonts w:ascii="Times New Roman" w:hAnsi="Times New Roman" w:cs="Times New Roman"/>
          <w:bCs/>
          <w:sz w:val="28"/>
          <w:szCs w:val="28"/>
        </w:rPr>
        <w:t>ю)</w:t>
      </w:r>
      <w:r w:rsidR="001F1D23" w:rsidRPr="001B6D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1645" w:rsidRPr="001B6DEC">
        <w:rPr>
          <w:rFonts w:ascii="Times New Roman" w:hAnsi="Times New Roman" w:cs="Times New Roman"/>
          <w:bCs/>
          <w:sz w:val="28"/>
          <w:szCs w:val="28"/>
        </w:rPr>
        <w:t>в письменном виде о принятых мерах по предотвращению конфликта интересов</w:t>
      </w:r>
      <w:r w:rsidR="00B14F37" w:rsidRPr="001B6DE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14F37" w:rsidRPr="001B6DEC" w:rsidRDefault="00B14F37" w:rsidP="00930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EC">
        <w:rPr>
          <w:rFonts w:ascii="Times New Roman" w:hAnsi="Times New Roman" w:cs="Times New Roman"/>
          <w:bCs/>
          <w:sz w:val="28"/>
          <w:szCs w:val="28"/>
        </w:rPr>
        <w:t xml:space="preserve">Должностное лицо органа местного самоуправления, определенное работодателем, </w:t>
      </w:r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930E97"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3E5"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(проверку) решений, принимаемых руководителем в ситуации личной заинтересованности, </w:t>
      </w:r>
      <w:r w:rsidR="00161768"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ссмотрения подготавливаемой руководителем информации</w:t>
      </w:r>
      <w:r w:rsidR="00B94C08"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ой в абзаце третьем настоящего пункта.</w:t>
      </w:r>
    </w:p>
    <w:p w:rsidR="00210C2C" w:rsidRPr="001B6DEC" w:rsidRDefault="00210C2C" w:rsidP="00930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нарушений со стороны руководителя, должностное лицо органа местного самоуправления информирует об этом работодателя. </w:t>
      </w:r>
    </w:p>
    <w:p w:rsidR="001A1A58" w:rsidRPr="001B6DEC" w:rsidRDefault="001A1A58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DEC">
        <w:rPr>
          <w:rFonts w:ascii="Times New Roman" w:hAnsi="Times New Roman" w:cs="Times New Roman"/>
          <w:bCs/>
          <w:sz w:val="28"/>
          <w:szCs w:val="28"/>
        </w:rPr>
        <w:t>1</w:t>
      </w:r>
      <w:r w:rsidR="00CF3919" w:rsidRPr="001B6DEC">
        <w:rPr>
          <w:rFonts w:ascii="Times New Roman" w:hAnsi="Times New Roman" w:cs="Times New Roman"/>
          <w:bCs/>
          <w:sz w:val="28"/>
          <w:szCs w:val="28"/>
        </w:rPr>
        <w:t>7</w:t>
      </w:r>
      <w:r w:rsidR="008747B9" w:rsidRPr="001B6DEC">
        <w:rPr>
          <w:rFonts w:ascii="Times New Roman" w:hAnsi="Times New Roman" w:cs="Times New Roman"/>
          <w:bCs/>
          <w:sz w:val="28"/>
          <w:szCs w:val="28"/>
        </w:rPr>
        <w:t>. </w:t>
      </w:r>
      <w:r w:rsidR="00E33A3B" w:rsidRPr="001B6DEC">
        <w:rPr>
          <w:rFonts w:ascii="Times New Roman" w:hAnsi="Times New Roman" w:cs="Times New Roman"/>
          <w:bCs/>
          <w:sz w:val="28"/>
          <w:szCs w:val="28"/>
        </w:rPr>
        <w:t>Работодатель</w:t>
      </w:r>
      <w:r w:rsidRPr="001B6DEC">
        <w:rPr>
          <w:rFonts w:ascii="Times New Roman" w:hAnsi="Times New Roman" w:cs="Times New Roman"/>
          <w:bCs/>
          <w:sz w:val="28"/>
          <w:szCs w:val="28"/>
        </w:rPr>
        <w:t>, в случае принятия решения, предусмотренного подпунктом 4 пункта 1</w:t>
      </w:r>
      <w:r w:rsidR="00CF3919" w:rsidRPr="001B6DEC">
        <w:rPr>
          <w:rFonts w:ascii="Times New Roman" w:hAnsi="Times New Roman" w:cs="Times New Roman"/>
          <w:bCs/>
          <w:sz w:val="28"/>
          <w:szCs w:val="28"/>
        </w:rPr>
        <w:t>4</w:t>
      </w:r>
      <w:r w:rsidRPr="001B6DEC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решает вопрос о применении к руководителю мер дисциплинарной ответственности в </w:t>
      </w:r>
      <w:r w:rsidR="00877EFE" w:rsidRPr="001B6DEC">
        <w:rPr>
          <w:rFonts w:ascii="Times New Roman" w:hAnsi="Times New Roman" w:cs="Times New Roman"/>
          <w:bCs/>
          <w:sz w:val="28"/>
          <w:szCs w:val="28"/>
        </w:rPr>
        <w:t xml:space="preserve">соответствии </w:t>
      </w:r>
      <w:r w:rsidR="00CF3919" w:rsidRPr="001B6DEC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1B6DEC">
        <w:rPr>
          <w:rFonts w:ascii="Times New Roman" w:hAnsi="Times New Roman" w:cs="Times New Roman"/>
          <w:bCs/>
          <w:sz w:val="28"/>
          <w:szCs w:val="28"/>
        </w:rPr>
        <w:t>Трудов</w:t>
      </w:r>
      <w:r w:rsidR="00CF3919" w:rsidRPr="001B6DEC">
        <w:rPr>
          <w:rFonts w:ascii="Times New Roman" w:hAnsi="Times New Roman" w:cs="Times New Roman"/>
          <w:bCs/>
          <w:sz w:val="28"/>
          <w:szCs w:val="28"/>
        </w:rPr>
        <w:t>ым</w:t>
      </w:r>
      <w:r w:rsidRPr="001B6DEC">
        <w:rPr>
          <w:rFonts w:ascii="Times New Roman" w:hAnsi="Times New Roman" w:cs="Times New Roman"/>
          <w:bCs/>
          <w:sz w:val="28"/>
          <w:szCs w:val="28"/>
        </w:rPr>
        <w:t xml:space="preserve"> кодекс</w:t>
      </w:r>
      <w:r w:rsidR="00CF3919" w:rsidRPr="001B6DEC">
        <w:rPr>
          <w:rFonts w:ascii="Times New Roman" w:hAnsi="Times New Roman" w:cs="Times New Roman"/>
          <w:bCs/>
          <w:sz w:val="28"/>
          <w:szCs w:val="28"/>
        </w:rPr>
        <w:t>ом</w:t>
      </w:r>
      <w:r w:rsidRPr="001B6DEC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8747B9" w:rsidRPr="001B6DEC">
        <w:rPr>
          <w:rFonts w:ascii="Times New Roman" w:hAnsi="Times New Roman" w:cs="Times New Roman"/>
          <w:bCs/>
          <w:sz w:val="28"/>
          <w:szCs w:val="28"/>
        </w:rPr>
        <w:t>.</w:t>
      </w:r>
    </w:p>
    <w:p w:rsidR="001A1A58" w:rsidRPr="001B6DEC" w:rsidRDefault="001A1A58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1A1A58" w:rsidRPr="001B6DEC" w:rsidSect="00A46977">
          <w:pgSz w:w="11907" w:h="16840" w:code="9"/>
          <w:pgMar w:top="1134" w:right="567" w:bottom="1134" w:left="1418" w:header="709" w:footer="709" w:gutter="0"/>
          <w:cols w:space="720"/>
          <w:noEndnote/>
          <w:docGrid w:linePitch="299"/>
        </w:sectPr>
      </w:pPr>
    </w:p>
    <w:p w:rsidR="001A1A58" w:rsidRPr="001B6DEC" w:rsidRDefault="001A1A58" w:rsidP="001A1A58">
      <w:pPr>
        <w:widowControl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 1</w:t>
      </w:r>
    </w:p>
    <w:p w:rsidR="001A1A58" w:rsidRPr="001B6DEC" w:rsidRDefault="001A1A58" w:rsidP="001A1A58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E33A3B"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я руководител</w:t>
      </w:r>
      <w:r w:rsidR="00E976C1"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чреждений</w:t>
      </w:r>
      <w:r w:rsidR="00E33A3B"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приятий)</w:t>
      </w:r>
    </w:p>
    <w:p w:rsidR="001A1A58" w:rsidRPr="001B6DEC" w:rsidRDefault="005F653B" w:rsidP="005F653B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EC">
        <w:rPr>
          <w:rFonts w:ascii="Times New Roman" w:hAnsi="Times New Roman" w:cs="Times New Roman"/>
          <w:bCs/>
          <w:iCs/>
          <w:sz w:val="28"/>
          <w:szCs w:val="28"/>
        </w:rPr>
        <w:t>Озеро-Карачинского сельсовета Чановского района Новосибирской области</w:t>
      </w:r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A58"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1A1A58" w:rsidRPr="001B6DEC" w:rsidRDefault="001A1A58" w:rsidP="001A1A58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A1A58" w:rsidRPr="001B6DEC" w:rsidRDefault="001A1A58" w:rsidP="001A1A58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A58" w:rsidRPr="001B6DEC" w:rsidRDefault="001A1A58" w:rsidP="001A1A5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1A1A58" w:rsidRPr="001B6DEC" w:rsidRDefault="001A1A58" w:rsidP="001A1A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(отметка об ознакомлении)</w:t>
      </w:r>
    </w:p>
    <w:p w:rsidR="001A1A58" w:rsidRPr="001B6DEC" w:rsidRDefault="001A1A58" w:rsidP="001A1A58">
      <w:pPr>
        <w:widowControl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A58" w:rsidRPr="001B6DEC" w:rsidRDefault="001A1A58" w:rsidP="001A1A58">
      <w:pPr>
        <w:widowControl w:val="0"/>
        <w:spacing w:after="0" w:line="240" w:lineRule="auto"/>
        <w:ind w:left="5103" w:hanging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1A1A58" w:rsidRPr="001B6DEC" w:rsidRDefault="001A1A58" w:rsidP="001A1A58">
      <w:pPr>
        <w:widowControl w:val="0"/>
        <w:spacing w:after="0" w:line="240" w:lineRule="auto"/>
        <w:ind w:left="4395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амилия, имя, отчество (отчество ‒ при наличии) </w:t>
      </w:r>
      <w:r w:rsidR="00E33A3B"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</w:t>
      </w:r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щаемая (занимаемая) </w:t>
      </w:r>
      <w:r w:rsidR="00552DFF"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)</w:t>
      </w:r>
      <w:proofErr w:type="gramEnd"/>
    </w:p>
    <w:p w:rsidR="001A1A58" w:rsidRPr="001B6DEC" w:rsidRDefault="001A1A58" w:rsidP="001A1A58">
      <w:pPr>
        <w:widowControl w:val="0"/>
        <w:spacing w:after="0" w:line="240" w:lineRule="auto"/>
        <w:ind w:left="4395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,</w:t>
      </w:r>
    </w:p>
    <w:p w:rsidR="001A1A58" w:rsidRPr="001B6DEC" w:rsidRDefault="001A1A58" w:rsidP="001A1A58">
      <w:pPr>
        <w:widowControl w:val="0"/>
        <w:spacing w:after="0" w:line="240" w:lineRule="auto"/>
        <w:ind w:left="4395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1A1A58" w:rsidRPr="001B6DEC" w:rsidRDefault="001A1A58" w:rsidP="001A1A58">
      <w:pPr>
        <w:widowControl w:val="0"/>
        <w:spacing w:after="0" w:line="240" w:lineRule="auto"/>
        <w:ind w:left="4395" w:firstLine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A1A58" w:rsidRPr="001B6DEC" w:rsidRDefault="001A1A58" w:rsidP="001A1A58">
      <w:pPr>
        <w:widowControl w:val="0"/>
        <w:spacing w:after="0" w:line="240" w:lineRule="auto"/>
        <w:ind w:left="4395" w:firstLine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A1A58" w:rsidRPr="001B6DEC" w:rsidRDefault="001A1A58" w:rsidP="001A1A58">
      <w:pPr>
        <w:widowControl w:val="0"/>
        <w:spacing w:after="0" w:line="240" w:lineRule="auto"/>
        <w:ind w:left="439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___________________________________</w:t>
      </w:r>
    </w:p>
    <w:p w:rsidR="001A1A58" w:rsidRPr="001B6DEC" w:rsidRDefault="001A1A58" w:rsidP="001A1A58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отчество ‒ при наличии)</w:t>
      </w:r>
      <w:r w:rsidR="00552DFF"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муниципального учреждения (предприятия)</w:t>
      </w:r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</w:p>
    <w:p w:rsidR="001A1A58" w:rsidRPr="001B6DEC" w:rsidRDefault="001A1A58" w:rsidP="001A1A58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щаемая </w:t>
      </w:r>
      <w:r w:rsidR="00552DFF"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)</w:t>
      </w:r>
    </w:p>
    <w:p w:rsidR="001A1A58" w:rsidRPr="001B6DEC" w:rsidRDefault="001A1A58" w:rsidP="001A1A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A58" w:rsidRPr="001B6DEC" w:rsidRDefault="001A1A58" w:rsidP="001A1A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A58" w:rsidRPr="001B6DEC" w:rsidRDefault="001A1A58" w:rsidP="001A1A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1A1A58" w:rsidRPr="001B6DEC" w:rsidRDefault="001A1A58" w:rsidP="001A1A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никновении личной заинтересованности при исполнении</w:t>
      </w:r>
    </w:p>
    <w:p w:rsidR="001A1A58" w:rsidRPr="001B6DEC" w:rsidRDefault="001A1A58" w:rsidP="001A1A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обязанностей, </w:t>
      </w:r>
      <w:proofErr w:type="gramStart"/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 или может привести </w:t>
      </w:r>
    </w:p>
    <w:p w:rsidR="001A1A58" w:rsidRPr="001B6DEC" w:rsidRDefault="001A1A58" w:rsidP="001A1A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фликту интересов</w:t>
      </w:r>
    </w:p>
    <w:p w:rsidR="001A1A58" w:rsidRPr="001B6DEC" w:rsidRDefault="001A1A58" w:rsidP="001A1A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A58" w:rsidRPr="001B6DEC" w:rsidRDefault="001A1A58" w:rsidP="001A1A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A58" w:rsidRPr="001B6DEC" w:rsidRDefault="001A1A58" w:rsidP="001A1A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 конфликту интересов (</w:t>
      </w:r>
      <w:proofErr w:type="gramStart"/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.</w:t>
      </w:r>
    </w:p>
    <w:p w:rsidR="001A1A58" w:rsidRPr="001B6DEC" w:rsidRDefault="001A1A58" w:rsidP="001A1A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 ____________________________________________________</w:t>
      </w:r>
    </w:p>
    <w:p w:rsidR="001A1A58" w:rsidRPr="001B6DEC" w:rsidRDefault="001A1A58" w:rsidP="001A1A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1A1A58" w:rsidRPr="001B6DEC" w:rsidRDefault="001A1A58" w:rsidP="001A1A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обязанности, на исполнение которых влияет или может повлиять личная заинтересованность: ______________________________________</w:t>
      </w:r>
    </w:p>
    <w:p w:rsidR="001A1A58" w:rsidRPr="001B6DEC" w:rsidRDefault="001A1A58" w:rsidP="001A1A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1A1A58" w:rsidRPr="001B6DEC" w:rsidRDefault="001A1A58" w:rsidP="001A1A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е меры по предотвращению или урегулированию конфликта </w:t>
      </w:r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есов: _____________________________________________________________</w:t>
      </w:r>
    </w:p>
    <w:p w:rsidR="001A1A58" w:rsidRPr="001B6DEC" w:rsidRDefault="001A1A58" w:rsidP="001A1A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1A1A58" w:rsidRPr="001B6DEC" w:rsidRDefault="001A1A58" w:rsidP="001A1A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1A1A58" w:rsidRPr="001B6DEC" w:rsidRDefault="001A1A58" w:rsidP="001A1A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A58" w:rsidRPr="001B6DEC" w:rsidRDefault="001A1A58" w:rsidP="00CD2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ереваюсь (не намереваюсь) (нужное подчеркнуть) лично присутствовать на заседании комиссии </w:t>
      </w:r>
      <w:r w:rsidR="00E33A3B" w:rsidRPr="001B6DEC">
        <w:rPr>
          <w:rFonts w:ascii="Times New Roman" w:hAnsi="Times New Roman" w:cs="Times New Roman"/>
          <w:sz w:val="28"/>
          <w:szCs w:val="28"/>
        </w:rPr>
        <w:t>по предотвращению и урегулированию конфликтов интересов, возникающих при исполнении должностных обязанностей руководител</w:t>
      </w:r>
      <w:r w:rsidR="00CF3919" w:rsidRPr="001B6DEC">
        <w:rPr>
          <w:rFonts w:ascii="Times New Roman" w:hAnsi="Times New Roman" w:cs="Times New Roman"/>
          <w:sz w:val="28"/>
          <w:szCs w:val="28"/>
        </w:rPr>
        <w:t>ями</w:t>
      </w:r>
      <w:r w:rsidR="00E33A3B" w:rsidRPr="001B6DEC">
        <w:rPr>
          <w:rFonts w:ascii="Times New Roman" w:hAnsi="Times New Roman" w:cs="Times New Roman"/>
          <w:sz w:val="28"/>
          <w:szCs w:val="28"/>
        </w:rPr>
        <w:t xml:space="preserve"> муниципальных учреждений (предприятий) </w:t>
      </w:r>
      <w:r w:rsidR="00E33A3B" w:rsidRPr="001B6DEC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ссмотрении настоящего уведомления</w:t>
      </w:r>
      <w:r w:rsidRPr="001B6D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A1A58" w:rsidRPr="001B6DEC" w:rsidRDefault="001A1A58" w:rsidP="001A1A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A58" w:rsidRPr="001B6DEC" w:rsidRDefault="001A1A58" w:rsidP="001A1A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20___г.______________________________ _________________</w:t>
      </w:r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042B68"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ись лица, направляющего уведомление)       </w:t>
      </w:r>
      <w:r w:rsidR="00786EAC"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42B68"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амилия, инициалы)</w:t>
      </w:r>
    </w:p>
    <w:p w:rsidR="00DC75C3" w:rsidRPr="001B6DEC" w:rsidRDefault="00DC75C3" w:rsidP="00DC75C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5C3" w:rsidRPr="001B6DEC" w:rsidRDefault="00DC75C3" w:rsidP="00E46F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DEC">
        <w:rPr>
          <w:rFonts w:ascii="Times New Roman" w:hAnsi="Times New Roman" w:cs="Times New Roman"/>
          <w:sz w:val="28"/>
          <w:szCs w:val="28"/>
        </w:rPr>
        <w:t xml:space="preserve">Регистрационный номер в журнале </w:t>
      </w:r>
      <w:r w:rsidR="00E46FDD" w:rsidRPr="001B6DEC">
        <w:rPr>
          <w:rFonts w:ascii="Times New Roman" w:hAnsi="Times New Roman" w:cs="Times New Roman"/>
          <w:sz w:val="28"/>
          <w:szCs w:val="28"/>
        </w:rPr>
        <w:t xml:space="preserve">регистрации (учета) уведомлений руководителей муниципальных учреждений (предприятий)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1B6DEC">
        <w:rPr>
          <w:rFonts w:ascii="Times New Roman" w:hAnsi="Times New Roman" w:cs="Times New Roman"/>
          <w:sz w:val="28"/>
          <w:szCs w:val="28"/>
        </w:rPr>
        <w:t>№ ______</w:t>
      </w:r>
    </w:p>
    <w:p w:rsidR="00DC75C3" w:rsidRPr="001B6DEC" w:rsidRDefault="00042B68" w:rsidP="00DC75C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DEC">
        <w:rPr>
          <w:rFonts w:ascii="Times New Roman" w:hAnsi="Times New Roman" w:cs="Times New Roman"/>
          <w:sz w:val="28"/>
          <w:szCs w:val="28"/>
        </w:rPr>
        <w:t>Дата регистрации уведомления «_</w:t>
      </w:r>
      <w:r w:rsidR="00DC75C3" w:rsidRPr="001B6DEC">
        <w:rPr>
          <w:rFonts w:ascii="Times New Roman" w:hAnsi="Times New Roman" w:cs="Times New Roman"/>
          <w:sz w:val="28"/>
          <w:szCs w:val="28"/>
        </w:rPr>
        <w:t>__» __________ 20___ года</w:t>
      </w:r>
    </w:p>
    <w:p w:rsidR="00DC75C3" w:rsidRPr="001B6DEC" w:rsidRDefault="00DC75C3" w:rsidP="00EF4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DEC">
        <w:rPr>
          <w:rFonts w:ascii="Times New Roman" w:hAnsi="Times New Roman" w:cs="Times New Roman"/>
          <w:sz w:val="28"/>
          <w:szCs w:val="28"/>
        </w:rPr>
        <w:t xml:space="preserve">_____________________________________    </w:t>
      </w:r>
      <w:r w:rsidR="00042B68" w:rsidRPr="001B6DE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B6DEC">
        <w:rPr>
          <w:rFonts w:ascii="Times New Roman" w:hAnsi="Times New Roman" w:cs="Times New Roman"/>
          <w:sz w:val="28"/>
          <w:szCs w:val="28"/>
        </w:rPr>
        <w:t xml:space="preserve">  ________________________________</w:t>
      </w:r>
    </w:p>
    <w:p w:rsidR="00786EAC" w:rsidRPr="001B6DEC" w:rsidRDefault="00786EAC" w:rsidP="00EF4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DE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DC75C3" w:rsidRPr="001B6DEC">
        <w:rPr>
          <w:rFonts w:ascii="Times New Roman" w:hAnsi="Times New Roman" w:cs="Times New Roman"/>
          <w:sz w:val="28"/>
          <w:szCs w:val="28"/>
        </w:rPr>
        <w:t>(фамили</w:t>
      </w:r>
      <w:r w:rsidRPr="001B6DEC">
        <w:rPr>
          <w:rFonts w:ascii="Times New Roman" w:hAnsi="Times New Roman" w:cs="Times New Roman"/>
          <w:sz w:val="28"/>
          <w:szCs w:val="28"/>
        </w:rPr>
        <w:t xml:space="preserve">я, инициалы должностного лица,                              </w:t>
      </w:r>
      <w:r w:rsidR="00042B68" w:rsidRPr="001B6DE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C75C3" w:rsidRPr="001B6DEC">
        <w:rPr>
          <w:rFonts w:ascii="Times New Roman" w:hAnsi="Times New Roman" w:cs="Times New Roman"/>
          <w:sz w:val="28"/>
          <w:szCs w:val="28"/>
        </w:rPr>
        <w:t>(подпись должностного лица,</w:t>
      </w:r>
      <w:r w:rsidRPr="001B6D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C75C3" w:rsidRPr="001B6DEC" w:rsidRDefault="00786EAC" w:rsidP="00EF4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DE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B6DEC">
        <w:rPr>
          <w:rFonts w:ascii="Times New Roman" w:hAnsi="Times New Roman" w:cs="Times New Roman"/>
          <w:sz w:val="28"/>
          <w:szCs w:val="28"/>
        </w:rPr>
        <w:t xml:space="preserve">зарегистрировавшего уведомление)  </w:t>
      </w:r>
      <w:r w:rsidR="00DC75C3" w:rsidRPr="001B6DE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B6DE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42B68" w:rsidRPr="001B6DEC">
        <w:rPr>
          <w:rFonts w:ascii="Times New Roman" w:hAnsi="Times New Roman" w:cs="Times New Roman"/>
          <w:sz w:val="28"/>
          <w:szCs w:val="28"/>
        </w:rPr>
        <w:t xml:space="preserve">  </w:t>
      </w:r>
      <w:r w:rsidR="00DC75C3" w:rsidRPr="001B6DEC">
        <w:rPr>
          <w:rFonts w:ascii="Times New Roman" w:hAnsi="Times New Roman" w:cs="Times New Roman"/>
          <w:sz w:val="28"/>
          <w:szCs w:val="28"/>
        </w:rPr>
        <w:t xml:space="preserve"> зарегистрировавшего уведомление)</w:t>
      </w:r>
      <w:proofErr w:type="gramEnd"/>
    </w:p>
    <w:p w:rsidR="001A1A58" w:rsidRPr="001B6DEC" w:rsidRDefault="001A1A58" w:rsidP="00EF4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A1A58" w:rsidRPr="001B6DEC" w:rsidRDefault="001A1A58" w:rsidP="001A1A58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 2</w:t>
      </w:r>
    </w:p>
    <w:p w:rsidR="001A1A58" w:rsidRPr="001B6DEC" w:rsidRDefault="001A1A58" w:rsidP="001A1A58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D2FAB"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я руководител</w:t>
      </w:r>
      <w:r w:rsidR="00F20407"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чреждений</w:t>
      </w:r>
      <w:r w:rsidR="00CD2FAB"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приятий)</w:t>
      </w:r>
    </w:p>
    <w:p w:rsidR="001A1A58" w:rsidRPr="001B6DEC" w:rsidRDefault="001A1A58" w:rsidP="001A1A58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1A1A58" w:rsidRPr="001B6DEC" w:rsidRDefault="005F653B" w:rsidP="001A1A58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EC">
        <w:rPr>
          <w:rFonts w:ascii="Times New Roman" w:hAnsi="Times New Roman" w:cs="Times New Roman"/>
          <w:bCs/>
          <w:iCs/>
          <w:sz w:val="28"/>
          <w:szCs w:val="28"/>
        </w:rPr>
        <w:t>Озеро-Карачинского сельсовета Чановского района Новосибирской области</w:t>
      </w:r>
    </w:p>
    <w:p w:rsidR="001A1A58" w:rsidRPr="001B6DEC" w:rsidRDefault="001A1A58" w:rsidP="001A1A58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 конфликту интересов</w:t>
      </w:r>
    </w:p>
    <w:p w:rsidR="001A1A58" w:rsidRPr="001B6DEC" w:rsidRDefault="001A1A58" w:rsidP="001A1A5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A58" w:rsidRPr="001B6DEC" w:rsidRDefault="001A1A58" w:rsidP="001A1A5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A58" w:rsidRPr="001B6DEC" w:rsidRDefault="001A1A58" w:rsidP="001A1A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</w:p>
    <w:p w:rsidR="001A1A58" w:rsidRPr="001B6DEC" w:rsidRDefault="002074BA" w:rsidP="001A1A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A1A58"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страции</w:t>
      </w:r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ета)</w:t>
      </w:r>
      <w:r w:rsidR="001A1A58"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й руководителей муниципальных учреждений</w:t>
      </w:r>
      <w:r w:rsidR="00CD2FAB"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приятий)</w:t>
      </w:r>
    </w:p>
    <w:p w:rsidR="001A1A58" w:rsidRPr="001B6DEC" w:rsidRDefault="001A1A58" w:rsidP="001A1A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D2FAB" w:rsidRPr="001B6DEC" w:rsidRDefault="00CD2FAB" w:rsidP="001A1A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FAB" w:rsidRPr="001B6DEC" w:rsidRDefault="00CD2FAB" w:rsidP="00CD2FA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 «__» _______ 20__ г.</w:t>
      </w:r>
    </w:p>
    <w:p w:rsidR="00CD2FAB" w:rsidRPr="001B6DEC" w:rsidRDefault="00CD2FAB" w:rsidP="00CD2FA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ен «__» _______ 20__ г.</w:t>
      </w:r>
    </w:p>
    <w:p w:rsidR="00CD2FAB" w:rsidRPr="001B6DEC" w:rsidRDefault="00CD2FAB" w:rsidP="00CD2FA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«__» листах</w:t>
      </w:r>
    </w:p>
    <w:p w:rsidR="001A1A58" w:rsidRPr="001B6DEC" w:rsidRDefault="001A1A58" w:rsidP="001A1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A58" w:rsidRPr="001B6DEC" w:rsidRDefault="001A1A58" w:rsidP="001A1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8"/>
        <w:gridCol w:w="2142"/>
        <w:gridCol w:w="1812"/>
        <w:gridCol w:w="2143"/>
        <w:gridCol w:w="1592"/>
        <w:gridCol w:w="1538"/>
      </w:tblGrid>
      <w:tr w:rsidR="001A1A58" w:rsidRPr="001B6DEC" w:rsidTr="00CD2FAB">
        <w:trPr>
          <w:trHeight w:val="275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58" w:rsidRPr="001B6DEC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B6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B6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58" w:rsidRPr="001B6DEC" w:rsidRDefault="001A1A58" w:rsidP="007F33EC">
            <w:pPr>
              <w:widowControl w:val="0"/>
              <w:spacing w:after="0" w:line="240" w:lineRule="auto"/>
              <w:ind w:left="-57" w:right="-57"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отчество ‒ при наличии) руководителя муниципального учреждения</w:t>
            </w:r>
            <w:r w:rsidR="00CD2FAB" w:rsidRPr="001B6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едприятия)</w:t>
            </w:r>
            <w:r w:rsidRPr="001B6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ившего уведомлени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58" w:rsidRPr="001B6DEC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егистрации уведомлен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58" w:rsidRPr="001B6DEC" w:rsidRDefault="001A1A58" w:rsidP="007F33EC">
            <w:pPr>
              <w:widowControl w:val="0"/>
              <w:spacing w:after="0" w:line="240" w:lineRule="auto"/>
              <w:ind w:left="-57" w:right="-57"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отчество ‒ при наличии) и подпись должностного лица, зарегистрировавшего уведом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8" w:rsidRPr="001B6DEC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рассмотрения уведомлен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58" w:rsidRPr="001B6DEC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1A1A58" w:rsidRPr="001B6DEC" w:rsidTr="00CD2FAB">
        <w:trPr>
          <w:trHeight w:val="5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58" w:rsidRPr="001B6DEC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58" w:rsidRPr="001B6DEC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58" w:rsidRPr="001B6DEC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58" w:rsidRPr="001B6DEC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8" w:rsidRPr="001B6DEC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58" w:rsidRPr="001B6DEC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A1A58" w:rsidRPr="001B6DEC" w:rsidTr="00CD2FAB">
        <w:trPr>
          <w:trHeight w:val="46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8" w:rsidRPr="001B6DEC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8" w:rsidRPr="001B6DEC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8" w:rsidRPr="001B6DEC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8" w:rsidRPr="001B6DEC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8" w:rsidRPr="001B6DEC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8" w:rsidRPr="001B6DEC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1A58" w:rsidRPr="001B6DEC" w:rsidTr="00CD2FAB">
        <w:trPr>
          <w:trHeight w:val="45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8" w:rsidRPr="001B6DEC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8" w:rsidRPr="001B6DEC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8" w:rsidRPr="001B6DEC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8" w:rsidRPr="001B6DEC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8" w:rsidRPr="001B6DEC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8" w:rsidRPr="001B6DEC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1A58" w:rsidRPr="001B6DEC" w:rsidRDefault="001A1A58" w:rsidP="001A1A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A58" w:rsidRPr="001B6DEC" w:rsidRDefault="001A1A58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1A58" w:rsidRPr="001B6DEC" w:rsidRDefault="001A1A58" w:rsidP="005844D7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1A1A58" w:rsidRPr="001B6DEC" w:rsidRDefault="001A1A58">
      <w:pPr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</w:pPr>
      <w:r w:rsidRPr="001B6DEC">
        <w:rPr>
          <w:rFonts w:ascii="Times New Roman" w:hAnsi="Times New Roman" w:cs="Times New Roman"/>
          <w:color w:val="000000"/>
          <w:spacing w:val="-10"/>
          <w:sz w:val="28"/>
          <w:szCs w:val="28"/>
        </w:rPr>
        <w:br w:type="page"/>
      </w:r>
    </w:p>
    <w:p w:rsidR="005844D7" w:rsidRPr="001B6DEC" w:rsidRDefault="00B34E1F" w:rsidP="005844D7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1B6DEC">
        <w:rPr>
          <w:rFonts w:ascii="Times New Roman" w:hAnsi="Times New Roman" w:cs="Times New Roman"/>
          <w:color w:val="000000"/>
          <w:spacing w:val="-10"/>
          <w:sz w:val="28"/>
          <w:szCs w:val="28"/>
        </w:rPr>
        <w:lastRenderedPageBreak/>
        <w:t>УТВЕРЖДЕНО</w:t>
      </w:r>
    </w:p>
    <w:p w:rsidR="00FA21F3" w:rsidRPr="001B6DEC" w:rsidRDefault="00FA21F3" w:rsidP="00FA21F3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1B6DEC">
        <w:rPr>
          <w:rFonts w:ascii="Times New Roman" w:hAnsi="Times New Roman" w:cs="Times New Roman"/>
          <w:color w:val="000000"/>
          <w:spacing w:val="-10"/>
          <w:sz w:val="28"/>
          <w:szCs w:val="28"/>
        </w:rPr>
        <w:t>постановлением администрации</w:t>
      </w:r>
    </w:p>
    <w:p w:rsidR="00FA21F3" w:rsidRPr="001B6DEC" w:rsidRDefault="00FA21F3" w:rsidP="00FA21F3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6DEC">
        <w:rPr>
          <w:rFonts w:ascii="Times New Roman" w:hAnsi="Times New Roman" w:cs="Times New Roman"/>
          <w:sz w:val="28"/>
          <w:szCs w:val="28"/>
        </w:rPr>
        <w:t>Озеро-Карачинского сельсовета Чановского района Новосибирской области</w:t>
      </w:r>
    </w:p>
    <w:p w:rsidR="00FA21F3" w:rsidRPr="001B6DEC" w:rsidRDefault="00FA21F3" w:rsidP="00FA21F3">
      <w:pPr>
        <w:autoSpaceDE w:val="0"/>
        <w:autoSpaceDN w:val="0"/>
        <w:adjustRightInd w:val="0"/>
        <w:spacing w:after="0" w:line="240" w:lineRule="auto"/>
        <w:ind w:left="482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6DEC">
        <w:rPr>
          <w:rFonts w:ascii="Times New Roman" w:hAnsi="Times New Roman" w:cs="Times New Roman"/>
          <w:color w:val="000000"/>
          <w:sz w:val="28"/>
          <w:szCs w:val="28"/>
        </w:rPr>
        <w:t>от 31.01.2023г № 4</w:t>
      </w:r>
    </w:p>
    <w:p w:rsidR="00B34E1F" w:rsidRPr="001B6DEC" w:rsidRDefault="00B34E1F" w:rsidP="00C00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09CF" w:rsidRPr="001B6DEC" w:rsidRDefault="00C009CF" w:rsidP="00C00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6DEC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423691" w:rsidRPr="001B6DEC" w:rsidRDefault="00C009CF" w:rsidP="004236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6DEC">
        <w:rPr>
          <w:rFonts w:ascii="Times New Roman" w:hAnsi="Times New Roman" w:cs="Times New Roman"/>
          <w:bCs/>
          <w:sz w:val="28"/>
          <w:szCs w:val="28"/>
        </w:rPr>
        <w:t xml:space="preserve">о комиссии </w:t>
      </w:r>
      <w:r w:rsidR="00423691" w:rsidRPr="001B6DEC">
        <w:rPr>
          <w:rFonts w:ascii="Times New Roman" w:hAnsi="Times New Roman" w:cs="Times New Roman"/>
          <w:bCs/>
          <w:sz w:val="28"/>
          <w:szCs w:val="28"/>
        </w:rPr>
        <w:t xml:space="preserve">по предотвращению и урегулированию конфликтов интересов, </w:t>
      </w:r>
    </w:p>
    <w:p w:rsidR="00423691" w:rsidRPr="001B6DEC" w:rsidRDefault="00423691" w:rsidP="004236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1B6DEC">
        <w:rPr>
          <w:rFonts w:ascii="Times New Roman" w:hAnsi="Times New Roman" w:cs="Times New Roman"/>
          <w:bCs/>
          <w:sz w:val="28"/>
          <w:szCs w:val="28"/>
        </w:rPr>
        <w:t>возникающих при исполнении должностных обязанностей руководител</w:t>
      </w:r>
      <w:r w:rsidR="00B22EBE" w:rsidRPr="001B6DEC">
        <w:rPr>
          <w:rFonts w:ascii="Times New Roman" w:hAnsi="Times New Roman" w:cs="Times New Roman"/>
          <w:bCs/>
          <w:sz w:val="28"/>
          <w:szCs w:val="28"/>
        </w:rPr>
        <w:t>ями</w:t>
      </w:r>
      <w:r w:rsidRPr="001B6DEC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F96F53" w:rsidRPr="001B6DEC">
        <w:rPr>
          <w:rFonts w:ascii="Times New Roman" w:hAnsi="Times New Roman" w:cs="Times New Roman"/>
          <w:bCs/>
          <w:sz w:val="28"/>
          <w:szCs w:val="28"/>
        </w:rPr>
        <w:t>ых</w:t>
      </w:r>
      <w:r w:rsidRPr="001B6DEC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 w:rsidR="00F96F53" w:rsidRPr="001B6DEC">
        <w:rPr>
          <w:rFonts w:ascii="Times New Roman" w:hAnsi="Times New Roman" w:cs="Times New Roman"/>
          <w:bCs/>
          <w:sz w:val="28"/>
          <w:szCs w:val="28"/>
        </w:rPr>
        <w:t>й</w:t>
      </w:r>
      <w:r w:rsidRPr="001B6D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2FAB" w:rsidRPr="001B6DEC">
        <w:rPr>
          <w:rFonts w:ascii="Times New Roman" w:hAnsi="Times New Roman" w:cs="Times New Roman"/>
          <w:bCs/>
          <w:sz w:val="28"/>
          <w:szCs w:val="28"/>
        </w:rPr>
        <w:t>(предприятий)</w:t>
      </w:r>
    </w:p>
    <w:p w:rsidR="00DC501E" w:rsidRPr="001B6DEC" w:rsidRDefault="005F653B" w:rsidP="00C00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6DEC">
        <w:rPr>
          <w:rFonts w:ascii="Times New Roman" w:hAnsi="Times New Roman" w:cs="Times New Roman"/>
          <w:iCs/>
          <w:sz w:val="28"/>
          <w:szCs w:val="28"/>
        </w:rPr>
        <w:t>Озеро-Карачинского сельсовета Чановского района Новосибирской области</w:t>
      </w:r>
    </w:p>
    <w:p w:rsidR="005F653B" w:rsidRPr="001B6DEC" w:rsidRDefault="005F653B" w:rsidP="00C00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6C6A" w:rsidRPr="001B6DEC" w:rsidRDefault="00A121E5" w:rsidP="000A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EC">
        <w:rPr>
          <w:rFonts w:ascii="Times New Roman" w:hAnsi="Times New Roman" w:cs="Times New Roman"/>
          <w:sz w:val="28"/>
          <w:szCs w:val="28"/>
        </w:rPr>
        <w:t>1</w:t>
      </w:r>
      <w:r w:rsidR="008747B9" w:rsidRPr="001B6DEC">
        <w:rPr>
          <w:rFonts w:ascii="Times New Roman" w:hAnsi="Times New Roman" w:cs="Times New Roman"/>
          <w:sz w:val="28"/>
          <w:szCs w:val="28"/>
        </w:rPr>
        <w:t>.</w:t>
      </w:r>
      <w:r w:rsidR="00784A96" w:rsidRPr="001B6DEC">
        <w:rPr>
          <w:rFonts w:ascii="Times New Roman" w:hAnsi="Times New Roman" w:cs="Times New Roman"/>
          <w:sz w:val="28"/>
          <w:szCs w:val="28"/>
        </w:rPr>
        <w:t> </w:t>
      </w:r>
      <w:r w:rsidR="00AB1D48" w:rsidRPr="001B6DEC">
        <w:rPr>
          <w:rFonts w:ascii="Times New Roman" w:hAnsi="Times New Roman" w:cs="Times New Roman"/>
          <w:sz w:val="28"/>
          <w:szCs w:val="28"/>
        </w:rPr>
        <w:t>Настоящим Положением определяется порядок формирования и деятельности комиссии по предотвращению и урегулированию конфликтов интересов, возникающих при исполнении должностных обязанностей руководител</w:t>
      </w:r>
      <w:r w:rsidR="00B22EBE" w:rsidRPr="001B6DEC">
        <w:rPr>
          <w:rFonts w:ascii="Times New Roman" w:hAnsi="Times New Roman" w:cs="Times New Roman"/>
          <w:sz w:val="28"/>
          <w:szCs w:val="28"/>
        </w:rPr>
        <w:t>ями</w:t>
      </w:r>
      <w:r w:rsidR="00AB1D48" w:rsidRPr="001B6DE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96F53" w:rsidRPr="001B6DEC">
        <w:rPr>
          <w:rFonts w:ascii="Times New Roman" w:hAnsi="Times New Roman" w:cs="Times New Roman"/>
          <w:sz w:val="28"/>
          <w:szCs w:val="28"/>
        </w:rPr>
        <w:t>ых</w:t>
      </w:r>
      <w:r w:rsidR="00AB1D48" w:rsidRPr="001B6DE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96F53" w:rsidRPr="001B6DEC">
        <w:rPr>
          <w:rFonts w:ascii="Times New Roman" w:hAnsi="Times New Roman" w:cs="Times New Roman"/>
          <w:sz w:val="28"/>
          <w:szCs w:val="28"/>
        </w:rPr>
        <w:t>й</w:t>
      </w:r>
      <w:r w:rsidR="00CD2FAB" w:rsidRPr="001B6DEC">
        <w:rPr>
          <w:rFonts w:ascii="Times New Roman" w:hAnsi="Times New Roman" w:cs="Times New Roman"/>
          <w:sz w:val="28"/>
          <w:szCs w:val="28"/>
        </w:rPr>
        <w:t xml:space="preserve"> (предприятий)</w:t>
      </w:r>
      <w:r w:rsidR="00AB1D48" w:rsidRPr="001B6DEC">
        <w:rPr>
          <w:rFonts w:ascii="Times New Roman" w:hAnsi="Times New Roman" w:cs="Times New Roman"/>
          <w:sz w:val="28"/>
          <w:szCs w:val="28"/>
        </w:rPr>
        <w:t xml:space="preserve"> </w:t>
      </w:r>
      <w:r w:rsidR="005F653B" w:rsidRPr="001B6DEC">
        <w:rPr>
          <w:rFonts w:ascii="Times New Roman" w:hAnsi="Times New Roman" w:cs="Times New Roman"/>
          <w:bCs/>
          <w:iCs/>
          <w:sz w:val="28"/>
          <w:szCs w:val="28"/>
        </w:rPr>
        <w:t>Озеро-Карачинского сельсовета Чановского района Новосибирской области</w:t>
      </w:r>
      <w:r w:rsidR="00F9578C" w:rsidRPr="001B6DEC">
        <w:rPr>
          <w:rFonts w:ascii="Times New Roman" w:hAnsi="Times New Roman" w:cs="Times New Roman"/>
          <w:sz w:val="28"/>
          <w:szCs w:val="28"/>
        </w:rPr>
        <w:t xml:space="preserve"> (далее соответственно – комиссия, руководитель)</w:t>
      </w:r>
      <w:r w:rsidR="00476C6A" w:rsidRPr="001B6DEC">
        <w:rPr>
          <w:rFonts w:ascii="Times New Roman" w:hAnsi="Times New Roman" w:cs="Times New Roman"/>
          <w:bCs/>
          <w:sz w:val="28"/>
          <w:szCs w:val="28"/>
        </w:rPr>
        <w:t>.</w:t>
      </w:r>
    </w:p>
    <w:p w:rsidR="00C009CF" w:rsidRPr="001B6DEC" w:rsidRDefault="00FC4C16" w:rsidP="0089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EC">
        <w:rPr>
          <w:rFonts w:ascii="Times New Roman" w:hAnsi="Times New Roman" w:cs="Times New Roman"/>
          <w:bCs/>
          <w:sz w:val="28"/>
          <w:szCs w:val="28"/>
        </w:rPr>
        <w:t>2</w:t>
      </w:r>
      <w:r w:rsidR="00C009CF" w:rsidRPr="001B6DEC">
        <w:rPr>
          <w:rFonts w:ascii="Times New Roman" w:hAnsi="Times New Roman" w:cs="Times New Roman"/>
          <w:sz w:val="28"/>
          <w:szCs w:val="28"/>
        </w:rPr>
        <w:t>.</w:t>
      </w:r>
      <w:r w:rsidR="00784A96" w:rsidRPr="001B6DEC">
        <w:rPr>
          <w:rFonts w:ascii="Times New Roman" w:hAnsi="Times New Roman" w:cs="Times New Roman"/>
          <w:sz w:val="28"/>
          <w:szCs w:val="28"/>
        </w:rPr>
        <w:t> </w:t>
      </w:r>
      <w:r w:rsidR="00C009CF" w:rsidRPr="001B6DEC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 Российской Федерации,</w:t>
      </w:r>
      <w:r w:rsidR="00476C6A" w:rsidRPr="001B6DEC">
        <w:rPr>
          <w:rFonts w:ascii="Times New Roman" w:hAnsi="Times New Roman" w:cs="Times New Roman"/>
          <w:sz w:val="28"/>
          <w:szCs w:val="28"/>
        </w:rPr>
        <w:t xml:space="preserve"> </w:t>
      </w:r>
      <w:r w:rsidR="00AB1D48" w:rsidRPr="001B6DEC">
        <w:rPr>
          <w:rFonts w:ascii="Times New Roman" w:hAnsi="Times New Roman" w:cs="Times New Roman"/>
          <w:sz w:val="28"/>
          <w:szCs w:val="28"/>
        </w:rPr>
        <w:t xml:space="preserve">федеральными законами и иными нормативными правовыми актами Российской Федерации, законами и иными нормативными правовыми актами Новосибирской области, </w:t>
      </w:r>
      <w:r w:rsidR="00E24D7F" w:rsidRPr="001B6D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вом </w:t>
      </w:r>
      <w:r w:rsidR="005F653B" w:rsidRPr="001B6DEC">
        <w:rPr>
          <w:rFonts w:ascii="Times New Roman" w:hAnsi="Times New Roman" w:cs="Times New Roman"/>
          <w:bCs/>
          <w:iCs/>
          <w:sz w:val="28"/>
          <w:szCs w:val="28"/>
        </w:rPr>
        <w:t>Озеро-Карачинского сельсовета Чановского района Новосибирской области</w:t>
      </w:r>
      <w:r w:rsidR="00E24D7F" w:rsidRPr="001B6DEC">
        <w:rPr>
          <w:rFonts w:ascii="Times New Roman" w:eastAsia="Calibri" w:hAnsi="Times New Roman" w:cs="Times New Roman"/>
          <w:sz w:val="28"/>
          <w:szCs w:val="28"/>
        </w:rPr>
        <w:t>,</w:t>
      </w:r>
      <w:r w:rsidR="00E24D7F" w:rsidRPr="001B6D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ыми муниципальными нормативными правовыми актами </w:t>
      </w:r>
      <w:r w:rsidR="005F653B" w:rsidRPr="001B6DEC">
        <w:rPr>
          <w:rFonts w:ascii="Times New Roman" w:hAnsi="Times New Roman" w:cs="Times New Roman"/>
          <w:bCs/>
          <w:iCs/>
          <w:sz w:val="28"/>
          <w:szCs w:val="28"/>
        </w:rPr>
        <w:t>Озеро-Карачинского сельсовета Чановского района Новосибирской области</w:t>
      </w:r>
      <w:r w:rsidR="00E24D7F" w:rsidRPr="001B6DEC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настоящим Положением</w:t>
      </w:r>
      <w:r w:rsidR="00C009CF" w:rsidRPr="001B6DEC">
        <w:rPr>
          <w:rFonts w:ascii="Times New Roman" w:hAnsi="Times New Roman" w:cs="Times New Roman"/>
          <w:sz w:val="28"/>
          <w:szCs w:val="28"/>
        </w:rPr>
        <w:t>.</w:t>
      </w:r>
    </w:p>
    <w:p w:rsidR="00C009CF" w:rsidRPr="001B6DEC" w:rsidRDefault="00787881" w:rsidP="00423691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DEC">
        <w:rPr>
          <w:rFonts w:ascii="Times New Roman" w:hAnsi="Times New Roman" w:cs="Times New Roman"/>
          <w:sz w:val="28"/>
          <w:szCs w:val="28"/>
        </w:rPr>
        <w:t>3</w:t>
      </w:r>
      <w:r w:rsidR="00C009CF" w:rsidRPr="001B6DEC">
        <w:rPr>
          <w:rFonts w:ascii="Times New Roman" w:hAnsi="Times New Roman" w:cs="Times New Roman"/>
          <w:sz w:val="28"/>
          <w:szCs w:val="28"/>
        </w:rPr>
        <w:t>.</w:t>
      </w:r>
      <w:r w:rsidR="00784A96" w:rsidRPr="001B6DEC">
        <w:rPr>
          <w:rFonts w:ascii="Times New Roman" w:hAnsi="Times New Roman" w:cs="Times New Roman"/>
          <w:sz w:val="28"/>
          <w:szCs w:val="28"/>
        </w:rPr>
        <w:t> </w:t>
      </w:r>
      <w:r w:rsidR="00423691" w:rsidRPr="001B6DEC">
        <w:rPr>
          <w:rFonts w:ascii="Times New Roman" w:hAnsi="Times New Roman" w:cs="Times New Roman"/>
          <w:sz w:val="28"/>
          <w:szCs w:val="28"/>
        </w:rPr>
        <w:t>Комиссия рассматривает вопросы, связанные с соблюдением требований об урегулировании конфликтов интере</w:t>
      </w:r>
      <w:r w:rsidR="00F9578C" w:rsidRPr="001B6DEC">
        <w:rPr>
          <w:rFonts w:ascii="Times New Roman" w:hAnsi="Times New Roman" w:cs="Times New Roman"/>
          <w:sz w:val="28"/>
          <w:szCs w:val="28"/>
        </w:rPr>
        <w:t>сов, в отношении руководителей</w:t>
      </w:r>
      <w:r w:rsidR="003E5368" w:rsidRPr="001B6DEC">
        <w:rPr>
          <w:rFonts w:ascii="Times New Roman" w:hAnsi="Times New Roman" w:cs="Times New Roman"/>
          <w:sz w:val="28"/>
          <w:szCs w:val="28"/>
        </w:rPr>
        <w:t>.</w:t>
      </w:r>
    </w:p>
    <w:p w:rsidR="00E24D7F" w:rsidRPr="001B6DEC" w:rsidRDefault="00A24679" w:rsidP="00F957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DEC">
        <w:rPr>
          <w:rFonts w:ascii="Times New Roman" w:hAnsi="Times New Roman" w:cs="Times New Roman"/>
          <w:sz w:val="28"/>
          <w:szCs w:val="28"/>
        </w:rPr>
        <w:t>4</w:t>
      </w:r>
      <w:r w:rsidR="00C009CF" w:rsidRPr="001B6DEC">
        <w:rPr>
          <w:rFonts w:ascii="Times New Roman" w:hAnsi="Times New Roman" w:cs="Times New Roman"/>
          <w:sz w:val="28"/>
          <w:szCs w:val="28"/>
        </w:rPr>
        <w:t>.</w:t>
      </w:r>
      <w:r w:rsidR="00784A96" w:rsidRPr="001B6DEC">
        <w:rPr>
          <w:rFonts w:ascii="Times New Roman" w:hAnsi="Times New Roman" w:cs="Times New Roman"/>
          <w:sz w:val="28"/>
          <w:szCs w:val="28"/>
        </w:rPr>
        <w:t> </w:t>
      </w:r>
      <w:r w:rsidR="00E24D7F" w:rsidRPr="001B6D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иссия формируется в составе председателя </w:t>
      </w:r>
      <w:r w:rsidR="00937CDF" w:rsidRPr="001B6DEC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E24D7F" w:rsidRPr="001B6D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миссии, его заместителя, секретаря и членов </w:t>
      </w:r>
      <w:r w:rsidR="00937CDF" w:rsidRPr="001B6DEC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E24D7F" w:rsidRPr="001B6DEC">
        <w:rPr>
          <w:rFonts w:ascii="Times New Roman" w:eastAsia="Calibri" w:hAnsi="Times New Roman" w:cs="Times New Roman"/>
          <w:sz w:val="28"/>
          <w:szCs w:val="28"/>
          <w:lang w:eastAsia="ru-RU"/>
        </w:rPr>
        <w:t>омиссии</w:t>
      </w:r>
      <w:r w:rsidR="00E24D7F" w:rsidRPr="001B6DEC">
        <w:rPr>
          <w:rStyle w:val="af3"/>
          <w:rFonts w:ascii="Times New Roman" w:eastAsia="Calibri" w:hAnsi="Times New Roman" w:cs="Times New Roman"/>
          <w:sz w:val="28"/>
          <w:szCs w:val="28"/>
          <w:lang w:eastAsia="ru-RU"/>
        </w:rPr>
        <w:footnoteReference w:id="1"/>
      </w:r>
      <w:r w:rsidR="00E24D7F" w:rsidRPr="001B6DE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B017C" w:rsidRPr="001B6DEC" w:rsidRDefault="00E24D7F" w:rsidP="00FE6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6D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став </w:t>
      </w:r>
      <w:r w:rsidR="00937CDF" w:rsidRPr="001B6DEC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1B6D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миссии могут входить представители органов местного самоуправления </w:t>
      </w:r>
      <w:r w:rsidR="005F653B" w:rsidRPr="001B6DEC">
        <w:rPr>
          <w:rFonts w:ascii="Times New Roman" w:hAnsi="Times New Roman" w:cs="Times New Roman"/>
          <w:bCs/>
          <w:iCs/>
          <w:sz w:val="28"/>
          <w:szCs w:val="28"/>
        </w:rPr>
        <w:t>Озеро-Карачинского сельсовета Чановского района Новосибирской области</w:t>
      </w:r>
      <w:r w:rsidR="00FE6335" w:rsidRPr="001B6D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том числе ответственные за работу с муниципальными учреждениями (предприятиями) </w:t>
      </w:r>
      <w:r w:rsidRPr="001B6D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по согласованию), </w:t>
      </w:r>
      <w:r w:rsidR="008B39DA" w:rsidRPr="001B6D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ители </w:t>
      </w:r>
      <w:r w:rsidRPr="001B6D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ых органов федеральных государственных органов (по </w:t>
      </w:r>
      <w:r w:rsidR="00FE6335" w:rsidRPr="001B6DEC">
        <w:rPr>
          <w:rFonts w:ascii="Times New Roman" w:eastAsia="Calibri" w:hAnsi="Times New Roman" w:cs="Times New Roman"/>
          <w:sz w:val="28"/>
          <w:szCs w:val="28"/>
          <w:lang w:eastAsia="ru-RU"/>
        </w:rPr>
        <w:t>согласованию)</w:t>
      </w:r>
      <w:r w:rsidRPr="001B6DEC">
        <w:rPr>
          <w:rFonts w:ascii="Times New Roman" w:eastAsia="Calibri" w:hAnsi="Times New Roman" w:cs="Times New Roman"/>
          <w:sz w:val="28"/>
          <w:szCs w:val="28"/>
          <w:lang w:eastAsia="ru-RU"/>
        </w:rPr>
        <w:t>, представители научных и образовательных</w:t>
      </w:r>
      <w:r w:rsidR="00CD2FAB" w:rsidRPr="001B6D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й (по согласованию), </w:t>
      </w:r>
      <w:r w:rsidRPr="001B6DEC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ители общественных организаций (по согласованию)</w:t>
      </w:r>
      <w:r w:rsidR="00FE6335" w:rsidRPr="001B6DE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501D4" w:rsidRPr="001B6DEC" w:rsidRDefault="005501D4" w:rsidP="00E24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6DEC">
        <w:rPr>
          <w:rFonts w:ascii="Times New Roman" w:eastAsia="Calibri" w:hAnsi="Times New Roman" w:cs="Times New Roman"/>
          <w:sz w:val="28"/>
          <w:szCs w:val="28"/>
          <w:lang w:eastAsia="ru-RU"/>
        </w:rPr>
        <w:t>Число членов комиссии, не замещающих должности</w:t>
      </w:r>
      <w:r w:rsidR="000B017C" w:rsidRPr="001B6D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054EE" w:rsidRPr="001B6D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службы </w:t>
      </w:r>
      <w:r w:rsidR="000B017C" w:rsidRPr="001B6DEC">
        <w:rPr>
          <w:rFonts w:ascii="Times New Roman" w:eastAsia="Calibri" w:hAnsi="Times New Roman" w:cs="Times New Roman"/>
          <w:sz w:val="28"/>
          <w:szCs w:val="28"/>
          <w:lang w:eastAsia="ru-RU"/>
        </w:rPr>
        <w:t>в органе местного самоуправления</w:t>
      </w:r>
      <w:r w:rsidRPr="001B6DEC">
        <w:rPr>
          <w:rFonts w:ascii="Times New Roman" w:eastAsia="Calibri" w:hAnsi="Times New Roman" w:cs="Times New Roman"/>
          <w:sz w:val="28"/>
          <w:szCs w:val="28"/>
          <w:lang w:eastAsia="ru-RU"/>
        </w:rPr>
        <w:t>, должно составлять не менее одной четверти от общего числа членов комиссии.</w:t>
      </w:r>
    </w:p>
    <w:p w:rsidR="00E24D7F" w:rsidRPr="001B6DEC" w:rsidRDefault="008747B9" w:rsidP="00E24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6DE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.</w:t>
      </w:r>
      <w:r w:rsidR="00784A96" w:rsidRPr="001B6DEC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E24D7F" w:rsidRPr="001B6D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дача полномочий члена </w:t>
      </w:r>
      <w:r w:rsidR="00937CDF" w:rsidRPr="001B6DEC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E24D7F" w:rsidRPr="001B6DEC">
        <w:rPr>
          <w:rFonts w:ascii="Times New Roman" w:eastAsia="Calibri" w:hAnsi="Times New Roman" w:cs="Times New Roman"/>
          <w:sz w:val="28"/>
          <w:szCs w:val="28"/>
          <w:lang w:eastAsia="ru-RU"/>
        </w:rPr>
        <w:t>омиссии другому лицу не допускается.</w:t>
      </w:r>
    </w:p>
    <w:p w:rsidR="00E24D7F" w:rsidRPr="001B6DEC" w:rsidRDefault="008747B9" w:rsidP="00E24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6DEC">
        <w:rPr>
          <w:rFonts w:ascii="Times New Roman" w:eastAsia="Calibri" w:hAnsi="Times New Roman" w:cs="Times New Roman"/>
          <w:sz w:val="28"/>
          <w:szCs w:val="28"/>
          <w:lang w:eastAsia="ru-RU"/>
        </w:rPr>
        <w:t>6.</w:t>
      </w:r>
      <w:r w:rsidR="00784A96" w:rsidRPr="001B6DEC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E24D7F" w:rsidRPr="001B6D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ие в работе </w:t>
      </w:r>
      <w:r w:rsidR="00937CDF" w:rsidRPr="001B6DEC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E24D7F" w:rsidRPr="001B6DEC">
        <w:rPr>
          <w:rFonts w:ascii="Times New Roman" w:eastAsia="Calibri" w:hAnsi="Times New Roman" w:cs="Times New Roman"/>
          <w:sz w:val="28"/>
          <w:szCs w:val="28"/>
          <w:lang w:eastAsia="ru-RU"/>
        </w:rPr>
        <w:t>омиссии осуществляется на общественных началах.</w:t>
      </w:r>
    </w:p>
    <w:p w:rsidR="00E24D7F" w:rsidRPr="001B6DEC" w:rsidRDefault="00E24D7F" w:rsidP="00E24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6DEC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8747B9" w:rsidRPr="001B6DE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84A96" w:rsidRPr="001B6DEC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1B6D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седания </w:t>
      </w:r>
      <w:r w:rsidR="00937CDF" w:rsidRPr="001B6DEC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1B6DEC">
        <w:rPr>
          <w:rFonts w:ascii="Times New Roman" w:eastAsia="Calibri" w:hAnsi="Times New Roman" w:cs="Times New Roman"/>
          <w:sz w:val="28"/>
          <w:szCs w:val="28"/>
          <w:lang w:eastAsia="ru-RU"/>
        </w:rPr>
        <w:t>омиссии проводятся по мере необходимости.</w:t>
      </w:r>
    </w:p>
    <w:p w:rsidR="00C11720" w:rsidRPr="001B6DEC" w:rsidRDefault="00E24D7F" w:rsidP="00C11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DEC">
        <w:rPr>
          <w:rFonts w:ascii="Times New Roman" w:hAnsi="Times New Roman" w:cs="Times New Roman"/>
          <w:sz w:val="28"/>
          <w:szCs w:val="28"/>
        </w:rPr>
        <w:t>8</w:t>
      </w:r>
      <w:r w:rsidR="008747B9" w:rsidRPr="001B6DEC">
        <w:rPr>
          <w:rFonts w:ascii="Times New Roman" w:hAnsi="Times New Roman" w:cs="Times New Roman"/>
          <w:sz w:val="28"/>
          <w:szCs w:val="28"/>
        </w:rPr>
        <w:t>.</w:t>
      </w:r>
      <w:r w:rsidR="00784A96" w:rsidRPr="001B6DE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9578C" w:rsidRPr="001B6DEC">
        <w:rPr>
          <w:rFonts w:ascii="Times New Roman" w:hAnsi="Times New Roman" w:cs="Times New Roman"/>
          <w:sz w:val="28"/>
          <w:szCs w:val="28"/>
        </w:rPr>
        <w:t>Основанием для проведения заседания</w:t>
      </w:r>
      <w:r w:rsidR="006D46CE" w:rsidRPr="001B6DEC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F9578C" w:rsidRPr="001B6DEC">
        <w:rPr>
          <w:rFonts w:ascii="Times New Roman" w:hAnsi="Times New Roman" w:cs="Times New Roman"/>
          <w:sz w:val="28"/>
          <w:szCs w:val="28"/>
        </w:rPr>
        <w:t>явля</w:t>
      </w:r>
      <w:r w:rsidR="00667377" w:rsidRPr="001B6DEC">
        <w:rPr>
          <w:rFonts w:ascii="Times New Roman" w:hAnsi="Times New Roman" w:cs="Times New Roman"/>
          <w:sz w:val="28"/>
          <w:szCs w:val="28"/>
        </w:rPr>
        <w:t>е</w:t>
      </w:r>
      <w:r w:rsidR="00F9578C" w:rsidRPr="001B6DEC">
        <w:rPr>
          <w:rFonts w:ascii="Times New Roman" w:hAnsi="Times New Roman" w:cs="Times New Roman"/>
          <w:sz w:val="28"/>
          <w:szCs w:val="28"/>
        </w:rPr>
        <w:t>тся</w:t>
      </w:r>
      <w:r w:rsidR="00EE42C6" w:rsidRPr="001B6DEC">
        <w:rPr>
          <w:rFonts w:ascii="Times New Roman" w:hAnsi="Times New Roman" w:cs="Times New Roman"/>
          <w:sz w:val="28"/>
          <w:szCs w:val="28"/>
        </w:rPr>
        <w:t xml:space="preserve"> </w:t>
      </w:r>
      <w:r w:rsidR="00C11720" w:rsidRPr="001B6DEC">
        <w:rPr>
          <w:rFonts w:ascii="Times New Roman" w:hAnsi="Times New Roman" w:cs="Times New Roman"/>
          <w:sz w:val="28"/>
          <w:szCs w:val="28"/>
        </w:rPr>
        <w:t>уведомлени</w:t>
      </w:r>
      <w:r w:rsidR="00667377" w:rsidRPr="001B6DEC">
        <w:rPr>
          <w:rFonts w:ascii="Times New Roman" w:hAnsi="Times New Roman" w:cs="Times New Roman"/>
          <w:sz w:val="28"/>
          <w:szCs w:val="28"/>
        </w:rPr>
        <w:t>е</w:t>
      </w:r>
      <w:r w:rsidR="00C11720" w:rsidRPr="001B6DEC">
        <w:rPr>
          <w:rFonts w:ascii="Times New Roman" w:hAnsi="Times New Roman" w:cs="Times New Roman"/>
          <w:sz w:val="28"/>
          <w:szCs w:val="28"/>
        </w:rPr>
        <w:t xml:space="preserve"> </w:t>
      </w:r>
      <w:r w:rsidR="00667377" w:rsidRPr="001B6DEC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C11720" w:rsidRPr="001B6DEC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</w:t>
      </w:r>
      <w:r w:rsidR="00667377" w:rsidRPr="001B6DEC">
        <w:rPr>
          <w:rFonts w:ascii="Times New Roman" w:hAnsi="Times New Roman" w:cs="Times New Roman"/>
          <w:sz w:val="28"/>
          <w:szCs w:val="28"/>
        </w:rPr>
        <w:t>, мотивированное заключение, а также иные материалы, поступившие председателю комиссии от лица, являющего работодателем руководителя (далее – работодатель), в соответствии с пунктом 13</w:t>
      </w:r>
      <w:r w:rsidR="00C11720" w:rsidRPr="001B6DEC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C574AF" w:rsidRPr="001B6DEC">
        <w:rPr>
          <w:rFonts w:ascii="Times New Roman" w:hAnsi="Times New Roman" w:cs="Times New Roman"/>
          <w:sz w:val="28"/>
          <w:szCs w:val="28"/>
        </w:rPr>
        <w:t xml:space="preserve"> </w:t>
      </w:r>
      <w:r w:rsidR="00C574AF" w:rsidRPr="001B6DEC">
        <w:rPr>
          <w:rFonts w:ascii="Times New Roman" w:hAnsi="Times New Roman" w:cs="Times New Roman"/>
          <w:color w:val="000000"/>
          <w:sz w:val="28"/>
          <w:szCs w:val="28"/>
        </w:rPr>
        <w:t xml:space="preserve">сообщения </w:t>
      </w:r>
      <w:r w:rsidR="003714B2" w:rsidRPr="001B6DEC">
        <w:rPr>
          <w:rFonts w:ascii="Times New Roman" w:hAnsi="Times New Roman" w:cs="Times New Roman"/>
          <w:color w:val="000000"/>
          <w:sz w:val="28"/>
          <w:szCs w:val="28"/>
        </w:rPr>
        <w:t>руководителями</w:t>
      </w:r>
      <w:r w:rsidR="00C574AF" w:rsidRPr="001B6DE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C574AF" w:rsidRPr="001B6DEC">
        <w:rPr>
          <w:rFonts w:ascii="Times New Roman" w:hAnsi="Times New Roman" w:cs="Times New Roman"/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</w:t>
      </w:r>
      <w:proofErr w:type="gramEnd"/>
      <w:r w:rsidR="00C574AF" w:rsidRPr="001B6DEC">
        <w:rPr>
          <w:rFonts w:ascii="Times New Roman" w:hAnsi="Times New Roman" w:cs="Times New Roman"/>
          <w:color w:val="000000"/>
          <w:sz w:val="28"/>
          <w:szCs w:val="28"/>
        </w:rPr>
        <w:t xml:space="preserve"> или может привести к конфликту интересов (далее – Порядок)</w:t>
      </w:r>
      <w:r w:rsidR="00667377" w:rsidRPr="001B6D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74A4" w:rsidRPr="001B6DEC" w:rsidRDefault="008747B9" w:rsidP="001C7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EC">
        <w:rPr>
          <w:rFonts w:ascii="Times New Roman" w:hAnsi="Times New Roman" w:cs="Times New Roman"/>
          <w:sz w:val="28"/>
          <w:szCs w:val="28"/>
        </w:rPr>
        <w:t>9.</w:t>
      </w:r>
      <w:r w:rsidR="00784A96" w:rsidRPr="001B6DEC">
        <w:rPr>
          <w:rFonts w:ascii="Times New Roman" w:hAnsi="Times New Roman" w:cs="Times New Roman"/>
          <w:sz w:val="28"/>
          <w:szCs w:val="28"/>
        </w:rPr>
        <w:t> </w:t>
      </w:r>
      <w:r w:rsidR="001C74A4" w:rsidRPr="001B6DEC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 </w:t>
      </w:r>
      <w:proofErr w:type="gramStart"/>
      <w:r w:rsidR="001C74A4" w:rsidRPr="001B6DE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E6335" w:rsidRPr="001B6DEC">
        <w:rPr>
          <w:rFonts w:ascii="Times New Roman" w:hAnsi="Times New Roman" w:cs="Times New Roman"/>
          <w:sz w:val="28"/>
          <w:szCs w:val="28"/>
        </w:rPr>
        <w:t>семи</w:t>
      </w:r>
      <w:r w:rsidR="001C74A4" w:rsidRPr="001B6DEC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</w:t>
      </w:r>
      <w:r w:rsidR="004211A8" w:rsidRPr="001B6DEC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1C74A4" w:rsidRPr="001B6DEC">
        <w:rPr>
          <w:rFonts w:ascii="Times New Roman" w:hAnsi="Times New Roman" w:cs="Times New Roman"/>
          <w:sz w:val="28"/>
          <w:szCs w:val="28"/>
        </w:rPr>
        <w:t>материалов</w:t>
      </w:r>
      <w:r w:rsidR="004211A8" w:rsidRPr="001B6DEC">
        <w:rPr>
          <w:rFonts w:ascii="Times New Roman" w:hAnsi="Times New Roman" w:cs="Times New Roman"/>
          <w:sz w:val="28"/>
          <w:szCs w:val="28"/>
        </w:rPr>
        <w:t xml:space="preserve"> в соответствии с пунктом</w:t>
      </w:r>
      <w:proofErr w:type="gramEnd"/>
      <w:r w:rsidR="004211A8" w:rsidRPr="001B6DEC">
        <w:rPr>
          <w:rFonts w:ascii="Times New Roman" w:hAnsi="Times New Roman" w:cs="Times New Roman"/>
          <w:sz w:val="28"/>
          <w:szCs w:val="28"/>
        </w:rPr>
        <w:t xml:space="preserve"> 8 настоящего Положения</w:t>
      </w:r>
      <w:r w:rsidR="001C74A4" w:rsidRPr="001B6DEC">
        <w:rPr>
          <w:rFonts w:ascii="Times New Roman" w:hAnsi="Times New Roman" w:cs="Times New Roman"/>
          <w:sz w:val="28"/>
          <w:szCs w:val="28"/>
        </w:rPr>
        <w:t>.</w:t>
      </w:r>
    </w:p>
    <w:p w:rsidR="00962871" w:rsidRPr="001B6DEC" w:rsidRDefault="001C74A4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EC">
        <w:rPr>
          <w:rFonts w:ascii="Times New Roman" w:hAnsi="Times New Roman" w:cs="Times New Roman"/>
          <w:bCs/>
          <w:sz w:val="28"/>
          <w:szCs w:val="28"/>
        </w:rPr>
        <w:t>10</w:t>
      </w:r>
      <w:r w:rsidR="008747B9" w:rsidRPr="001B6DEC">
        <w:rPr>
          <w:rFonts w:ascii="Times New Roman" w:hAnsi="Times New Roman" w:cs="Times New Roman"/>
          <w:bCs/>
          <w:sz w:val="28"/>
          <w:szCs w:val="28"/>
        </w:rPr>
        <w:t>.</w:t>
      </w:r>
      <w:r w:rsidR="00784A96" w:rsidRPr="001B6DEC">
        <w:rPr>
          <w:rFonts w:ascii="Times New Roman" w:hAnsi="Times New Roman" w:cs="Times New Roman"/>
          <w:bCs/>
          <w:sz w:val="28"/>
          <w:szCs w:val="28"/>
        </w:rPr>
        <w:t> </w:t>
      </w:r>
      <w:r w:rsidR="006B6BA8" w:rsidRPr="001B6DEC">
        <w:rPr>
          <w:rFonts w:ascii="Times New Roman" w:hAnsi="Times New Roman" w:cs="Times New Roman"/>
          <w:sz w:val="28"/>
          <w:szCs w:val="28"/>
        </w:rPr>
        <w:t xml:space="preserve">Председатель комиссии при поступлении документов, указанных в пункте </w:t>
      </w:r>
      <w:r w:rsidR="00E24D7F" w:rsidRPr="001B6DEC">
        <w:rPr>
          <w:rFonts w:ascii="Times New Roman" w:hAnsi="Times New Roman" w:cs="Times New Roman"/>
          <w:sz w:val="28"/>
          <w:szCs w:val="28"/>
        </w:rPr>
        <w:t>8</w:t>
      </w:r>
      <w:r w:rsidR="006B6BA8" w:rsidRPr="001B6DEC">
        <w:rPr>
          <w:rFonts w:ascii="Times New Roman" w:hAnsi="Times New Roman" w:cs="Times New Roman"/>
          <w:sz w:val="28"/>
          <w:szCs w:val="28"/>
        </w:rPr>
        <w:t xml:space="preserve"> настоящего Положения, в течение </w:t>
      </w:r>
      <w:r w:rsidR="0078452C" w:rsidRPr="001B6DEC">
        <w:rPr>
          <w:rFonts w:ascii="Times New Roman" w:hAnsi="Times New Roman" w:cs="Times New Roman"/>
          <w:sz w:val="28"/>
          <w:szCs w:val="28"/>
        </w:rPr>
        <w:t>двух</w:t>
      </w:r>
      <w:r w:rsidR="006B6BA8" w:rsidRPr="001B6DEC">
        <w:rPr>
          <w:rFonts w:ascii="Times New Roman" w:hAnsi="Times New Roman" w:cs="Times New Roman"/>
          <w:sz w:val="28"/>
          <w:szCs w:val="28"/>
        </w:rPr>
        <w:t xml:space="preserve"> рабочих дней:</w:t>
      </w:r>
    </w:p>
    <w:p w:rsidR="006B6BA8" w:rsidRPr="001B6DEC" w:rsidRDefault="008747B9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EC">
        <w:rPr>
          <w:rFonts w:ascii="Times New Roman" w:hAnsi="Times New Roman" w:cs="Times New Roman"/>
          <w:sz w:val="28"/>
          <w:szCs w:val="28"/>
        </w:rPr>
        <w:t>1)</w:t>
      </w:r>
      <w:r w:rsidR="00784A96" w:rsidRPr="001B6DEC">
        <w:rPr>
          <w:rFonts w:ascii="Times New Roman" w:hAnsi="Times New Roman" w:cs="Times New Roman"/>
          <w:sz w:val="28"/>
          <w:szCs w:val="28"/>
        </w:rPr>
        <w:t> </w:t>
      </w:r>
      <w:r w:rsidR="006B6BA8" w:rsidRPr="001B6DEC">
        <w:rPr>
          <w:rFonts w:ascii="Times New Roman" w:hAnsi="Times New Roman" w:cs="Times New Roman"/>
          <w:sz w:val="28"/>
          <w:szCs w:val="28"/>
        </w:rPr>
        <w:t>назначает дату заседания комиссии;</w:t>
      </w:r>
    </w:p>
    <w:p w:rsidR="006B6BA8" w:rsidRPr="001B6DEC" w:rsidRDefault="008747B9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EC">
        <w:rPr>
          <w:rFonts w:ascii="Times New Roman" w:hAnsi="Times New Roman" w:cs="Times New Roman"/>
          <w:sz w:val="28"/>
          <w:szCs w:val="28"/>
        </w:rPr>
        <w:t>2)</w:t>
      </w:r>
      <w:r w:rsidR="00784A96" w:rsidRPr="001B6DEC">
        <w:rPr>
          <w:rFonts w:ascii="Times New Roman" w:hAnsi="Times New Roman" w:cs="Times New Roman"/>
          <w:sz w:val="28"/>
          <w:szCs w:val="28"/>
        </w:rPr>
        <w:t> </w:t>
      </w:r>
      <w:r w:rsidR="006B6BA8" w:rsidRPr="001B6DEC">
        <w:rPr>
          <w:rFonts w:ascii="Times New Roman" w:hAnsi="Times New Roman" w:cs="Times New Roman"/>
          <w:sz w:val="28"/>
          <w:szCs w:val="28"/>
        </w:rPr>
        <w:t>рассматривает вопрос о необходимости участия в заседании комиссии и</w:t>
      </w:r>
      <w:r w:rsidR="005501D4" w:rsidRPr="001B6DEC">
        <w:rPr>
          <w:rFonts w:ascii="Times New Roman" w:hAnsi="Times New Roman" w:cs="Times New Roman"/>
          <w:sz w:val="28"/>
          <w:szCs w:val="28"/>
        </w:rPr>
        <w:t>ных лиц, помимо членов комиссии;</w:t>
      </w:r>
    </w:p>
    <w:p w:rsidR="005501D4" w:rsidRPr="001B6DEC" w:rsidRDefault="008747B9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EC">
        <w:rPr>
          <w:rFonts w:ascii="Times New Roman" w:hAnsi="Times New Roman" w:cs="Times New Roman"/>
          <w:sz w:val="28"/>
          <w:szCs w:val="28"/>
        </w:rPr>
        <w:t>3)</w:t>
      </w:r>
      <w:r w:rsidR="00784A96" w:rsidRPr="001B6DEC">
        <w:rPr>
          <w:rFonts w:ascii="Times New Roman" w:hAnsi="Times New Roman" w:cs="Times New Roman"/>
          <w:sz w:val="28"/>
          <w:szCs w:val="28"/>
        </w:rPr>
        <w:t> </w:t>
      </w:r>
      <w:r w:rsidR="005501D4" w:rsidRPr="001B6DEC">
        <w:rPr>
          <w:rFonts w:ascii="Times New Roman" w:hAnsi="Times New Roman" w:cs="Times New Roman"/>
          <w:sz w:val="28"/>
          <w:szCs w:val="28"/>
        </w:rPr>
        <w:t>принимает решение о рассмотрении (об отказе в рассмотрении) в ходе заседания комиссии дополнительных материалов</w:t>
      </w:r>
      <w:r w:rsidR="000B154F" w:rsidRPr="001B6DEC">
        <w:rPr>
          <w:rFonts w:ascii="Times New Roman" w:hAnsi="Times New Roman" w:cs="Times New Roman"/>
          <w:sz w:val="28"/>
          <w:szCs w:val="28"/>
        </w:rPr>
        <w:t xml:space="preserve"> по ходатайству членов комиссии</w:t>
      </w:r>
      <w:r w:rsidR="005501D4" w:rsidRPr="001B6DEC">
        <w:rPr>
          <w:rFonts w:ascii="Times New Roman" w:hAnsi="Times New Roman" w:cs="Times New Roman"/>
          <w:sz w:val="28"/>
          <w:szCs w:val="28"/>
        </w:rPr>
        <w:t>.</w:t>
      </w:r>
    </w:p>
    <w:p w:rsidR="006B6BA8" w:rsidRPr="001B6DEC" w:rsidRDefault="003E5368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EC">
        <w:rPr>
          <w:rFonts w:ascii="Times New Roman" w:hAnsi="Times New Roman" w:cs="Times New Roman"/>
          <w:sz w:val="28"/>
          <w:szCs w:val="28"/>
        </w:rPr>
        <w:t>1</w:t>
      </w:r>
      <w:r w:rsidR="005D5632" w:rsidRPr="001B6DEC">
        <w:rPr>
          <w:rFonts w:ascii="Times New Roman" w:hAnsi="Times New Roman" w:cs="Times New Roman"/>
          <w:sz w:val="28"/>
          <w:szCs w:val="28"/>
        </w:rPr>
        <w:t>1</w:t>
      </w:r>
      <w:r w:rsidR="008747B9" w:rsidRPr="001B6DEC">
        <w:rPr>
          <w:rFonts w:ascii="Times New Roman" w:hAnsi="Times New Roman" w:cs="Times New Roman"/>
          <w:sz w:val="28"/>
          <w:szCs w:val="28"/>
        </w:rPr>
        <w:t>.</w:t>
      </w:r>
      <w:r w:rsidR="00784A96" w:rsidRPr="001B6DEC">
        <w:rPr>
          <w:rFonts w:ascii="Times New Roman" w:hAnsi="Times New Roman" w:cs="Times New Roman"/>
          <w:sz w:val="28"/>
          <w:szCs w:val="28"/>
        </w:rPr>
        <w:t> </w:t>
      </w:r>
      <w:r w:rsidR="006B6BA8" w:rsidRPr="001B6DEC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6B6BA8" w:rsidRPr="001B6DEC" w:rsidRDefault="005D5632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6DEC">
        <w:rPr>
          <w:rFonts w:ascii="Times New Roman" w:hAnsi="Times New Roman" w:cs="Times New Roman"/>
          <w:sz w:val="28"/>
          <w:szCs w:val="28"/>
        </w:rPr>
        <w:t>1</w:t>
      </w:r>
      <w:r w:rsidR="008747B9" w:rsidRPr="001B6DEC">
        <w:rPr>
          <w:rFonts w:ascii="Times New Roman" w:hAnsi="Times New Roman" w:cs="Times New Roman"/>
          <w:sz w:val="28"/>
          <w:szCs w:val="28"/>
        </w:rPr>
        <w:t>)</w:t>
      </w:r>
      <w:r w:rsidR="00784A96" w:rsidRPr="001B6DEC">
        <w:rPr>
          <w:rFonts w:ascii="Times New Roman" w:hAnsi="Times New Roman" w:cs="Times New Roman"/>
          <w:sz w:val="28"/>
          <w:szCs w:val="28"/>
        </w:rPr>
        <w:t> </w:t>
      </w:r>
      <w:r w:rsidR="001C74A4" w:rsidRPr="001B6DEC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FE6335" w:rsidRPr="001B6DEC">
        <w:rPr>
          <w:rFonts w:ascii="Times New Roman" w:hAnsi="Times New Roman" w:cs="Times New Roman"/>
          <w:sz w:val="28"/>
          <w:szCs w:val="28"/>
        </w:rPr>
        <w:t>двух</w:t>
      </w:r>
      <w:r w:rsidR="001C74A4" w:rsidRPr="001B6DEC">
        <w:rPr>
          <w:rFonts w:ascii="Times New Roman" w:hAnsi="Times New Roman" w:cs="Times New Roman"/>
          <w:sz w:val="28"/>
          <w:szCs w:val="28"/>
        </w:rPr>
        <w:t xml:space="preserve"> рабочих дней до дня заседания комиссии </w:t>
      </w:r>
      <w:r w:rsidRPr="001B6DEC">
        <w:rPr>
          <w:rFonts w:ascii="Times New Roman" w:hAnsi="Times New Roman" w:cs="Times New Roman"/>
          <w:sz w:val="28"/>
          <w:szCs w:val="28"/>
        </w:rPr>
        <w:t>организует</w:t>
      </w:r>
      <w:r w:rsidR="001C74A4" w:rsidRPr="001B6DEC">
        <w:rPr>
          <w:rFonts w:ascii="Times New Roman" w:hAnsi="Times New Roman" w:cs="Times New Roman"/>
          <w:sz w:val="28"/>
          <w:szCs w:val="28"/>
        </w:rPr>
        <w:t xml:space="preserve"> </w:t>
      </w:r>
      <w:r w:rsidR="006B6BA8" w:rsidRPr="001B6DEC">
        <w:rPr>
          <w:rFonts w:ascii="Times New Roman" w:hAnsi="Times New Roman" w:cs="Times New Roman"/>
          <w:sz w:val="28"/>
          <w:szCs w:val="28"/>
        </w:rPr>
        <w:t>ознакомление руководителя</w:t>
      </w:r>
      <w:r w:rsidR="00ED3ABC" w:rsidRPr="001B6DEC">
        <w:rPr>
          <w:rFonts w:ascii="Times New Roman" w:hAnsi="Times New Roman" w:cs="Times New Roman"/>
          <w:sz w:val="28"/>
          <w:szCs w:val="28"/>
        </w:rPr>
        <w:t>, в отношении которого комиссией рассматривается вопрос об урегулировании конфликта интересов, членов комиссии и других лиц</w:t>
      </w:r>
      <w:r w:rsidR="009B2FA1" w:rsidRPr="001B6DEC">
        <w:rPr>
          <w:rFonts w:ascii="Times New Roman" w:hAnsi="Times New Roman" w:cs="Times New Roman"/>
          <w:sz w:val="28"/>
          <w:szCs w:val="28"/>
        </w:rPr>
        <w:t xml:space="preserve"> для </w:t>
      </w:r>
      <w:r w:rsidR="00ED3ABC" w:rsidRPr="001B6DEC">
        <w:rPr>
          <w:rFonts w:ascii="Times New Roman" w:hAnsi="Times New Roman" w:cs="Times New Roman"/>
          <w:sz w:val="28"/>
          <w:szCs w:val="28"/>
        </w:rPr>
        <w:t>участ</w:t>
      </w:r>
      <w:r w:rsidR="009B2FA1" w:rsidRPr="001B6DEC">
        <w:rPr>
          <w:rFonts w:ascii="Times New Roman" w:hAnsi="Times New Roman" w:cs="Times New Roman"/>
          <w:sz w:val="28"/>
          <w:szCs w:val="28"/>
        </w:rPr>
        <w:t>ия</w:t>
      </w:r>
      <w:r w:rsidR="00ED3ABC" w:rsidRPr="001B6DEC">
        <w:rPr>
          <w:rFonts w:ascii="Times New Roman" w:hAnsi="Times New Roman" w:cs="Times New Roman"/>
          <w:sz w:val="28"/>
          <w:szCs w:val="28"/>
        </w:rPr>
        <w:t xml:space="preserve"> в заседании комиссии</w:t>
      </w:r>
      <w:r w:rsidR="009F5354" w:rsidRPr="001B6DEC">
        <w:rPr>
          <w:rFonts w:ascii="Times New Roman" w:hAnsi="Times New Roman" w:cs="Times New Roman"/>
          <w:sz w:val="28"/>
          <w:szCs w:val="28"/>
        </w:rPr>
        <w:t>,</w:t>
      </w:r>
      <w:r w:rsidR="00ED3ABC" w:rsidRPr="001B6DEC">
        <w:rPr>
          <w:rFonts w:ascii="Times New Roman" w:hAnsi="Times New Roman" w:cs="Times New Roman"/>
          <w:sz w:val="28"/>
          <w:szCs w:val="28"/>
        </w:rPr>
        <w:t xml:space="preserve"> </w:t>
      </w:r>
      <w:r w:rsidR="00FE6335" w:rsidRPr="001B6DEC">
        <w:rPr>
          <w:rFonts w:ascii="Times New Roman" w:hAnsi="Times New Roman" w:cs="Times New Roman"/>
          <w:sz w:val="28"/>
          <w:szCs w:val="28"/>
        </w:rPr>
        <w:t>с материалами</w:t>
      </w:r>
      <w:r w:rsidR="00DB1BE5" w:rsidRPr="001B6DEC">
        <w:rPr>
          <w:rFonts w:ascii="Times New Roman" w:hAnsi="Times New Roman" w:cs="Times New Roman"/>
          <w:sz w:val="28"/>
          <w:szCs w:val="28"/>
        </w:rPr>
        <w:t>, указанными в пункте 8 настоящего Положения</w:t>
      </w:r>
      <w:r w:rsidR="00ED3ABC" w:rsidRPr="001B6DE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D3ABC" w:rsidRPr="001B6DEC" w:rsidRDefault="008747B9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EC">
        <w:rPr>
          <w:rFonts w:ascii="Times New Roman" w:hAnsi="Times New Roman" w:cs="Times New Roman"/>
          <w:sz w:val="28"/>
          <w:szCs w:val="28"/>
        </w:rPr>
        <w:t>2)</w:t>
      </w:r>
      <w:r w:rsidR="00784A96" w:rsidRPr="001B6DEC">
        <w:rPr>
          <w:rFonts w:ascii="Times New Roman" w:hAnsi="Times New Roman" w:cs="Times New Roman"/>
          <w:sz w:val="28"/>
          <w:szCs w:val="28"/>
        </w:rPr>
        <w:t> </w:t>
      </w:r>
      <w:r w:rsidR="00ED3ABC" w:rsidRPr="001B6DEC">
        <w:rPr>
          <w:rFonts w:ascii="Times New Roman" w:hAnsi="Times New Roman" w:cs="Times New Roman"/>
          <w:sz w:val="28"/>
          <w:szCs w:val="28"/>
        </w:rPr>
        <w:t>о</w:t>
      </w:r>
      <w:r w:rsidR="009F5354" w:rsidRPr="001B6DEC">
        <w:rPr>
          <w:rFonts w:ascii="Times New Roman" w:hAnsi="Times New Roman" w:cs="Times New Roman"/>
          <w:sz w:val="28"/>
          <w:szCs w:val="28"/>
        </w:rPr>
        <w:t>беспечивает</w:t>
      </w:r>
      <w:r w:rsidR="00ED3ABC" w:rsidRPr="001B6DEC">
        <w:rPr>
          <w:rFonts w:ascii="Times New Roman" w:hAnsi="Times New Roman" w:cs="Times New Roman"/>
          <w:sz w:val="28"/>
          <w:szCs w:val="28"/>
        </w:rPr>
        <w:t xml:space="preserve"> приглашение </w:t>
      </w:r>
      <w:r w:rsidR="006A2C86" w:rsidRPr="001B6DEC">
        <w:rPr>
          <w:rFonts w:ascii="Times New Roman" w:hAnsi="Times New Roman" w:cs="Times New Roman"/>
          <w:sz w:val="28"/>
          <w:szCs w:val="28"/>
        </w:rPr>
        <w:t xml:space="preserve">лиц, указанных в подпункте 1 настоящего пункта, </w:t>
      </w:r>
      <w:r w:rsidR="009F5354" w:rsidRPr="001B6DEC">
        <w:rPr>
          <w:rFonts w:ascii="Times New Roman" w:hAnsi="Times New Roman" w:cs="Times New Roman"/>
          <w:sz w:val="28"/>
          <w:szCs w:val="28"/>
        </w:rPr>
        <w:t>для</w:t>
      </w:r>
      <w:r w:rsidR="00ED3ABC" w:rsidRPr="001B6DEC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9F5354" w:rsidRPr="001B6DEC">
        <w:rPr>
          <w:rFonts w:ascii="Times New Roman" w:hAnsi="Times New Roman" w:cs="Times New Roman"/>
          <w:sz w:val="28"/>
          <w:szCs w:val="28"/>
        </w:rPr>
        <w:t>я</w:t>
      </w:r>
      <w:r w:rsidR="00ED3ABC" w:rsidRPr="001B6DEC">
        <w:rPr>
          <w:rFonts w:ascii="Times New Roman" w:hAnsi="Times New Roman" w:cs="Times New Roman"/>
          <w:sz w:val="28"/>
          <w:szCs w:val="28"/>
        </w:rPr>
        <w:t xml:space="preserve"> в заседании комиссии;</w:t>
      </w:r>
    </w:p>
    <w:p w:rsidR="00ED3ABC" w:rsidRPr="001B6DEC" w:rsidRDefault="008747B9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EC">
        <w:rPr>
          <w:rFonts w:ascii="Times New Roman" w:hAnsi="Times New Roman" w:cs="Times New Roman"/>
          <w:sz w:val="28"/>
          <w:szCs w:val="28"/>
        </w:rPr>
        <w:t>3)</w:t>
      </w:r>
      <w:r w:rsidR="00784A96" w:rsidRPr="001B6DEC">
        <w:rPr>
          <w:rFonts w:ascii="Times New Roman" w:hAnsi="Times New Roman" w:cs="Times New Roman"/>
          <w:sz w:val="28"/>
          <w:szCs w:val="28"/>
        </w:rPr>
        <w:t> </w:t>
      </w:r>
      <w:r w:rsidR="00ED3ABC" w:rsidRPr="001B6DEC">
        <w:rPr>
          <w:rFonts w:ascii="Times New Roman" w:hAnsi="Times New Roman" w:cs="Times New Roman"/>
          <w:sz w:val="28"/>
          <w:szCs w:val="28"/>
        </w:rPr>
        <w:t>ведет протокол заседания комиссии;</w:t>
      </w:r>
    </w:p>
    <w:p w:rsidR="00ED3ABC" w:rsidRPr="001B6DEC" w:rsidRDefault="008747B9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EC">
        <w:rPr>
          <w:rFonts w:ascii="Times New Roman" w:hAnsi="Times New Roman" w:cs="Times New Roman"/>
          <w:sz w:val="28"/>
          <w:szCs w:val="28"/>
        </w:rPr>
        <w:t>4)</w:t>
      </w:r>
      <w:r w:rsidR="00784A96" w:rsidRPr="001B6DEC">
        <w:rPr>
          <w:rFonts w:ascii="Times New Roman" w:hAnsi="Times New Roman" w:cs="Times New Roman"/>
          <w:sz w:val="28"/>
          <w:szCs w:val="28"/>
        </w:rPr>
        <w:t> </w:t>
      </w:r>
      <w:r w:rsidR="00ED3ABC" w:rsidRPr="001B6DEC">
        <w:rPr>
          <w:rFonts w:ascii="Times New Roman" w:hAnsi="Times New Roman" w:cs="Times New Roman"/>
          <w:sz w:val="28"/>
          <w:szCs w:val="28"/>
        </w:rPr>
        <w:t xml:space="preserve">оформляет и представляет в течение </w:t>
      </w:r>
      <w:r w:rsidR="0078452C" w:rsidRPr="001B6DEC">
        <w:rPr>
          <w:rFonts w:ascii="Times New Roman" w:hAnsi="Times New Roman" w:cs="Times New Roman"/>
          <w:sz w:val="28"/>
          <w:szCs w:val="28"/>
        </w:rPr>
        <w:t>трех</w:t>
      </w:r>
      <w:r w:rsidR="00ED3ABC" w:rsidRPr="001B6DEC">
        <w:rPr>
          <w:rFonts w:ascii="Times New Roman" w:hAnsi="Times New Roman" w:cs="Times New Roman"/>
          <w:sz w:val="28"/>
          <w:szCs w:val="28"/>
        </w:rPr>
        <w:t xml:space="preserve"> рабочих дней со дня заседания комиссии: </w:t>
      </w:r>
      <w:r w:rsidR="009F5354" w:rsidRPr="001B6DEC">
        <w:rPr>
          <w:rFonts w:ascii="Times New Roman" w:hAnsi="Times New Roman" w:cs="Times New Roman"/>
          <w:sz w:val="28"/>
          <w:szCs w:val="28"/>
        </w:rPr>
        <w:t xml:space="preserve">работодателю </w:t>
      </w:r>
      <w:r w:rsidR="009F5354" w:rsidRPr="001B6DEC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ED3ABC" w:rsidRPr="001B6DEC">
        <w:rPr>
          <w:rFonts w:ascii="Times New Roman" w:hAnsi="Times New Roman" w:cs="Times New Roman"/>
          <w:sz w:val="28"/>
          <w:szCs w:val="28"/>
        </w:rPr>
        <w:t xml:space="preserve">протокол заседания комиссии вместе с материалами, относящимися к факту возникновения у руководителя личной заинтересованности; </w:t>
      </w:r>
      <w:r w:rsidR="009F5354" w:rsidRPr="001B6DEC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9F5354" w:rsidRPr="001B6DEC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ED3ABC" w:rsidRPr="001B6DEC">
        <w:rPr>
          <w:rFonts w:ascii="Times New Roman" w:hAnsi="Times New Roman" w:cs="Times New Roman"/>
          <w:sz w:val="28"/>
          <w:szCs w:val="28"/>
        </w:rPr>
        <w:t>выписку из протокола заседания комиссии.</w:t>
      </w:r>
    </w:p>
    <w:p w:rsidR="00ED3ABC" w:rsidRPr="001B6DEC" w:rsidRDefault="00ED3ABC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EC">
        <w:rPr>
          <w:rFonts w:ascii="Times New Roman" w:hAnsi="Times New Roman" w:cs="Times New Roman"/>
          <w:sz w:val="28"/>
          <w:szCs w:val="28"/>
        </w:rPr>
        <w:t>1</w:t>
      </w:r>
      <w:r w:rsidR="005D5632" w:rsidRPr="001B6DEC">
        <w:rPr>
          <w:rFonts w:ascii="Times New Roman" w:hAnsi="Times New Roman" w:cs="Times New Roman"/>
          <w:sz w:val="28"/>
          <w:szCs w:val="28"/>
        </w:rPr>
        <w:t>2</w:t>
      </w:r>
      <w:r w:rsidR="008747B9" w:rsidRPr="001B6DEC">
        <w:rPr>
          <w:rFonts w:ascii="Times New Roman" w:hAnsi="Times New Roman" w:cs="Times New Roman"/>
          <w:sz w:val="28"/>
          <w:szCs w:val="28"/>
        </w:rPr>
        <w:t>.</w:t>
      </w:r>
      <w:r w:rsidR="00784A96" w:rsidRPr="001B6DEC">
        <w:rPr>
          <w:rFonts w:ascii="Times New Roman" w:hAnsi="Times New Roman" w:cs="Times New Roman"/>
          <w:sz w:val="28"/>
          <w:szCs w:val="28"/>
        </w:rPr>
        <w:t> </w:t>
      </w:r>
      <w:r w:rsidRPr="001B6DEC">
        <w:rPr>
          <w:rFonts w:ascii="Times New Roman" w:hAnsi="Times New Roman" w:cs="Times New Roman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сообщить об этом председателю комиссии и не принимать участие в рассмотрении указанного вопроса.</w:t>
      </w:r>
    </w:p>
    <w:p w:rsidR="00ED3ABC" w:rsidRPr="001B6DEC" w:rsidRDefault="00ED3ABC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EC">
        <w:rPr>
          <w:rFonts w:ascii="Times New Roman" w:hAnsi="Times New Roman" w:cs="Times New Roman"/>
          <w:sz w:val="28"/>
          <w:szCs w:val="28"/>
        </w:rPr>
        <w:t>1</w:t>
      </w:r>
      <w:r w:rsidR="005D5632" w:rsidRPr="001B6DEC">
        <w:rPr>
          <w:rFonts w:ascii="Times New Roman" w:hAnsi="Times New Roman" w:cs="Times New Roman"/>
          <w:sz w:val="28"/>
          <w:szCs w:val="28"/>
        </w:rPr>
        <w:t>3</w:t>
      </w:r>
      <w:r w:rsidR="008747B9" w:rsidRPr="001B6DEC">
        <w:rPr>
          <w:rFonts w:ascii="Times New Roman" w:hAnsi="Times New Roman" w:cs="Times New Roman"/>
          <w:sz w:val="28"/>
          <w:szCs w:val="28"/>
        </w:rPr>
        <w:t>.</w:t>
      </w:r>
      <w:r w:rsidR="00784A96" w:rsidRPr="001B6DEC">
        <w:rPr>
          <w:rFonts w:ascii="Times New Roman" w:hAnsi="Times New Roman" w:cs="Times New Roman"/>
          <w:sz w:val="28"/>
          <w:szCs w:val="28"/>
        </w:rPr>
        <w:t> </w:t>
      </w:r>
      <w:r w:rsidRPr="001B6DEC">
        <w:rPr>
          <w:rFonts w:ascii="Times New Roman" w:hAnsi="Times New Roman" w:cs="Times New Roman"/>
          <w:sz w:val="28"/>
          <w:szCs w:val="28"/>
        </w:rPr>
        <w:t>Заседания комиссии проводятся под руководством председателя комиссии, а в случае отсутствия председателя комиссии его обязанности исполняет заместитель председателя комиссии.</w:t>
      </w:r>
    </w:p>
    <w:p w:rsidR="005D5632" w:rsidRPr="001B6DEC" w:rsidRDefault="005D5632" w:rsidP="005D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EC">
        <w:rPr>
          <w:rFonts w:ascii="Times New Roman" w:hAnsi="Times New Roman" w:cs="Times New Roman"/>
          <w:sz w:val="28"/>
          <w:szCs w:val="28"/>
        </w:rPr>
        <w:lastRenderedPageBreak/>
        <w:t>Заседание комиссии считается правомочным, если на нем присутствует не менее двух третей от общего числа членов комиссии.</w:t>
      </w:r>
    </w:p>
    <w:p w:rsidR="00ED3ABC" w:rsidRPr="001B6DEC" w:rsidRDefault="00ED3ABC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EC">
        <w:rPr>
          <w:rFonts w:ascii="Times New Roman" w:hAnsi="Times New Roman" w:cs="Times New Roman"/>
          <w:sz w:val="28"/>
          <w:szCs w:val="28"/>
        </w:rPr>
        <w:t>Решения комиссии принимаются открытым голосованием большинством голосов от числа присутствующих на заседании членов комиссии. В случае равенства голосов членов комиссии решающим является голос председательствующего на заседании.</w:t>
      </w:r>
    </w:p>
    <w:p w:rsidR="00042B68" w:rsidRPr="001B6DEC" w:rsidRDefault="00ED3ABC" w:rsidP="00042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EC">
        <w:rPr>
          <w:rFonts w:ascii="Times New Roman" w:hAnsi="Times New Roman" w:cs="Times New Roman"/>
          <w:sz w:val="28"/>
          <w:szCs w:val="28"/>
        </w:rPr>
        <w:t>1</w:t>
      </w:r>
      <w:r w:rsidR="005D5632" w:rsidRPr="001B6DEC">
        <w:rPr>
          <w:rFonts w:ascii="Times New Roman" w:hAnsi="Times New Roman" w:cs="Times New Roman"/>
          <w:sz w:val="28"/>
          <w:szCs w:val="28"/>
        </w:rPr>
        <w:t>4</w:t>
      </w:r>
      <w:r w:rsidR="008747B9" w:rsidRPr="001B6DEC">
        <w:rPr>
          <w:rFonts w:ascii="Times New Roman" w:hAnsi="Times New Roman" w:cs="Times New Roman"/>
          <w:sz w:val="28"/>
          <w:szCs w:val="28"/>
        </w:rPr>
        <w:t>.</w:t>
      </w:r>
      <w:r w:rsidR="00784A96" w:rsidRPr="001B6DEC">
        <w:rPr>
          <w:rFonts w:ascii="Times New Roman" w:hAnsi="Times New Roman" w:cs="Times New Roman"/>
          <w:sz w:val="28"/>
          <w:szCs w:val="28"/>
        </w:rPr>
        <w:t> </w:t>
      </w:r>
      <w:r w:rsidR="00042B68" w:rsidRPr="001B6DEC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, как правило, в присутствии руководителя, в отношении которого рассматривается вопрос </w:t>
      </w:r>
      <w:r w:rsidR="00042B68" w:rsidRPr="001B6DEC">
        <w:rPr>
          <w:rFonts w:ascii="Times New Roman" w:hAnsi="Times New Roman" w:cs="Times New Roman"/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042B68" w:rsidRPr="001B6DEC">
        <w:rPr>
          <w:rFonts w:ascii="Times New Roman" w:hAnsi="Times New Roman" w:cs="Times New Roman"/>
          <w:sz w:val="28"/>
          <w:szCs w:val="28"/>
        </w:rPr>
        <w:t>. О намерении лично присутствовать на заседании комиссии руководитель указывает в уведомлении</w:t>
      </w:r>
      <w:r w:rsidR="000C31B1" w:rsidRPr="001B6DEC">
        <w:rPr>
          <w:rFonts w:ascii="Times New Roman" w:hAnsi="Times New Roman" w:cs="Times New Roman"/>
          <w:sz w:val="28"/>
          <w:szCs w:val="28"/>
        </w:rPr>
        <w:t>, представл</w:t>
      </w:r>
      <w:r w:rsidR="006D46CE" w:rsidRPr="001B6DEC">
        <w:rPr>
          <w:rFonts w:ascii="Times New Roman" w:hAnsi="Times New Roman" w:cs="Times New Roman"/>
          <w:sz w:val="28"/>
          <w:szCs w:val="28"/>
        </w:rPr>
        <w:t>енном им</w:t>
      </w:r>
      <w:r w:rsidR="00042B68" w:rsidRPr="001B6DEC">
        <w:rPr>
          <w:rFonts w:ascii="Times New Roman" w:hAnsi="Times New Roman" w:cs="Times New Roman"/>
          <w:sz w:val="28"/>
          <w:szCs w:val="28"/>
        </w:rPr>
        <w:t xml:space="preserve"> в соответствии с Порядк</w:t>
      </w:r>
      <w:r w:rsidR="0078452C" w:rsidRPr="001B6DEC">
        <w:rPr>
          <w:rFonts w:ascii="Times New Roman" w:hAnsi="Times New Roman" w:cs="Times New Roman"/>
          <w:sz w:val="28"/>
          <w:szCs w:val="28"/>
        </w:rPr>
        <w:t>ом</w:t>
      </w:r>
      <w:r w:rsidR="00042B68" w:rsidRPr="001B6DEC">
        <w:rPr>
          <w:rFonts w:ascii="Times New Roman" w:hAnsi="Times New Roman" w:cs="Times New Roman"/>
          <w:sz w:val="28"/>
          <w:szCs w:val="28"/>
        </w:rPr>
        <w:t>.</w:t>
      </w:r>
    </w:p>
    <w:p w:rsidR="00042B68" w:rsidRPr="001B6DEC" w:rsidRDefault="00042B68" w:rsidP="00042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EC">
        <w:rPr>
          <w:rFonts w:ascii="Times New Roman" w:hAnsi="Times New Roman" w:cs="Times New Roman"/>
          <w:sz w:val="28"/>
          <w:szCs w:val="28"/>
        </w:rPr>
        <w:t xml:space="preserve">15. Заседания комиссии могут проводиться в отсутствие </w:t>
      </w:r>
      <w:r w:rsidR="00D0797C" w:rsidRPr="001B6DEC">
        <w:rPr>
          <w:rFonts w:ascii="Times New Roman" w:hAnsi="Times New Roman" w:cs="Times New Roman"/>
          <w:sz w:val="28"/>
          <w:szCs w:val="28"/>
        </w:rPr>
        <w:t>руководителя</w:t>
      </w:r>
      <w:r w:rsidRPr="001B6DEC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042B68" w:rsidRPr="001B6DEC" w:rsidRDefault="00042B68" w:rsidP="00042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EC">
        <w:rPr>
          <w:rFonts w:ascii="Times New Roman" w:hAnsi="Times New Roman" w:cs="Times New Roman"/>
          <w:sz w:val="28"/>
          <w:szCs w:val="28"/>
        </w:rPr>
        <w:t>1) если в уведомлении</w:t>
      </w:r>
      <w:r w:rsidR="000C31B1" w:rsidRPr="001B6DEC">
        <w:rPr>
          <w:rFonts w:ascii="Times New Roman" w:hAnsi="Times New Roman" w:cs="Times New Roman"/>
          <w:sz w:val="28"/>
          <w:szCs w:val="28"/>
        </w:rPr>
        <w:t xml:space="preserve"> </w:t>
      </w:r>
      <w:r w:rsidRPr="001B6DEC">
        <w:rPr>
          <w:rFonts w:ascii="Times New Roman" w:hAnsi="Times New Roman" w:cs="Times New Roman"/>
          <w:sz w:val="28"/>
          <w:szCs w:val="28"/>
        </w:rPr>
        <w:t>не содержатся указания о намерении руководителя лично присутствовать на заседании комиссии;</w:t>
      </w:r>
    </w:p>
    <w:p w:rsidR="00042B68" w:rsidRPr="001B6DEC" w:rsidRDefault="00042B68" w:rsidP="00042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EC">
        <w:rPr>
          <w:rFonts w:ascii="Times New Roman" w:hAnsi="Times New Roman" w:cs="Times New Roman"/>
          <w:sz w:val="28"/>
          <w:szCs w:val="28"/>
        </w:rPr>
        <w:t>2) если руководитель, намеревающиеся лично присутствовать на заседании комиссии и надлежащим образом извещенный о времени и месте его проведения, не явился на заседание комиссии.</w:t>
      </w:r>
    </w:p>
    <w:p w:rsidR="00ED3ABC" w:rsidRPr="001B6DEC" w:rsidRDefault="00ED3ABC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EC">
        <w:rPr>
          <w:rFonts w:ascii="Times New Roman" w:hAnsi="Times New Roman" w:cs="Times New Roman"/>
          <w:sz w:val="28"/>
          <w:szCs w:val="28"/>
        </w:rPr>
        <w:t>1</w:t>
      </w:r>
      <w:r w:rsidR="00042B68" w:rsidRPr="001B6DEC">
        <w:rPr>
          <w:rFonts w:ascii="Times New Roman" w:hAnsi="Times New Roman" w:cs="Times New Roman"/>
          <w:sz w:val="28"/>
          <w:szCs w:val="28"/>
        </w:rPr>
        <w:t>6</w:t>
      </w:r>
      <w:r w:rsidR="008747B9" w:rsidRPr="001B6DEC">
        <w:rPr>
          <w:rFonts w:ascii="Times New Roman" w:hAnsi="Times New Roman" w:cs="Times New Roman"/>
          <w:sz w:val="28"/>
          <w:szCs w:val="28"/>
        </w:rPr>
        <w:t>.</w:t>
      </w:r>
      <w:r w:rsidR="00784A96" w:rsidRPr="001B6DEC">
        <w:rPr>
          <w:rFonts w:ascii="Times New Roman" w:hAnsi="Times New Roman" w:cs="Times New Roman"/>
          <w:sz w:val="28"/>
          <w:szCs w:val="28"/>
        </w:rPr>
        <w:t> </w:t>
      </w:r>
      <w:r w:rsidRPr="001B6DEC">
        <w:rPr>
          <w:rFonts w:ascii="Times New Roman" w:hAnsi="Times New Roman" w:cs="Times New Roman"/>
          <w:sz w:val="28"/>
          <w:szCs w:val="28"/>
        </w:rPr>
        <w:t xml:space="preserve">На заседании комиссии заслушиваются </w:t>
      </w:r>
      <w:r w:rsidR="009925B6" w:rsidRPr="001B6DEC">
        <w:rPr>
          <w:rFonts w:ascii="Times New Roman" w:hAnsi="Times New Roman" w:cs="Times New Roman"/>
          <w:sz w:val="28"/>
          <w:szCs w:val="28"/>
        </w:rPr>
        <w:t>пояснения руководителя</w:t>
      </w:r>
      <w:r w:rsidRPr="001B6DEC">
        <w:rPr>
          <w:rFonts w:ascii="Times New Roman" w:hAnsi="Times New Roman" w:cs="Times New Roman"/>
          <w:sz w:val="28"/>
          <w:szCs w:val="28"/>
        </w:rPr>
        <w:t xml:space="preserve">, </w:t>
      </w:r>
      <w:r w:rsidR="005C645A" w:rsidRPr="001B6DEC">
        <w:rPr>
          <w:rFonts w:ascii="Times New Roman" w:hAnsi="Times New Roman" w:cs="Times New Roman"/>
          <w:sz w:val="28"/>
          <w:szCs w:val="28"/>
        </w:rPr>
        <w:t xml:space="preserve">в отношении которого рассматривается вопрос </w:t>
      </w:r>
      <w:r w:rsidR="005C645A" w:rsidRPr="001B6DEC">
        <w:rPr>
          <w:rFonts w:ascii="Times New Roman" w:hAnsi="Times New Roman" w:cs="Times New Roman"/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5C645A" w:rsidRPr="001B6DEC">
        <w:rPr>
          <w:rFonts w:ascii="Times New Roman" w:hAnsi="Times New Roman" w:cs="Times New Roman"/>
          <w:sz w:val="28"/>
          <w:szCs w:val="28"/>
        </w:rPr>
        <w:t xml:space="preserve">, </w:t>
      </w:r>
      <w:r w:rsidRPr="001B6DEC">
        <w:rPr>
          <w:rFonts w:ascii="Times New Roman" w:hAnsi="Times New Roman" w:cs="Times New Roman"/>
          <w:sz w:val="28"/>
          <w:szCs w:val="28"/>
        </w:rPr>
        <w:t>лично присутст</w:t>
      </w:r>
      <w:r w:rsidR="00E83E4B" w:rsidRPr="001B6DEC">
        <w:rPr>
          <w:rFonts w:ascii="Times New Roman" w:hAnsi="Times New Roman" w:cs="Times New Roman"/>
          <w:sz w:val="28"/>
          <w:szCs w:val="28"/>
        </w:rPr>
        <w:t>вующего на заседании комиссии</w:t>
      </w:r>
      <w:r w:rsidRPr="001B6DEC">
        <w:rPr>
          <w:rFonts w:ascii="Times New Roman" w:hAnsi="Times New Roman" w:cs="Times New Roman"/>
          <w:sz w:val="28"/>
          <w:szCs w:val="28"/>
        </w:rPr>
        <w:t>.</w:t>
      </w:r>
    </w:p>
    <w:p w:rsidR="008F093F" w:rsidRPr="001B6DEC" w:rsidRDefault="008F093F" w:rsidP="008F0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EC">
        <w:rPr>
          <w:rFonts w:ascii="Times New Roman" w:hAnsi="Times New Roman" w:cs="Times New Roman"/>
          <w:sz w:val="28"/>
          <w:szCs w:val="28"/>
        </w:rPr>
        <w:t>1</w:t>
      </w:r>
      <w:r w:rsidR="00042B68" w:rsidRPr="001B6DEC">
        <w:rPr>
          <w:rFonts w:ascii="Times New Roman" w:hAnsi="Times New Roman" w:cs="Times New Roman"/>
          <w:sz w:val="28"/>
          <w:szCs w:val="28"/>
        </w:rPr>
        <w:t>7</w:t>
      </w:r>
      <w:r w:rsidR="008747B9" w:rsidRPr="001B6DEC">
        <w:rPr>
          <w:rFonts w:ascii="Times New Roman" w:hAnsi="Times New Roman" w:cs="Times New Roman"/>
          <w:sz w:val="28"/>
          <w:szCs w:val="28"/>
        </w:rPr>
        <w:t>.</w:t>
      </w:r>
      <w:r w:rsidR="00784A96" w:rsidRPr="001B6DEC">
        <w:rPr>
          <w:rFonts w:ascii="Times New Roman" w:hAnsi="Times New Roman" w:cs="Times New Roman"/>
          <w:sz w:val="28"/>
          <w:szCs w:val="28"/>
        </w:rPr>
        <w:t> </w:t>
      </w:r>
      <w:r w:rsidRPr="001B6DEC">
        <w:rPr>
          <w:rFonts w:ascii="Times New Roman" w:hAnsi="Times New Roman" w:cs="Times New Roman"/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D3ABC" w:rsidRPr="001B6DEC" w:rsidRDefault="00ED3ABC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EC">
        <w:rPr>
          <w:rFonts w:ascii="Times New Roman" w:hAnsi="Times New Roman" w:cs="Times New Roman"/>
          <w:sz w:val="28"/>
          <w:szCs w:val="28"/>
        </w:rPr>
        <w:t>1</w:t>
      </w:r>
      <w:r w:rsidR="00042B68" w:rsidRPr="001B6DEC">
        <w:rPr>
          <w:rFonts w:ascii="Times New Roman" w:hAnsi="Times New Roman" w:cs="Times New Roman"/>
          <w:sz w:val="28"/>
          <w:szCs w:val="28"/>
        </w:rPr>
        <w:t>8</w:t>
      </w:r>
      <w:r w:rsidR="008747B9" w:rsidRPr="001B6DEC">
        <w:rPr>
          <w:rFonts w:ascii="Times New Roman" w:hAnsi="Times New Roman" w:cs="Times New Roman"/>
          <w:sz w:val="28"/>
          <w:szCs w:val="28"/>
        </w:rPr>
        <w:t>.</w:t>
      </w:r>
      <w:r w:rsidR="00784A96" w:rsidRPr="001B6DEC">
        <w:rPr>
          <w:rFonts w:ascii="Times New Roman" w:hAnsi="Times New Roman" w:cs="Times New Roman"/>
          <w:sz w:val="28"/>
          <w:szCs w:val="28"/>
        </w:rPr>
        <w:t> </w:t>
      </w:r>
      <w:r w:rsidRPr="001B6DEC">
        <w:rPr>
          <w:rFonts w:ascii="Times New Roman" w:hAnsi="Times New Roman" w:cs="Times New Roman"/>
          <w:sz w:val="28"/>
          <w:szCs w:val="28"/>
        </w:rPr>
        <w:t>По итогам рассмотрения вынесенн</w:t>
      </w:r>
      <w:r w:rsidR="008F208C" w:rsidRPr="001B6DEC">
        <w:rPr>
          <w:rFonts w:ascii="Times New Roman" w:hAnsi="Times New Roman" w:cs="Times New Roman"/>
          <w:sz w:val="28"/>
          <w:szCs w:val="28"/>
        </w:rPr>
        <w:t>ого</w:t>
      </w:r>
      <w:r w:rsidRPr="001B6DEC">
        <w:rPr>
          <w:rFonts w:ascii="Times New Roman" w:hAnsi="Times New Roman" w:cs="Times New Roman"/>
          <w:sz w:val="28"/>
          <w:szCs w:val="28"/>
        </w:rPr>
        <w:t xml:space="preserve"> на заседание вопрос</w:t>
      </w:r>
      <w:r w:rsidR="008F208C" w:rsidRPr="001B6DEC">
        <w:rPr>
          <w:rFonts w:ascii="Times New Roman" w:hAnsi="Times New Roman" w:cs="Times New Roman"/>
          <w:sz w:val="28"/>
          <w:szCs w:val="28"/>
        </w:rPr>
        <w:t>а</w:t>
      </w:r>
      <w:r w:rsidRPr="001B6DEC">
        <w:rPr>
          <w:rFonts w:ascii="Times New Roman" w:hAnsi="Times New Roman" w:cs="Times New Roman"/>
          <w:sz w:val="28"/>
          <w:szCs w:val="28"/>
        </w:rPr>
        <w:t xml:space="preserve"> комиссия принимает одно из следующих решений:</w:t>
      </w:r>
    </w:p>
    <w:p w:rsidR="00ED3ABC" w:rsidRPr="001B6DEC" w:rsidRDefault="008747B9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EC">
        <w:rPr>
          <w:rFonts w:ascii="Times New Roman" w:hAnsi="Times New Roman" w:cs="Times New Roman"/>
          <w:sz w:val="28"/>
          <w:szCs w:val="28"/>
        </w:rPr>
        <w:t>1)</w:t>
      </w:r>
      <w:r w:rsidR="00784A96" w:rsidRPr="001B6DEC">
        <w:rPr>
          <w:rFonts w:ascii="Times New Roman" w:hAnsi="Times New Roman" w:cs="Times New Roman"/>
          <w:sz w:val="28"/>
          <w:szCs w:val="28"/>
        </w:rPr>
        <w:t> </w:t>
      </w:r>
      <w:r w:rsidR="00ED3ABC" w:rsidRPr="001B6DEC">
        <w:rPr>
          <w:rFonts w:ascii="Times New Roman" w:hAnsi="Times New Roman" w:cs="Times New Roman"/>
          <w:sz w:val="28"/>
          <w:szCs w:val="28"/>
        </w:rPr>
        <w:t>признать, что при исполнении руководителем должностных обязанностей конфликт интересов отсутствует;</w:t>
      </w:r>
    </w:p>
    <w:p w:rsidR="003714B2" w:rsidRPr="001B6DEC" w:rsidRDefault="003714B2" w:rsidP="00371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EC">
        <w:rPr>
          <w:rFonts w:ascii="Times New Roman" w:hAnsi="Times New Roman" w:cs="Times New Roman"/>
          <w:sz w:val="28"/>
          <w:szCs w:val="28"/>
        </w:rPr>
        <w:t>2) признать, что при исполнении руководителем должностных обязанностей личная заинтересованность может привести к конфликту интересов (в этом случае комиссия рекомендует руководителю принять меры по предотвращению конфликта интересов и (или) работодател</w:t>
      </w:r>
      <w:r w:rsidR="00961151" w:rsidRPr="001B6DEC">
        <w:rPr>
          <w:rFonts w:ascii="Times New Roman" w:hAnsi="Times New Roman" w:cs="Times New Roman"/>
          <w:sz w:val="28"/>
          <w:szCs w:val="28"/>
        </w:rPr>
        <w:t>ю обеспечить принятие этих мер);</w:t>
      </w:r>
    </w:p>
    <w:p w:rsidR="00ED3ABC" w:rsidRPr="001B6DEC" w:rsidRDefault="003714B2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EC">
        <w:rPr>
          <w:rFonts w:ascii="Times New Roman" w:hAnsi="Times New Roman" w:cs="Times New Roman"/>
          <w:sz w:val="28"/>
          <w:szCs w:val="28"/>
        </w:rPr>
        <w:t>3</w:t>
      </w:r>
      <w:r w:rsidR="008747B9" w:rsidRPr="001B6DEC">
        <w:rPr>
          <w:rFonts w:ascii="Times New Roman" w:hAnsi="Times New Roman" w:cs="Times New Roman"/>
          <w:sz w:val="28"/>
          <w:szCs w:val="28"/>
        </w:rPr>
        <w:t>)</w:t>
      </w:r>
      <w:r w:rsidR="00784A96" w:rsidRPr="001B6DEC">
        <w:rPr>
          <w:rFonts w:ascii="Times New Roman" w:hAnsi="Times New Roman" w:cs="Times New Roman"/>
          <w:sz w:val="28"/>
          <w:szCs w:val="28"/>
        </w:rPr>
        <w:t> </w:t>
      </w:r>
      <w:r w:rsidR="00ED3ABC" w:rsidRPr="001B6DEC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руководителем должностных обязанностей личная заинтересованность приводит к конфликту интересов (в этом случае комиссия рекомендует руководителю </w:t>
      </w:r>
      <w:r w:rsidRPr="001B6DEC">
        <w:rPr>
          <w:rFonts w:ascii="Times New Roman" w:hAnsi="Times New Roman" w:cs="Times New Roman"/>
          <w:sz w:val="28"/>
          <w:szCs w:val="28"/>
        </w:rPr>
        <w:t xml:space="preserve">принять меры по урегулированию конфликта интересов </w:t>
      </w:r>
      <w:r w:rsidR="00ED3ABC" w:rsidRPr="001B6DEC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1B6DEC">
        <w:rPr>
          <w:rFonts w:ascii="Times New Roman" w:hAnsi="Times New Roman" w:cs="Times New Roman"/>
          <w:sz w:val="28"/>
          <w:szCs w:val="28"/>
        </w:rPr>
        <w:t>работодателю обеспечить принятие этих мер)</w:t>
      </w:r>
      <w:r w:rsidR="00583FAD" w:rsidRPr="001B6DEC">
        <w:rPr>
          <w:rFonts w:ascii="Times New Roman" w:hAnsi="Times New Roman" w:cs="Times New Roman"/>
          <w:sz w:val="28"/>
          <w:szCs w:val="28"/>
        </w:rPr>
        <w:t>;</w:t>
      </w:r>
    </w:p>
    <w:p w:rsidR="00115CB3" w:rsidRPr="001B6DEC" w:rsidRDefault="008747B9" w:rsidP="00115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EC">
        <w:rPr>
          <w:rFonts w:ascii="Times New Roman" w:hAnsi="Times New Roman" w:cs="Times New Roman"/>
          <w:sz w:val="28"/>
          <w:szCs w:val="28"/>
        </w:rPr>
        <w:t>4)</w:t>
      </w:r>
      <w:r w:rsidR="00784A96" w:rsidRPr="001B6DEC">
        <w:rPr>
          <w:rFonts w:ascii="Times New Roman" w:hAnsi="Times New Roman" w:cs="Times New Roman"/>
          <w:sz w:val="28"/>
          <w:szCs w:val="28"/>
        </w:rPr>
        <w:t> </w:t>
      </w:r>
      <w:r w:rsidR="008F093F" w:rsidRPr="001B6DEC">
        <w:rPr>
          <w:rFonts w:ascii="Times New Roman" w:hAnsi="Times New Roman" w:cs="Times New Roman"/>
          <w:sz w:val="28"/>
          <w:szCs w:val="28"/>
        </w:rPr>
        <w:t xml:space="preserve">признать, что руководителем не соблюдались требования об урегулировании конфликта интересов (в этом случае комиссия рекомендует </w:t>
      </w:r>
      <w:r w:rsidR="003714B2" w:rsidRPr="001B6DEC">
        <w:rPr>
          <w:rFonts w:ascii="Times New Roman" w:hAnsi="Times New Roman" w:cs="Times New Roman"/>
          <w:sz w:val="28"/>
          <w:szCs w:val="28"/>
        </w:rPr>
        <w:t>работодателю</w:t>
      </w:r>
      <w:r w:rsidR="009925B6" w:rsidRPr="001B6DEC">
        <w:rPr>
          <w:rFonts w:ascii="Times New Roman" w:hAnsi="Times New Roman" w:cs="Times New Roman"/>
          <w:sz w:val="28"/>
          <w:szCs w:val="28"/>
        </w:rPr>
        <w:t xml:space="preserve"> применить к руководителю </w:t>
      </w:r>
      <w:r w:rsidR="008F093F" w:rsidRPr="001B6DEC">
        <w:rPr>
          <w:rFonts w:ascii="Times New Roman" w:hAnsi="Times New Roman" w:cs="Times New Roman"/>
          <w:sz w:val="28"/>
          <w:szCs w:val="28"/>
        </w:rPr>
        <w:t xml:space="preserve">меры </w:t>
      </w:r>
      <w:r w:rsidR="00042B68" w:rsidRPr="001B6DEC">
        <w:rPr>
          <w:rFonts w:ascii="Times New Roman" w:hAnsi="Times New Roman" w:cs="Times New Roman"/>
          <w:bCs/>
          <w:sz w:val="28"/>
          <w:szCs w:val="28"/>
        </w:rPr>
        <w:t>дисциплинарной ответственности в соответствии с Трудовым кодексом Российской Федерации</w:t>
      </w:r>
      <w:r w:rsidR="008F093F" w:rsidRPr="001B6DEC">
        <w:rPr>
          <w:rFonts w:ascii="Times New Roman" w:hAnsi="Times New Roman" w:cs="Times New Roman"/>
          <w:sz w:val="28"/>
          <w:szCs w:val="28"/>
        </w:rPr>
        <w:t>).</w:t>
      </w:r>
      <w:r w:rsidR="00115CB3" w:rsidRPr="001B6D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CB3" w:rsidRPr="001B6DEC" w:rsidRDefault="00115CB3" w:rsidP="00115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EC">
        <w:rPr>
          <w:rFonts w:ascii="Times New Roman" w:hAnsi="Times New Roman" w:cs="Times New Roman"/>
          <w:sz w:val="28"/>
          <w:szCs w:val="28"/>
        </w:rPr>
        <w:t>Одновременно с принятием решений, предусмотренных подпунктами 2, 3</w:t>
      </w:r>
      <w:r w:rsidR="00E9283F" w:rsidRPr="001B6DEC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Pr="001B6DEC">
        <w:rPr>
          <w:rFonts w:ascii="Times New Roman" w:hAnsi="Times New Roman" w:cs="Times New Roman"/>
          <w:sz w:val="28"/>
          <w:szCs w:val="28"/>
        </w:rPr>
        <w:t xml:space="preserve">, комиссия может рекомендовать работодателю установить </w:t>
      </w:r>
      <w:r w:rsidRPr="001B6DEC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й </w:t>
      </w:r>
      <w:proofErr w:type="gramStart"/>
      <w:r w:rsidRPr="001B6DEC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1B6DEC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Pr="001B6DEC">
        <w:rPr>
          <w:rFonts w:ascii="Times New Roman" w:hAnsi="Times New Roman" w:cs="Times New Roman"/>
          <w:bCs/>
          <w:sz w:val="28"/>
          <w:szCs w:val="28"/>
        </w:rPr>
        <w:t xml:space="preserve"> реализацией </w:t>
      </w:r>
      <w:r w:rsidR="00764D62" w:rsidRPr="001B6DEC">
        <w:rPr>
          <w:rFonts w:ascii="Times New Roman" w:hAnsi="Times New Roman" w:cs="Times New Roman"/>
          <w:bCs/>
          <w:sz w:val="28"/>
          <w:szCs w:val="28"/>
        </w:rPr>
        <w:t xml:space="preserve">руководителем </w:t>
      </w:r>
      <w:r w:rsidRPr="001B6DEC">
        <w:rPr>
          <w:rFonts w:ascii="Times New Roman" w:hAnsi="Times New Roman" w:cs="Times New Roman"/>
          <w:bCs/>
          <w:sz w:val="28"/>
          <w:szCs w:val="28"/>
        </w:rPr>
        <w:t xml:space="preserve">мер по предотвращению </w:t>
      </w:r>
      <w:r w:rsidRPr="001B6DEC">
        <w:rPr>
          <w:rFonts w:ascii="Times New Roman" w:hAnsi="Times New Roman" w:cs="Times New Roman"/>
          <w:sz w:val="28"/>
          <w:szCs w:val="28"/>
        </w:rPr>
        <w:t>конфликта интересов.</w:t>
      </w:r>
    </w:p>
    <w:p w:rsidR="008F093F" w:rsidRPr="001B6DEC" w:rsidRDefault="008F093F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93F" w:rsidRPr="001B6DEC" w:rsidRDefault="008F093F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EC">
        <w:rPr>
          <w:rFonts w:ascii="Times New Roman" w:hAnsi="Times New Roman" w:cs="Times New Roman"/>
          <w:sz w:val="28"/>
          <w:szCs w:val="28"/>
        </w:rPr>
        <w:t>1</w:t>
      </w:r>
      <w:r w:rsidR="00042B68" w:rsidRPr="001B6DEC">
        <w:rPr>
          <w:rFonts w:ascii="Times New Roman" w:hAnsi="Times New Roman" w:cs="Times New Roman"/>
          <w:sz w:val="28"/>
          <w:szCs w:val="28"/>
        </w:rPr>
        <w:t>9</w:t>
      </w:r>
      <w:r w:rsidR="008747B9" w:rsidRPr="001B6DEC">
        <w:rPr>
          <w:rFonts w:ascii="Times New Roman" w:hAnsi="Times New Roman" w:cs="Times New Roman"/>
          <w:sz w:val="28"/>
          <w:szCs w:val="28"/>
        </w:rPr>
        <w:t>.</w:t>
      </w:r>
      <w:r w:rsidR="00784A96" w:rsidRPr="001B6DEC">
        <w:rPr>
          <w:rFonts w:ascii="Times New Roman" w:hAnsi="Times New Roman" w:cs="Times New Roman"/>
          <w:sz w:val="28"/>
          <w:szCs w:val="28"/>
        </w:rPr>
        <w:t> </w:t>
      </w:r>
      <w:r w:rsidRPr="001B6DEC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, который подписывается членами комиссии, принимавшими участие в ее заседании.</w:t>
      </w:r>
    </w:p>
    <w:p w:rsidR="008F093F" w:rsidRPr="001B6DEC" w:rsidRDefault="00042B68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EC">
        <w:rPr>
          <w:rFonts w:ascii="Times New Roman" w:hAnsi="Times New Roman" w:cs="Times New Roman"/>
          <w:sz w:val="28"/>
          <w:szCs w:val="28"/>
        </w:rPr>
        <w:t>20</w:t>
      </w:r>
      <w:r w:rsidR="008747B9" w:rsidRPr="001B6DEC">
        <w:rPr>
          <w:rFonts w:ascii="Times New Roman" w:hAnsi="Times New Roman" w:cs="Times New Roman"/>
          <w:sz w:val="28"/>
          <w:szCs w:val="28"/>
        </w:rPr>
        <w:t>.</w:t>
      </w:r>
      <w:r w:rsidR="00784A96" w:rsidRPr="001B6DEC">
        <w:rPr>
          <w:rFonts w:ascii="Times New Roman" w:hAnsi="Times New Roman" w:cs="Times New Roman"/>
          <w:sz w:val="28"/>
          <w:szCs w:val="28"/>
        </w:rPr>
        <w:t> </w:t>
      </w:r>
      <w:r w:rsidR="008F093F" w:rsidRPr="001B6DEC">
        <w:rPr>
          <w:rFonts w:ascii="Times New Roman" w:hAnsi="Times New Roman" w:cs="Times New Roman"/>
          <w:sz w:val="28"/>
          <w:szCs w:val="28"/>
        </w:rPr>
        <w:t xml:space="preserve">Член комиссии, не согласный с ее решением, вправе в письменной форме изложить свое мнение, которое подлежит обязательному приобщению к </w:t>
      </w:r>
      <w:r w:rsidRPr="001B6DEC">
        <w:rPr>
          <w:rFonts w:ascii="Times New Roman" w:hAnsi="Times New Roman" w:cs="Times New Roman"/>
          <w:sz w:val="28"/>
          <w:szCs w:val="28"/>
        </w:rPr>
        <w:t xml:space="preserve">выписке </w:t>
      </w:r>
      <w:r w:rsidR="008F093F" w:rsidRPr="001B6DEC">
        <w:rPr>
          <w:rFonts w:ascii="Times New Roman" w:hAnsi="Times New Roman" w:cs="Times New Roman"/>
          <w:sz w:val="28"/>
          <w:szCs w:val="28"/>
        </w:rPr>
        <w:t>протокол</w:t>
      </w:r>
      <w:r w:rsidRPr="001B6DEC">
        <w:rPr>
          <w:rFonts w:ascii="Times New Roman" w:hAnsi="Times New Roman" w:cs="Times New Roman"/>
          <w:sz w:val="28"/>
          <w:szCs w:val="28"/>
        </w:rPr>
        <w:t>а</w:t>
      </w:r>
      <w:r w:rsidR="008F093F" w:rsidRPr="001B6DEC">
        <w:rPr>
          <w:rFonts w:ascii="Times New Roman" w:hAnsi="Times New Roman" w:cs="Times New Roman"/>
          <w:sz w:val="28"/>
          <w:szCs w:val="28"/>
        </w:rPr>
        <w:t xml:space="preserve"> заседания комиссии и с которым должен быть ознакомлен руководитель.</w:t>
      </w:r>
    </w:p>
    <w:p w:rsidR="006B4264" w:rsidRPr="001B6DEC" w:rsidRDefault="003E5368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EC">
        <w:rPr>
          <w:rFonts w:ascii="Times New Roman" w:hAnsi="Times New Roman" w:cs="Times New Roman"/>
          <w:sz w:val="28"/>
          <w:szCs w:val="28"/>
        </w:rPr>
        <w:t>2</w:t>
      </w:r>
      <w:r w:rsidR="00042B68" w:rsidRPr="001B6DEC">
        <w:rPr>
          <w:rFonts w:ascii="Times New Roman" w:hAnsi="Times New Roman" w:cs="Times New Roman"/>
          <w:sz w:val="28"/>
          <w:szCs w:val="28"/>
        </w:rPr>
        <w:t>1</w:t>
      </w:r>
      <w:r w:rsidR="008747B9" w:rsidRPr="001B6DEC">
        <w:rPr>
          <w:rFonts w:ascii="Times New Roman" w:hAnsi="Times New Roman" w:cs="Times New Roman"/>
          <w:sz w:val="28"/>
          <w:szCs w:val="28"/>
        </w:rPr>
        <w:t>.</w:t>
      </w:r>
      <w:r w:rsidR="00784A96" w:rsidRPr="001B6DEC">
        <w:rPr>
          <w:rFonts w:ascii="Times New Roman" w:hAnsi="Times New Roman" w:cs="Times New Roman"/>
          <w:sz w:val="28"/>
          <w:szCs w:val="28"/>
        </w:rPr>
        <w:t> </w:t>
      </w:r>
      <w:r w:rsidR="006B4264" w:rsidRPr="001B6DEC">
        <w:rPr>
          <w:rFonts w:ascii="Times New Roman" w:hAnsi="Times New Roman" w:cs="Times New Roman"/>
          <w:sz w:val="28"/>
          <w:szCs w:val="28"/>
        </w:rPr>
        <w:t>Решение комиссии может быть обжаловано в порядке, установленном законодательством Российской Федерации.</w:t>
      </w:r>
    </w:p>
    <w:p w:rsidR="00D40F95" w:rsidRPr="001B6DEC" w:rsidRDefault="00D40F95" w:rsidP="00D7003C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  <w:sectPr w:rsidR="00D40F95" w:rsidRPr="001B6DEC" w:rsidSect="00A46977">
          <w:pgSz w:w="11907" w:h="16840" w:code="9"/>
          <w:pgMar w:top="1134" w:right="567" w:bottom="1134" w:left="1418" w:header="709" w:footer="709" w:gutter="0"/>
          <w:cols w:space="720"/>
          <w:noEndnote/>
          <w:docGrid w:linePitch="299"/>
        </w:sectPr>
      </w:pPr>
    </w:p>
    <w:p w:rsidR="00A54F3E" w:rsidRPr="001B6DEC" w:rsidRDefault="00A54F3E" w:rsidP="00D7003C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6DEC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</w:p>
    <w:p w:rsidR="00FA21F3" w:rsidRPr="001B6DEC" w:rsidRDefault="00FA21F3" w:rsidP="00FA21F3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1B6DEC">
        <w:rPr>
          <w:rFonts w:ascii="Times New Roman" w:hAnsi="Times New Roman" w:cs="Times New Roman"/>
          <w:color w:val="000000"/>
          <w:spacing w:val="-10"/>
          <w:sz w:val="28"/>
          <w:szCs w:val="28"/>
        </w:rPr>
        <w:t>постановлением администрации</w:t>
      </w:r>
    </w:p>
    <w:p w:rsidR="00FA21F3" w:rsidRPr="001B6DEC" w:rsidRDefault="00FA21F3" w:rsidP="00FA21F3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6DEC">
        <w:rPr>
          <w:rFonts w:ascii="Times New Roman" w:hAnsi="Times New Roman" w:cs="Times New Roman"/>
          <w:sz w:val="28"/>
          <w:szCs w:val="28"/>
        </w:rPr>
        <w:t>Озеро-Карачинского сельсовета Чановского района Новосибирской области</w:t>
      </w:r>
    </w:p>
    <w:p w:rsidR="00FA21F3" w:rsidRPr="001B6DEC" w:rsidRDefault="00FA21F3" w:rsidP="00FA21F3">
      <w:pPr>
        <w:autoSpaceDE w:val="0"/>
        <w:autoSpaceDN w:val="0"/>
        <w:adjustRightInd w:val="0"/>
        <w:spacing w:after="0" w:line="240" w:lineRule="auto"/>
        <w:ind w:left="482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B6DE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от 31.01.2023г № 4</w:t>
      </w:r>
    </w:p>
    <w:p w:rsidR="000424E0" w:rsidRPr="001B6DEC" w:rsidRDefault="000424E0" w:rsidP="006B4264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046019" w:rsidRPr="001B6DEC" w:rsidRDefault="00046019" w:rsidP="00D7003C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46019" w:rsidRPr="001B6DEC" w:rsidRDefault="00046019" w:rsidP="00046019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4264" w:rsidRPr="001B6DEC" w:rsidRDefault="006B4264" w:rsidP="006B4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6DEC">
        <w:rPr>
          <w:rFonts w:ascii="Times New Roman" w:eastAsia="Calibri" w:hAnsi="Times New Roman" w:cs="Times New Roman"/>
          <w:sz w:val="28"/>
          <w:szCs w:val="28"/>
        </w:rPr>
        <w:t>Состав комиссии по предотвращению и урегулированию конфликтов интересов, возникающих при исполнении должностных обязанностей руководител</w:t>
      </w:r>
      <w:r w:rsidR="00042B68" w:rsidRPr="001B6DEC">
        <w:rPr>
          <w:rFonts w:ascii="Times New Roman" w:eastAsia="Calibri" w:hAnsi="Times New Roman" w:cs="Times New Roman"/>
          <w:sz w:val="28"/>
          <w:szCs w:val="28"/>
        </w:rPr>
        <w:t>ями</w:t>
      </w:r>
      <w:r w:rsidRPr="001B6DEC">
        <w:rPr>
          <w:rFonts w:ascii="Times New Roman" w:eastAsia="Calibri" w:hAnsi="Times New Roman" w:cs="Times New Roman"/>
          <w:sz w:val="28"/>
          <w:szCs w:val="28"/>
        </w:rPr>
        <w:t xml:space="preserve"> муниципальных учреждений </w:t>
      </w:r>
      <w:r w:rsidR="009925B6" w:rsidRPr="001B6DEC">
        <w:rPr>
          <w:rFonts w:ascii="Times New Roman" w:eastAsia="Calibri" w:hAnsi="Times New Roman" w:cs="Times New Roman"/>
          <w:sz w:val="28"/>
          <w:szCs w:val="28"/>
        </w:rPr>
        <w:t>(предприятий)</w:t>
      </w:r>
    </w:p>
    <w:p w:rsidR="00046019" w:rsidRPr="001B6DEC" w:rsidRDefault="00601609" w:rsidP="006B4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6DEC">
        <w:rPr>
          <w:rFonts w:ascii="Times New Roman" w:hAnsi="Times New Roman" w:cs="Times New Roman"/>
          <w:iCs/>
          <w:sz w:val="28"/>
          <w:szCs w:val="28"/>
        </w:rPr>
        <w:t>Озеро-Карачинского сельсовета Чановского района Новосибирской области</w:t>
      </w:r>
    </w:p>
    <w:p w:rsidR="00D7003C" w:rsidRPr="001B6DEC" w:rsidRDefault="00D7003C" w:rsidP="00D70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98" w:type="dxa"/>
        <w:tblInd w:w="-8" w:type="dxa"/>
        <w:tblCellMar>
          <w:left w:w="0" w:type="dxa"/>
          <w:right w:w="0" w:type="dxa"/>
        </w:tblCellMar>
        <w:tblLook w:val="04A0"/>
      </w:tblPr>
      <w:tblGrid>
        <w:gridCol w:w="4140"/>
        <w:gridCol w:w="345"/>
        <w:gridCol w:w="5213"/>
      </w:tblGrid>
      <w:tr w:rsidR="00A01B48" w:rsidRPr="001B6DEC" w:rsidTr="00B9444A">
        <w:tc>
          <w:tcPr>
            <w:tcW w:w="4140" w:type="dxa"/>
            <w:shd w:val="clear" w:color="auto" w:fill="auto"/>
          </w:tcPr>
          <w:p w:rsidR="00A01B48" w:rsidRPr="001B6DEC" w:rsidRDefault="00A01B48" w:rsidP="00A01B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1B6DE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Измайлова </w:t>
            </w:r>
            <w:proofErr w:type="spellStart"/>
            <w:r w:rsidRPr="001B6DE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Альфия</w:t>
            </w:r>
            <w:proofErr w:type="spellEnd"/>
            <w:r w:rsidRPr="001B6DE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6DE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Харисовна</w:t>
            </w:r>
            <w:proofErr w:type="spellEnd"/>
            <w:r w:rsidRPr="001B6DE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5" w:type="dxa"/>
            <w:shd w:val="clear" w:color="auto" w:fill="auto"/>
          </w:tcPr>
          <w:p w:rsidR="00A01B48" w:rsidRPr="001B6DEC" w:rsidRDefault="00A01B48" w:rsidP="00A01B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1B6DE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213" w:type="dxa"/>
            <w:shd w:val="clear" w:color="auto" w:fill="auto"/>
          </w:tcPr>
          <w:p w:rsidR="00A01B48" w:rsidRPr="001B6DEC" w:rsidRDefault="00A01B48" w:rsidP="00A01B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1B6DE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редседатель Совета депутатов сельского поселения Озеро-Карачинского сельсовета, председатель комиссии;</w:t>
            </w:r>
          </w:p>
        </w:tc>
      </w:tr>
      <w:tr w:rsidR="00A01B48" w:rsidRPr="001B6DEC" w:rsidTr="00B9444A">
        <w:tc>
          <w:tcPr>
            <w:tcW w:w="4140" w:type="dxa"/>
            <w:shd w:val="clear" w:color="auto" w:fill="auto"/>
          </w:tcPr>
          <w:p w:rsidR="00A01B48" w:rsidRPr="001B6DEC" w:rsidRDefault="00A01B48" w:rsidP="00A01B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1B6DE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Сулейманова Татьяна Сергеевна</w:t>
            </w:r>
          </w:p>
        </w:tc>
        <w:tc>
          <w:tcPr>
            <w:tcW w:w="345" w:type="dxa"/>
            <w:shd w:val="clear" w:color="auto" w:fill="auto"/>
          </w:tcPr>
          <w:p w:rsidR="00A01B48" w:rsidRPr="001B6DEC" w:rsidRDefault="00A01B48" w:rsidP="00A01B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1B6DE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213" w:type="dxa"/>
            <w:shd w:val="clear" w:color="auto" w:fill="auto"/>
          </w:tcPr>
          <w:p w:rsidR="00A01B48" w:rsidRPr="001B6DEC" w:rsidRDefault="00A01B48" w:rsidP="00A01B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1B6DE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специалист 1 разряда, заместитель председателя комиссии;</w:t>
            </w:r>
          </w:p>
        </w:tc>
      </w:tr>
      <w:tr w:rsidR="00A01B48" w:rsidRPr="001B6DEC" w:rsidTr="00B9444A">
        <w:tc>
          <w:tcPr>
            <w:tcW w:w="4140" w:type="dxa"/>
            <w:shd w:val="clear" w:color="auto" w:fill="auto"/>
          </w:tcPr>
          <w:p w:rsidR="00A01B48" w:rsidRPr="001B6DEC" w:rsidRDefault="00A01B48" w:rsidP="00A01B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proofErr w:type="spellStart"/>
            <w:r w:rsidRPr="001B6DE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Трунникова</w:t>
            </w:r>
            <w:proofErr w:type="spellEnd"/>
            <w:r w:rsidRPr="001B6DE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Оксана Сергеевна </w:t>
            </w:r>
          </w:p>
        </w:tc>
        <w:tc>
          <w:tcPr>
            <w:tcW w:w="345" w:type="dxa"/>
            <w:shd w:val="clear" w:color="auto" w:fill="auto"/>
          </w:tcPr>
          <w:p w:rsidR="00A01B48" w:rsidRPr="001B6DEC" w:rsidRDefault="00A01B48" w:rsidP="00A01B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1B6DE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213" w:type="dxa"/>
            <w:shd w:val="clear" w:color="auto" w:fill="auto"/>
          </w:tcPr>
          <w:p w:rsidR="00A01B48" w:rsidRPr="001B6DEC" w:rsidRDefault="00A01B48" w:rsidP="00A01B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1B6DE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специалист 1 разряда,</w:t>
            </w:r>
          </w:p>
          <w:p w:rsidR="00A01B48" w:rsidRPr="001B6DEC" w:rsidRDefault="00A01B48" w:rsidP="00A01B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1B6DE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секретарь комиссии;</w:t>
            </w:r>
          </w:p>
        </w:tc>
      </w:tr>
      <w:tr w:rsidR="00A01B48" w:rsidRPr="001B6DEC" w:rsidTr="00B9444A">
        <w:tc>
          <w:tcPr>
            <w:tcW w:w="4140" w:type="dxa"/>
            <w:shd w:val="clear" w:color="auto" w:fill="auto"/>
          </w:tcPr>
          <w:p w:rsidR="00A01B48" w:rsidRPr="001B6DEC" w:rsidRDefault="00A01B48" w:rsidP="00A01B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1B6DE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Карлсон Светлана Даниловна</w:t>
            </w:r>
          </w:p>
        </w:tc>
        <w:tc>
          <w:tcPr>
            <w:tcW w:w="345" w:type="dxa"/>
            <w:shd w:val="clear" w:color="auto" w:fill="auto"/>
          </w:tcPr>
          <w:p w:rsidR="00A01B48" w:rsidRPr="001B6DEC" w:rsidRDefault="00A01B48" w:rsidP="00A01B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1B6DE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213" w:type="dxa"/>
            <w:shd w:val="clear" w:color="auto" w:fill="auto"/>
          </w:tcPr>
          <w:p w:rsidR="00A01B48" w:rsidRPr="001B6DEC" w:rsidRDefault="00A01B48" w:rsidP="00A01B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1B6DE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депутат Совета депутатов сельского поселения Озеро-Карачинского сельсовета </w:t>
            </w:r>
          </w:p>
          <w:p w:rsidR="00A01B48" w:rsidRPr="001B6DEC" w:rsidRDefault="00A01B48" w:rsidP="00A01B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</w:p>
        </w:tc>
      </w:tr>
      <w:tr w:rsidR="00A01B48" w:rsidRPr="001B6DEC" w:rsidTr="00B9444A">
        <w:tc>
          <w:tcPr>
            <w:tcW w:w="4140" w:type="dxa"/>
            <w:shd w:val="clear" w:color="auto" w:fill="auto"/>
          </w:tcPr>
          <w:p w:rsidR="00A01B48" w:rsidRPr="001B6DEC" w:rsidRDefault="00A01B48" w:rsidP="00A01B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proofErr w:type="spellStart"/>
            <w:r w:rsidRPr="001B6DE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Ахтареева</w:t>
            </w:r>
            <w:proofErr w:type="spellEnd"/>
            <w:r w:rsidRPr="001B6DE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Луиза </w:t>
            </w:r>
            <w:proofErr w:type="spellStart"/>
            <w:r w:rsidRPr="001B6DE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Ахмедовна</w:t>
            </w:r>
            <w:proofErr w:type="spellEnd"/>
            <w:r w:rsidRPr="001B6DE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5" w:type="dxa"/>
            <w:shd w:val="clear" w:color="auto" w:fill="auto"/>
          </w:tcPr>
          <w:p w:rsidR="00A01B48" w:rsidRPr="001B6DEC" w:rsidRDefault="00A01B48" w:rsidP="00A01B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1B6DE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213" w:type="dxa"/>
            <w:shd w:val="clear" w:color="auto" w:fill="auto"/>
          </w:tcPr>
          <w:p w:rsidR="00A01B48" w:rsidRPr="001B6DEC" w:rsidRDefault="00A01B48" w:rsidP="00A01B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1B6DE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депутат Совета депутатов сельского поселения Озеро-Карачинского сельсовета</w:t>
            </w:r>
          </w:p>
        </w:tc>
      </w:tr>
    </w:tbl>
    <w:p w:rsidR="00A01B48" w:rsidRPr="001B6DEC" w:rsidRDefault="00A01B48" w:rsidP="00A01B48">
      <w:pPr>
        <w:widowControl w:val="0"/>
        <w:tabs>
          <w:tab w:val="left" w:pos="5954"/>
        </w:tabs>
        <w:spacing w:after="0" w:line="240" w:lineRule="auto"/>
        <w:ind w:left="5102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476487" w:rsidRPr="001B6DEC" w:rsidRDefault="00476487" w:rsidP="00D70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7FC" w:rsidRPr="00A46977" w:rsidRDefault="00D857FC" w:rsidP="00D857FC">
      <w:pPr>
        <w:shd w:val="clear" w:color="auto" w:fill="FFFFFF"/>
        <w:spacing w:after="0" w:line="240" w:lineRule="auto"/>
        <w:ind w:left="5670"/>
        <w:jc w:val="center"/>
        <w:rPr>
          <w:rFonts w:ascii="Arial" w:hAnsi="Arial" w:cs="Arial"/>
          <w:color w:val="000000"/>
          <w:spacing w:val="-10"/>
          <w:sz w:val="24"/>
          <w:szCs w:val="24"/>
        </w:rPr>
      </w:pPr>
    </w:p>
    <w:sectPr w:rsidR="00D857FC" w:rsidRPr="00A46977" w:rsidSect="00A46977">
      <w:pgSz w:w="11907" w:h="16840" w:code="9"/>
      <w:pgMar w:top="1134" w:right="567" w:bottom="1134" w:left="1418" w:header="709" w:footer="709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EF6" w:rsidRDefault="00FB3EF6" w:rsidP="005D3373">
      <w:pPr>
        <w:spacing w:after="0" w:line="240" w:lineRule="auto"/>
      </w:pPr>
      <w:r>
        <w:separator/>
      </w:r>
    </w:p>
  </w:endnote>
  <w:endnote w:type="continuationSeparator" w:id="0">
    <w:p w:rsidR="00FB3EF6" w:rsidRDefault="00FB3EF6" w:rsidP="005D3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EF6" w:rsidRDefault="00FB3EF6" w:rsidP="005D3373">
      <w:pPr>
        <w:spacing w:after="0" w:line="240" w:lineRule="auto"/>
      </w:pPr>
      <w:r>
        <w:separator/>
      </w:r>
    </w:p>
  </w:footnote>
  <w:footnote w:type="continuationSeparator" w:id="0">
    <w:p w:rsidR="00FB3EF6" w:rsidRDefault="00FB3EF6" w:rsidP="005D3373">
      <w:pPr>
        <w:spacing w:after="0" w:line="240" w:lineRule="auto"/>
      </w:pPr>
      <w:r>
        <w:continuationSeparator/>
      </w:r>
    </w:p>
  </w:footnote>
  <w:footnote w:id="1">
    <w:p w:rsidR="00E24D7F" w:rsidRPr="000A0510" w:rsidRDefault="00E24D7F" w:rsidP="000A0510">
      <w:pPr>
        <w:pStyle w:val="af1"/>
        <w:ind w:firstLine="567"/>
        <w:jc w:val="both"/>
        <w:rPr>
          <w:rFonts w:ascii="Times New Roman" w:hAnsi="Times New Roman" w:cs="Times New Roman"/>
        </w:rPr>
      </w:pPr>
      <w:r>
        <w:rPr>
          <w:rStyle w:val="af3"/>
        </w:rPr>
        <w:footnoteRef/>
      </w:r>
      <w:r>
        <w:t xml:space="preserve"> </w:t>
      </w:r>
      <w:r w:rsidRPr="00F3430A">
        <w:rPr>
          <w:rFonts w:ascii="Times New Roman" w:hAnsi="Times New Roman" w:cs="Times New Roman"/>
        </w:rPr>
        <w:t xml:space="preserve">В качестве председателя комиссии </w:t>
      </w:r>
      <w:r w:rsidR="00CD2FAB">
        <w:rPr>
          <w:rFonts w:ascii="Times New Roman" w:hAnsi="Times New Roman" w:cs="Times New Roman"/>
        </w:rPr>
        <w:t>рекомендуется</w:t>
      </w:r>
      <w:r w:rsidRPr="00F3430A">
        <w:rPr>
          <w:rFonts w:ascii="Times New Roman" w:hAnsi="Times New Roman" w:cs="Times New Roman"/>
        </w:rPr>
        <w:t xml:space="preserve"> определить заместителя</w:t>
      </w:r>
      <w:r>
        <w:rPr>
          <w:rFonts w:ascii="Times New Roman" w:hAnsi="Times New Roman" w:cs="Times New Roman"/>
        </w:rPr>
        <w:t xml:space="preserve"> руководителя</w:t>
      </w:r>
      <w:r w:rsidRPr="00F3430A">
        <w:rPr>
          <w:rFonts w:ascii="Times New Roman" w:hAnsi="Times New Roman" w:cs="Times New Roman"/>
        </w:rPr>
        <w:t xml:space="preserve"> органа местного самоуправления, курирующего работу по профилактике коррупционных и иных правонарушений в органе местного самоуправления.</w:t>
      </w:r>
      <w:r>
        <w:rPr>
          <w:rFonts w:ascii="Times New Roman" w:hAnsi="Times New Roman" w:cs="Times New Roman"/>
        </w:rPr>
        <w:t xml:space="preserve"> В качестве секретаря комиссии </w:t>
      </w:r>
      <w:r w:rsidR="000B017C">
        <w:rPr>
          <w:rFonts w:ascii="Times New Roman" w:hAnsi="Times New Roman" w:cs="Times New Roman"/>
        </w:rPr>
        <w:t>рекомендуется</w:t>
      </w:r>
      <w:r>
        <w:rPr>
          <w:rFonts w:ascii="Times New Roman" w:hAnsi="Times New Roman" w:cs="Times New Roman"/>
        </w:rPr>
        <w:t xml:space="preserve"> определить </w:t>
      </w:r>
      <w:r w:rsidR="000A0510">
        <w:rPr>
          <w:rFonts w:ascii="Times New Roman" w:hAnsi="Times New Roman" w:cs="Times New Roman"/>
        </w:rPr>
        <w:t>должностное лицо</w:t>
      </w:r>
      <w:r w:rsidR="000A0510" w:rsidRPr="000A0510">
        <w:rPr>
          <w:rFonts w:ascii="Times New Roman" w:hAnsi="Times New Roman" w:cs="Times New Roman"/>
        </w:rPr>
        <w:t>, ответственное за рассмотрение уведомлений</w:t>
      </w:r>
      <w:r w:rsidR="000A0510">
        <w:rPr>
          <w:rFonts w:ascii="Times New Roman" w:hAnsi="Times New Roman" w:cs="Times New Roman"/>
        </w:rPr>
        <w:t xml:space="preserve"> </w:t>
      </w:r>
      <w:r w:rsidR="000A0510" w:rsidRPr="000A0510">
        <w:rPr>
          <w:rFonts w:ascii="Times New Roman" w:hAnsi="Times New Roman" w:cs="Times New Roman"/>
        </w:rPr>
        <w:t>о возникновении личной за</w:t>
      </w:r>
      <w:r w:rsidR="000A0510">
        <w:rPr>
          <w:rFonts w:ascii="Times New Roman" w:hAnsi="Times New Roman" w:cs="Times New Roman"/>
        </w:rPr>
        <w:t xml:space="preserve">интересованности при исполнении </w:t>
      </w:r>
      <w:r w:rsidR="000A0510" w:rsidRPr="000A0510">
        <w:rPr>
          <w:rFonts w:ascii="Times New Roman" w:hAnsi="Times New Roman" w:cs="Times New Roman"/>
        </w:rPr>
        <w:t>должностных обязанностей, котор</w:t>
      </w:r>
      <w:r w:rsidR="000A0510">
        <w:rPr>
          <w:rFonts w:ascii="Times New Roman" w:hAnsi="Times New Roman" w:cs="Times New Roman"/>
        </w:rPr>
        <w:t xml:space="preserve">ая приводит или может привести </w:t>
      </w:r>
      <w:r w:rsidR="000A0510" w:rsidRPr="000A0510">
        <w:rPr>
          <w:rFonts w:ascii="Times New Roman" w:hAnsi="Times New Roman" w:cs="Times New Roman"/>
        </w:rPr>
        <w:t>к конфликту интересов</w:t>
      </w:r>
      <w:r w:rsidR="000A0510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365952764"/>
      <w:docPartObj>
        <w:docPartGallery w:val="Page Numbers (Top of Page)"/>
        <w:docPartUnique/>
      </w:docPartObj>
    </w:sdtPr>
    <w:sdtContent>
      <w:p w:rsidR="00F947BF" w:rsidRPr="00367B04" w:rsidRDefault="00F75B9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67B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947BF" w:rsidRPr="00367B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67B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B6DEC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367B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22993" w:rsidRPr="00DC501E" w:rsidRDefault="00E22993">
    <w:pPr>
      <w:pStyle w:val="a3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009CF"/>
    <w:rsid w:val="00000764"/>
    <w:rsid w:val="0000367E"/>
    <w:rsid w:val="00003B13"/>
    <w:rsid w:val="00005481"/>
    <w:rsid w:val="00007D3D"/>
    <w:rsid w:val="00010C7E"/>
    <w:rsid w:val="00010D29"/>
    <w:rsid w:val="00011480"/>
    <w:rsid w:val="00012847"/>
    <w:rsid w:val="00013084"/>
    <w:rsid w:val="00015A3A"/>
    <w:rsid w:val="00015F2B"/>
    <w:rsid w:val="00016BA6"/>
    <w:rsid w:val="00020924"/>
    <w:rsid w:val="0002223E"/>
    <w:rsid w:val="00023E67"/>
    <w:rsid w:val="000254BC"/>
    <w:rsid w:val="00025C08"/>
    <w:rsid w:val="000261BE"/>
    <w:rsid w:val="00026310"/>
    <w:rsid w:val="00035457"/>
    <w:rsid w:val="00036DBD"/>
    <w:rsid w:val="00037820"/>
    <w:rsid w:val="000414EF"/>
    <w:rsid w:val="00041DA3"/>
    <w:rsid w:val="000424E0"/>
    <w:rsid w:val="00042610"/>
    <w:rsid w:val="00042911"/>
    <w:rsid w:val="00042B68"/>
    <w:rsid w:val="00043519"/>
    <w:rsid w:val="0004406B"/>
    <w:rsid w:val="000458FA"/>
    <w:rsid w:val="00045E60"/>
    <w:rsid w:val="00045F9F"/>
    <w:rsid w:val="00046019"/>
    <w:rsid w:val="00047EF1"/>
    <w:rsid w:val="00053588"/>
    <w:rsid w:val="00055761"/>
    <w:rsid w:val="00056AA8"/>
    <w:rsid w:val="00057438"/>
    <w:rsid w:val="000577C9"/>
    <w:rsid w:val="0005787A"/>
    <w:rsid w:val="000641F4"/>
    <w:rsid w:val="00066AE8"/>
    <w:rsid w:val="00066E37"/>
    <w:rsid w:val="00071BBC"/>
    <w:rsid w:val="0007256B"/>
    <w:rsid w:val="000745E8"/>
    <w:rsid w:val="000746B4"/>
    <w:rsid w:val="000767DD"/>
    <w:rsid w:val="00076FF5"/>
    <w:rsid w:val="0008274D"/>
    <w:rsid w:val="0008298E"/>
    <w:rsid w:val="0008383A"/>
    <w:rsid w:val="000845CB"/>
    <w:rsid w:val="00084B0E"/>
    <w:rsid w:val="00084B60"/>
    <w:rsid w:val="00084D63"/>
    <w:rsid w:val="00084F31"/>
    <w:rsid w:val="00085058"/>
    <w:rsid w:val="00085BB8"/>
    <w:rsid w:val="0008607B"/>
    <w:rsid w:val="00086B2B"/>
    <w:rsid w:val="0009058A"/>
    <w:rsid w:val="00091337"/>
    <w:rsid w:val="0009144D"/>
    <w:rsid w:val="000927C6"/>
    <w:rsid w:val="00092E3A"/>
    <w:rsid w:val="00092FCD"/>
    <w:rsid w:val="000949C1"/>
    <w:rsid w:val="000953B9"/>
    <w:rsid w:val="00095531"/>
    <w:rsid w:val="00095E52"/>
    <w:rsid w:val="000A0510"/>
    <w:rsid w:val="000A2D22"/>
    <w:rsid w:val="000A2E08"/>
    <w:rsid w:val="000A3A38"/>
    <w:rsid w:val="000A51C9"/>
    <w:rsid w:val="000A5601"/>
    <w:rsid w:val="000A66AC"/>
    <w:rsid w:val="000A7EB8"/>
    <w:rsid w:val="000B017C"/>
    <w:rsid w:val="000B0252"/>
    <w:rsid w:val="000B1275"/>
    <w:rsid w:val="000B154F"/>
    <w:rsid w:val="000B163C"/>
    <w:rsid w:val="000B2713"/>
    <w:rsid w:val="000B4C1B"/>
    <w:rsid w:val="000C10CA"/>
    <w:rsid w:val="000C31B1"/>
    <w:rsid w:val="000C3BA0"/>
    <w:rsid w:val="000C47F0"/>
    <w:rsid w:val="000C6266"/>
    <w:rsid w:val="000C6DD8"/>
    <w:rsid w:val="000D1641"/>
    <w:rsid w:val="000D331B"/>
    <w:rsid w:val="000D5609"/>
    <w:rsid w:val="000E25EC"/>
    <w:rsid w:val="000E31FC"/>
    <w:rsid w:val="000E3EAA"/>
    <w:rsid w:val="000E6D74"/>
    <w:rsid w:val="000E764F"/>
    <w:rsid w:val="000E7A15"/>
    <w:rsid w:val="000F0193"/>
    <w:rsid w:val="000F0BC3"/>
    <w:rsid w:val="000F0E55"/>
    <w:rsid w:val="000F0EEA"/>
    <w:rsid w:val="000F2443"/>
    <w:rsid w:val="000F26EA"/>
    <w:rsid w:val="000F30E3"/>
    <w:rsid w:val="000F4E0A"/>
    <w:rsid w:val="000F74F7"/>
    <w:rsid w:val="00100BF3"/>
    <w:rsid w:val="001011F4"/>
    <w:rsid w:val="001017CA"/>
    <w:rsid w:val="00102BB0"/>
    <w:rsid w:val="001037FB"/>
    <w:rsid w:val="00103A24"/>
    <w:rsid w:val="00104A08"/>
    <w:rsid w:val="001052EB"/>
    <w:rsid w:val="00105EED"/>
    <w:rsid w:val="00110C3F"/>
    <w:rsid w:val="00110CC4"/>
    <w:rsid w:val="00112537"/>
    <w:rsid w:val="00115BB1"/>
    <w:rsid w:val="00115CB3"/>
    <w:rsid w:val="00117DC1"/>
    <w:rsid w:val="001200B5"/>
    <w:rsid w:val="00120214"/>
    <w:rsid w:val="001253AD"/>
    <w:rsid w:val="00125C6E"/>
    <w:rsid w:val="00125F03"/>
    <w:rsid w:val="00126F41"/>
    <w:rsid w:val="00131EE1"/>
    <w:rsid w:val="0013315D"/>
    <w:rsid w:val="001356E4"/>
    <w:rsid w:val="0013610C"/>
    <w:rsid w:val="00137E93"/>
    <w:rsid w:val="001412BB"/>
    <w:rsid w:val="001427B5"/>
    <w:rsid w:val="00143656"/>
    <w:rsid w:val="00144599"/>
    <w:rsid w:val="00146618"/>
    <w:rsid w:val="001467E5"/>
    <w:rsid w:val="001502F8"/>
    <w:rsid w:val="00150D4E"/>
    <w:rsid w:val="00154CBE"/>
    <w:rsid w:val="00154EF7"/>
    <w:rsid w:val="001568A5"/>
    <w:rsid w:val="00161768"/>
    <w:rsid w:val="00161828"/>
    <w:rsid w:val="00165ABE"/>
    <w:rsid w:val="001660C8"/>
    <w:rsid w:val="00166BE7"/>
    <w:rsid w:val="00167122"/>
    <w:rsid w:val="00167F41"/>
    <w:rsid w:val="00170227"/>
    <w:rsid w:val="0017158E"/>
    <w:rsid w:val="00172BBB"/>
    <w:rsid w:val="00172DBA"/>
    <w:rsid w:val="001751BE"/>
    <w:rsid w:val="00177467"/>
    <w:rsid w:val="0018086E"/>
    <w:rsid w:val="00181C2A"/>
    <w:rsid w:val="00182DF4"/>
    <w:rsid w:val="00184424"/>
    <w:rsid w:val="00186937"/>
    <w:rsid w:val="00190251"/>
    <w:rsid w:val="001903D6"/>
    <w:rsid w:val="00192C98"/>
    <w:rsid w:val="00193D61"/>
    <w:rsid w:val="00194D22"/>
    <w:rsid w:val="001955CB"/>
    <w:rsid w:val="00195861"/>
    <w:rsid w:val="00196F94"/>
    <w:rsid w:val="001A1062"/>
    <w:rsid w:val="001A1436"/>
    <w:rsid w:val="001A1A58"/>
    <w:rsid w:val="001A55D3"/>
    <w:rsid w:val="001A6613"/>
    <w:rsid w:val="001A76C1"/>
    <w:rsid w:val="001B2538"/>
    <w:rsid w:val="001B25E6"/>
    <w:rsid w:val="001B36BB"/>
    <w:rsid w:val="001B3A1B"/>
    <w:rsid w:val="001B4C87"/>
    <w:rsid w:val="001B61D4"/>
    <w:rsid w:val="001B6DEC"/>
    <w:rsid w:val="001C25C9"/>
    <w:rsid w:val="001C3200"/>
    <w:rsid w:val="001C4615"/>
    <w:rsid w:val="001C4DF6"/>
    <w:rsid w:val="001C59FB"/>
    <w:rsid w:val="001C74A4"/>
    <w:rsid w:val="001D1A65"/>
    <w:rsid w:val="001D341F"/>
    <w:rsid w:val="001D378B"/>
    <w:rsid w:val="001D3A12"/>
    <w:rsid w:val="001D3EC9"/>
    <w:rsid w:val="001D4C5E"/>
    <w:rsid w:val="001D6D7C"/>
    <w:rsid w:val="001D7FAB"/>
    <w:rsid w:val="001E17DC"/>
    <w:rsid w:val="001E1D80"/>
    <w:rsid w:val="001E4140"/>
    <w:rsid w:val="001E488B"/>
    <w:rsid w:val="001F1533"/>
    <w:rsid w:val="001F1A80"/>
    <w:rsid w:val="001F1D23"/>
    <w:rsid w:val="001F449B"/>
    <w:rsid w:val="001F4CA8"/>
    <w:rsid w:val="001F5263"/>
    <w:rsid w:val="001F64A7"/>
    <w:rsid w:val="001F6A68"/>
    <w:rsid w:val="001F7620"/>
    <w:rsid w:val="00201709"/>
    <w:rsid w:val="00202B0A"/>
    <w:rsid w:val="00203FF7"/>
    <w:rsid w:val="00204215"/>
    <w:rsid w:val="00206100"/>
    <w:rsid w:val="00206423"/>
    <w:rsid w:val="00206A96"/>
    <w:rsid w:val="002070FD"/>
    <w:rsid w:val="002074BA"/>
    <w:rsid w:val="00207B98"/>
    <w:rsid w:val="00210A3B"/>
    <w:rsid w:val="00210C2C"/>
    <w:rsid w:val="00211BD1"/>
    <w:rsid w:val="00211DD5"/>
    <w:rsid w:val="0021222B"/>
    <w:rsid w:val="0021330C"/>
    <w:rsid w:val="002141B1"/>
    <w:rsid w:val="002150A8"/>
    <w:rsid w:val="0021566E"/>
    <w:rsid w:val="002163A6"/>
    <w:rsid w:val="00220217"/>
    <w:rsid w:val="00221BFD"/>
    <w:rsid w:val="00222693"/>
    <w:rsid w:val="00222A92"/>
    <w:rsid w:val="00223360"/>
    <w:rsid w:val="0022461C"/>
    <w:rsid w:val="00224776"/>
    <w:rsid w:val="0022513C"/>
    <w:rsid w:val="00230173"/>
    <w:rsid w:val="00242287"/>
    <w:rsid w:val="00242799"/>
    <w:rsid w:val="00244F7F"/>
    <w:rsid w:val="00246020"/>
    <w:rsid w:val="00246ED9"/>
    <w:rsid w:val="00250AC5"/>
    <w:rsid w:val="002530E9"/>
    <w:rsid w:val="00253FC7"/>
    <w:rsid w:val="00254FB6"/>
    <w:rsid w:val="002559DE"/>
    <w:rsid w:val="00256993"/>
    <w:rsid w:val="002621DC"/>
    <w:rsid w:val="002624FA"/>
    <w:rsid w:val="0026477D"/>
    <w:rsid w:val="00264EFA"/>
    <w:rsid w:val="00266BFA"/>
    <w:rsid w:val="00266F44"/>
    <w:rsid w:val="002670AA"/>
    <w:rsid w:val="0026710B"/>
    <w:rsid w:val="00267797"/>
    <w:rsid w:val="00270208"/>
    <w:rsid w:val="002708F2"/>
    <w:rsid w:val="00272595"/>
    <w:rsid w:val="00273A6F"/>
    <w:rsid w:val="002741AE"/>
    <w:rsid w:val="00275F02"/>
    <w:rsid w:val="00276778"/>
    <w:rsid w:val="00277B11"/>
    <w:rsid w:val="002818F6"/>
    <w:rsid w:val="00281BDC"/>
    <w:rsid w:val="002845F5"/>
    <w:rsid w:val="00285448"/>
    <w:rsid w:val="0028610B"/>
    <w:rsid w:val="00286F86"/>
    <w:rsid w:val="002875E8"/>
    <w:rsid w:val="00287B0D"/>
    <w:rsid w:val="00290317"/>
    <w:rsid w:val="00291808"/>
    <w:rsid w:val="00292D30"/>
    <w:rsid w:val="00293216"/>
    <w:rsid w:val="00293A08"/>
    <w:rsid w:val="00294F3C"/>
    <w:rsid w:val="0029621F"/>
    <w:rsid w:val="00296B9D"/>
    <w:rsid w:val="00296E45"/>
    <w:rsid w:val="00297163"/>
    <w:rsid w:val="00297EE0"/>
    <w:rsid w:val="002A0C1A"/>
    <w:rsid w:val="002A0F5C"/>
    <w:rsid w:val="002A1CF7"/>
    <w:rsid w:val="002A35B5"/>
    <w:rsid w:val="002A5BD8"/>
    <w:rsid w:val="002A71BA"/>
    <w:rsid w:val="002A75A6"/>
    <w:rsid w:val="002A77CC"/>
    <w:rsid w:val="002A7FDE"/>
    <w:rsid w:val="002B0A57"/>
    <w:rsid w:val="002B0C63"/>
    <w:rsid w:val="002B1E61"/>
    <w:rsid w:val="002B3C07"/>
    <w:rsid w:val="002B651F"/>
    <w:rsid w:val="002B70D9"/>
    <w:rsid w:val="002B749B"/>
    <w:rsid w:val="002C0136"/>
    <w:rsid w:val="002C1D5E"/>
    <w:rsid w:val="002C22FF"/>
    <w:rsid w:val="002C2A59"/>
    <w:rsid w:val="002C2ECE"/>
    <w:rsid w:val="002C3E0D"/>
    <w:rsid w:val="002C496E"/>
    <w:rsid w:val="002C5EE5"/>
    <w:rsid w:val="002C60F4"/>
    <w:rsid w:val="002C6163"/>
    <w:rsid w:val="002C7FCE"/>
    <w:rsid w:val="002D0F98"/>
    <w:rsid w:val="002D137F"/>
    <w:rsid w:val="002D1D23"/>
    <w:rsid w:val="002D2AEF"/>
    <w:rsid w:val="002D3212"/>
    <w:rsid w:val="002D6C4A"/>
    <w:rsid w:val="002E01AC"/>
    <w:rsid w:val="002E239B"/>
    <w:rsid w:val="002E332A"/>
    <w:rsid w:val="002E3711"/>
    <w:rsid w:val="002E4596"/>
    <w:rsid w:val="002F29EF"/>
    <w:rsid w:val="002F590C"/>
    <w:rsid w:val="002F7182"/>
    <w:rsid w:val="002F75F1"/>
    <w:rsid w:val="0030053B"/>
    <w:rsid w:val="00300809"/>
    <w:rsid w:val="0030103F"/>
    <w:rsid w:val="00301BF9"/>
    <w:rsid w:val="00301C26"/>
    <w:rsid w:val="003057B7"/>
    <w:rsid w:val="003062CA"/>
    <w:rsid w:val="00306D9D"/>
    <w:rsid w:val="0031081E"/>
    <w:rsid w:val="00310836"/>
    <w:rsid w:val="003145A0"/>
    <w:rsid w:val="003162F1"/>
    <w:rsid w:val="003176DB"/>
    <w:rsid w:val="00323584"/>
    <w:rsid w:val="00323DC2"/>
    <w:rsid w:val="00323FFB"/>
    <w:rsid w:val="0032423E"/>
    <w:rsid w:val="00326086"/>
    <w:rsid w:val="0032695C"/>
    <w:rsid w:val="00327680"/>
    <w:rsid w:val="00327F7E"/>
    <w:rsid w:val="00327F84"/>
    <w:rsid w:val="00330999"/>
    <w:rsid w:val="00330D36"/>
    <w:rsid w:val="00334A88"/>
    <w:rsid w:val="003358D0"/>
    <w:rsid w:val="00335EE3"/>
    <w:rsid w:val="003411B8"/>
    <w:rsid w:val="00342358"/>
    <w:rsid w:val="00342496"/>
    <w:rsid w:val="0034334C"/>
    <w:rsid w:val="00350EF6"/>
    <w:rsid w:val="00353C44"/>
    <w:rsid w:val="0035688D"/>
    <w:rsid w:val="00360CA7"/>
    <w:rsid w:val="00364739"/>
    <w:rsid w:val="003650D5"/>
    <w:rsid w:val="003651A7"/>
    <w:rsid w:val="00365261"/>
    <w:rsid w:val="00367B04"/>
    <w:rsid w:val="003714B2"/>
    <w:rsid w:val="003719BC"/>
    <w:rsid w:val="00371DFF"/>
    <w:rsid w:val="00373162"/>
    <w:rsid w:val="0037322D"/>
    <w:rsid w:val="0037629B"/>
    <w:rsid w:val="003766FC"/>
    <w:rsid w:val="0037715D"/>
    <w:rsid w:val="00377302"/>
    <w:rsid w:val="00380075"/>
    <w:rsid w:val="00380AD6"/>
    <w:rsid w:val="00380D75"/>
    <w:rsid w:val="00382EC1"/>
    <w:rsid w:val="00383A4E"/>
    <w:rsid w:val="00386217"/>
    <w:rsid w:val="00386876"/>
    <w:rsid w:val="003875F1"/>
    <w:rsid w:val="00391019"/>
    <w:rsid w:val="0039232F"/>
    <w:rsid w:val="00393BD6"/>
    <w:rsid w:val="00396410"/>
    <w:rsid w:val="003A3446"/>
    <w:rsid w:val="003A3D83"/>
    <w:rsid w:val="003A5755"/>
    <w:rsid w:val="003B0235"/>
    <w:rsid w:val="003B0D91"/>
    <w:rsid w:val="003B0F2A"/>
    <w:rsid w:val="003B36E4"/>
    <w:rsid w:val="003B3D22"/>
    <w:rsid w:val="003B4B7D"/>
    <w:rsid w:val="003B558C"/>
    <w:rsid w:val="003B5759"/>
    <w:rsid w:val="003B656B"/>
    <w:rsid w:val="003B7F08"/>
    <w:rsid w:val="003C3F29"/>
    <w:rsid w:val="003C6612"/>
    <w:rsid w:val="003C78EE"/>
    <w:rsid w:val="003C7EC1"/>
    <w:rsid w:val="003D0332"/>
    <w:rsid w:val="003D12B9"/>
    <w:rsid w:val="003D2936"/>
    <w:rsid w:val="003D3EE0"/>
    <w:rsid w:val="003D4B38"/>
    <w:rsid w:val="003D69AB"/>
    <w:rsid w:val="003D784D"/>
    <w:rsid w:val="003E11AC"/>
    <w:rsid w:val="003E5368"/>
    <w:rsid w:val="003E6058"/>
    <w:rsid w:val="003E6144"/>
    <w:rsid w:val="003F1017"/>
    <w:rsid w:val="003F351B"/>
    <w:rsid w:val="003F623C"/>
    <w:rsid w:val="003F6CDE"/>
    <w:rsid w:val="003F6F48"/>
    <w:rsid w:val="00402620"/>
    <w:rsid w:val="00402960"/>
    <w:rsid w:val="00403B19"/>
    <w:rsid w:val="004047AA"/>
    <w:rsid w:val="00404C90"/>
    <w:rsid w:val="00406A31"/>
    <w:rsid w:val="00410C3D"/>
    <w:rsid w:val="00410FE0"/>
    <w:rsid w:val="00414743"/>
    <w:rsid w:val="00414AB5"/>
    <w:rsid w:val="00415A5F"/>
    <w:rsid w:val="00417512"/>
    <w:rsid w:val="00417A2E"/>
    <w:rsid w:val="00421121"/>
    <w:rsid w:val="004211A8"/>
    <w:rsid w:val="004216BC"/>
    <w:rsid w:val="00421725"/>
    <w:rsid w:val="00423691"/>
    <w:rsid w:val="004260A4"/>
    <w:rsid w:val="004271DF"/>
    <w:rsid w:val="0043142D"/>
    <w:rsid w:val="00431B81"/>
    <w:rsid w:val="00432BF6"/>
    <w:rsid w:val="00433B04"/>
    <w:rsid w:val="00434926"/>
    <w:rsid w:val="00436DA0"/>
    <w:rsid w:val="0043728E"/>
    <w:rsid w:val="004409DD"/>
    <w:rsid w:val="00440C09"/>
    <w:rsid w:val="00441FC7"/>
    <w:rsid w:val="00442A95"/>
    <w:rsid w:val="0044410B"/>
    <w:rsid w:val="00445B8E"/>
    <w:rsid w:val="00446AD5"/>
    <w:rsid w:val="00447CC2"/>
    <w:rsid w:val="00450C6D"/>
    <w:rsid w:val="004513C7"/>
    <w:rsid w:val="00451EA7"/>
    <w:rsid w:val="00452108"/>
    <w:rsid w:val="00460F0A"/>
    <w:rsid w:val="00463438"/>
    <w:rsid w:val="00464893"/>
    <w:rsid w:val="00467C23"/>
    <w:rsid w:val="00471CFF"/>
    <w:rsid w:val="00471DDD"/>
    <w:rsid w:val="004732B4"/>
    <w:rsid w:val="00476487"/>
    <w:rsid w:val="004764C5"/>
    <w:rsid w:val="00476C6A"/>
    <w:rsid w:val="00476E3B"/>
    <w:rsid w:val="00480F1E"/>
    <w:rsid w:val="00480FE0"/>
    <w:rsid w:val="004825A2"/>
    <w:rsid w:val="00482C8B"/>
    <w:rsid w:val="00490045"/>
    <w:rsid w:val="0049052E"/>
    <w:rsid w:val="004905D3"/>
    <w:rsid w:val="00491933"/>
    <w:rsid w:val="00493B6B"/>
    <w:rsid w:val="00495EEE"/>
    <w:rsid w:val="00496D9E"/>
    <w:rsid w:val="00497096"/>
    <w:rsid w:val="004A0163"/>
    <w:rsid w:val="004A0F76"/>
    <w:rsid w:val="004A10EB"/>
    <w:rsid w:val="004A155C"/>
    <w:rsid w:val="004A2B98"/>
    <w:rsid w:val="004A3CFB"/>
    <w:rsid w:val="004A5D90"/>
    <w:rsid w:val="004A7485"/>
    <w:rsid w:val="004A7B2C"/>
    <w:rsid w:val="004B1010"/>
    <w:rsid w:val="004B15D7"/>
    <w:rsid w:val="004B267E"/>
    <w:rsid w:val="004B420D"/>
    <w:rsid w:val="004B567F"/>
    <w:rsid w:val="004B694C"/>
    <w:rsid w:val="004C36B1"/>
    <w:rsid w:val="004C4B91"/>
    <w:rsid w:val="004C5B79"/>
    <w:rsid w:val="004C5CD9"/>
    <w:rsid w:val="004C6857"/>
    <w:rsid w:val="004C7D90"/>
    <w:rsid w:val="004C7EA6"/>
    <w:rsid w:val="004D172D"/>
    <w:rsid w:val="004D1E8D"/>
    <w:rsid w:val="004D2B71"/>
    <w:rsid w:val="004D52CF"/>
    <w:rsid w:val="004D5A52"/>
    <w:rsid w:val="004D7D7B"/>
    <w:rsid w:val="004E0492"/>
    <w:rsid w:val="004E2533"/>
    <w:rsid w:val="004E2D30"/>
    <w:rsid w:val="004E3BE4"/>
    <w:rsid w:val="004E5C53"/>
    <w:rsid w:val="004E61BE"/>
    <w:rsid w:val="004F1005"/>
    <w:rsid w:val="004F1680"/>
    <w:rsid w:val="004F2CBE"/>
    <w:rsid w:val="004F2D07"/>
    <w:rsid w:val="00500C48"/>
    <w:rsid w:val="00503155"/>
    <w:rsid w:val="00503521"/>
    <w:rsid w:val="00503627"/>
    <w:rsid w:val="00506541"/>
    <w:rsid w:val="00510FED"/>
    <w:rsid w:val="005137AE"/>
    <w:rsid w:val="00514050"/>
    <w:rsid w:val="00514270"/>
    <w:rsid w:val="005165E4"/>
    <w:rsid w:val="00520E20"/>
    <w:rsid w:val="00521829"/>
    <w:rsid w:val="00521ED4"/>
    <w:rsid w:val="005241F1"/>
    <w:rsid w:val="0052430A"/>
    <w:rsid w:val="0052487F"/>
    <w:rsid w:val="00524A98"/>
    <w:rsid w:val="00524C50"/>
    <w:rsid w:val="0053001E"/>
    <w:rsid w:val="00531135"/>
    <w:rsid w:val="005328E1"/>
    <w:rsid w:val="0053335D"/>
    <w:rsid w:val="00537BAE"/>
    <w:rsid w:val="00541827"/>
    <w:rsid w:val="00542752"/>
    <w:rsid w:val="00542E6D"/>
    <w:rsid w:val="00543C14"/>
    <w:rsid w:val="00545817"/>
    <w:rsid w:val="0054679B"/>
    <w:rsid w:val="00546914"/>
    <w:rsid w:val="005501D4"/>
    <w:rsid w:val="00550D90"/>
    <w:rsid w:val="00550DDB"/>
    <w:rsid w:val="00551AAE"/>
    <w:rsid w:val="00552DFF"/>
    <w:rsid w:val="0055441A"/>
    <w:rsid w:val="0055475B"/>
    <w:rsid w:val="00556C6A"/>
    <w:rsid w:val="00557CDE"/>
    <w:rsid w:val="00562F71"/>
    <w:rsid w:val="00565694"/>
    <w:rsid w:val="00566484"/>
    <w:rsid w:val="00570B6A"/>
    <w:rsid w:val="00572591"/>
    <w:rsid w:val="005740BD"/>
    <w:rsid w:val="005741AE"/>
    <w:rsid w:val="005743F3"/>
    <w:rsid w:val="00574922"/>
    <w:rsid w:val="005825E6"/>
    <w:rsid w:val="00582653"/>
    <w:rsid w:val="005837A6"/>
    <w:rsid w:val="00583FAD"/>
    <w:rsid w:val="005844D7"/>
    <w:rsid w:val="00585E1B"/>
    <w:rsid w:val="0058794D"/>
    <w:rsid w:val="00590819"/>
    <w:rsid w:val="00591084"/>
    <w:rsid w:val="005945B2"/>
    <w:rsid w:val="00595EAE"/>
    <w:rsid w:val="005971D1"/>
    <w:rsid w:val="005A0CE0"/>
    <w:rsid w:val="005A4BEA"/>
    <w:rsid w:val="005A7E87"/>
    <w:rsid w:val="005B14AD"/>
    <w:rsid w:val="005B16C5"/>
    <w:rsid w:val="005B3191"/>
    <w:rsid w:val="005B4378"/>
    <w:rsid w:val="005B467F"/>
    <w:rsid w:val="005B4D1C"/>
    <w:rsid w:val="005B5A84"/>
    <w:rsid w:val="005B608F"/>
    <w:rsid w:val="005B7727"/>
    <w:rsid w:val="005C18BB"/>
    <w:rsid w:val="005C2028"/>
    <w:rsid w:val="005C25A8"/>
    <w:rsid w:val="005C4A6A"/>
    <w:rsid w:val="005C5D64"/>
    <w:rsid w:val="005C645A"/>
    <w:rsid w:val="005C6BC9"/>
    <w:rsid w:val="005C6F45"/>
    <w:rsid w:val="005D3373"/>
    <w:rsid w:val="005D47A1"/>
    <w:rsid w:val="005D47A3"/>
    <w:rsid w:val="005D5632"/>
    <w:rsid w:val="005D59C4"/>
    <w:rsid w:val="005D5D10"/>
    <w:rsid w:val="005D60D9"/>
    <w:rsid w:val="005D6F6D"/>
    <w:rsid w:val="005D7480"/>
    <w:rsid w:val="005D755E"/>
    <w:rsid w:val="005D7A0A"/>
    <w:rsid w:val="005E0947"/>
    <w:rsid w:val="005E1D4F"/>
    <w:rsid w:val="005E2897"/>
    <w:rsid w:val="005E28E1"/>
    <w:rsid w:val="005E328C"/>
    <w:rsid w:val="005E5118"/>
    <w:rsid w:val="005E51E2"/>
    <w:rsid w:val="005E61A1"/>
    <w:rsid w:val="005E64D9"/>
    <w:rsid w:val="005E6623"/>
    <w:rsid w:val="005F03A6"/>
    <w:rsid w:val="005F0AE7"/>
    <w:rsid w:val="005F12E6"/>
    <w:rsid w:val="005F1446"/>
    <w:rsid w:val="005F2284"/>
    <w:rsid w:val="005F290D"/>
    <w:rsid w:val="005F31F2"/>
    <w:rsid w:val="005F4C2F"/>
    <w:rsid w:val="005F4EAA"/>
    <w:rsid w:val="005F653B"/>
    <w:rsid w:val="005F7603"/>
    <w:rsid w:val="00601609"/>
    <w:rsid w:val="00602895"/>
    <w:rsid w:val="006061D3"/>
    <w:rsid w:val="0060728F"/>
    <w:rsid w:val="00607E96"/>
    <w:rsid w:val="00613045"/>
    <w:rsid w:val="006140C4"/>
    <w:rsid w:val="00617026"/>
    <w:rsid w:val="00617496"/>
    <w:rsid w:val="006178A0"/>
    <w:rsid w:val="00620CA8"/>
    <w:rsid w:val="00624D19"/>
    <w:rsid w:val="00624F0C"/>
    <w:rsid w:val="00625F24"/>
    <w:rsid w:val="00626044"/>
    <w:rsid w:val="00626502"/>
    <w:rsid w:val="00626633"/>
    <w:rsid w:val="00626B7B"/>
    <w:rsid w:val="00630345"/>
    <w:rsid w:val="00631905"/>
    <w:rsid w:val="0063399F"/>
    <w:rsid w:val="00633A15"/>
    <w:rsid w:val="0063597C"/>
    <w:rsid w:val="00637D40"/>
    <w:rsid w:val="00640813"/>
    <w:rsid w:val="00643565"/>
    <w:rsid w:val="006463B0"/>
    <w:rsid w:val="00646555"/>
    <w:rsid w:val="00646EB2"/>
    <w:rsid w:val="006473A8"/>
    <w:rsid w:val="00650346"/>
    <w:rsid w:val="00650E75"/>
    <w:rsid w:val="006514E2"/>
    <w:rsid w:val="00652E88"/>
    <w:rsid w:val="0065557E"/>
    <w:rsid w:val="00656F13"/>
    <w:rsid w:val="0065785A"/>
    <w:rsid w:val="0066140D"/>
    <w:rsid w:val="00661D89"/>
    <w:rsid w:val="0066284F"/>
    <w:rsid w:val="0066386F"/>
    <w:rsid w:val="0066435D"/>
    <w:rsid w:val="00664370"/>
    <w:rsid w:val="00667377"/>
    <w:rsid w:val="006678CA"/>
    <w:rsid w:val="0067011E"/>
    <w:rsid w:val="00670FEF"/>
    <w:rsid w:val="00672B24"/>
    <w:rsid w:val="00674F54"/>
    <w:rsid w:val="006759D9"/>
    <w:rsid w:val="00676BBD"/>
    <w:rsid w:val="006776AE"/>
    <w:rsid w:val="00681CEC"/>
    <w:rsid w:val="0068283B"/>
    <w:rsid w:val="00683E9A"/>
    <w:rsid w:val="00684483"/>
    <w:rsid w:val="00684A71"/>
    <w:rsid w:val="006859BC"/>
    <w:rsid w:val="006913B5"/>
    <w:rsid w:val="00691633"/>
    <w:rsid w:val="00691D84"/>
    <w:rsid w:val="00691E85"/>
    <w:rsid w:val="00693D35"/>
    <w:rsid w:val="00694104"/>
    <w:rsid w:val="00694390"/>
    <w:rsid w:val="00695D70"/>
    <w:rsid w:val="0069646B"/>
    <w:rsid w:val="00696CCE"/>
    <w:rsid w:val="00697D35"/>
    <w:rsid w:val="006A0272"/>
    <w:rsid w:val="006A2C86"/>
    <w:rsid w:val="006A3277"/>
    <w:rsid w:val="006A3DC5"/>
    <w:rsid w:val="006A49E0"/>
    <w:rsid w:val="006A6F44"/>
    <w:rsid w:val="006B09E4"/>
    <w:rsid w:val="006B1D28"/>
    <w:rsid w:val="006B1DE0"/>
    <w:rsid w:val="006B3F80"/>
    <w:rsid w:val="006B4264"/>
    <w:rsid w:val="006B6BA8"/>
    <w:rsid w:val="006B78C0"/>
    <w:rsid w:val="006C0ED7"/>
    <w:rsid w:val="006C233A"/>
    <w:rsid w:val="006C36FA"/>
    <w:rsid w:val="006C69CA"/>
    <w:rsid w:val="006C6F6A"/>
    <w:rsid w:val="006D0477"/>
    <w:rsid w:val="006D11B0"/>
    <w:rsid w:val="006D2B9B"/>
    <w:rsid w:val="006D2F0C"/>
    <w:rsid w:val="006D379D"/>
    <w:rsid w:val="006D46CE"/>
    <w:rsid w:val="006D5572"/>
    <w:rsid w:val="006D6B7D"/>
    <w:rsid w:val="006D7945"/>
    <w:rsid w:val="006E1936"/>
    <w:rsid w:val="006E20E8"/>
    <w:rsid w:val="006E2130"/>
    <w:rsid w:val="006E3A53"/>
    <w:rsid w:val="006E4C44"/>
    <w:rsid w:val="006E7098"/>
    <w:rsid w:val="006E7837"/>
    <w:rsid w:val="006E7A23"/>
    <w:rsid w:val="006F289F"/>
    <w:rsid w:val="006F38DF"/>
    <w:rsid w:val="006F3EBC"/>
    <w:rsid w:val="006F4081"/>
    <w:rsid w:val="006F493E"/>
    <w:rsid w:val="006F5DB7"/>
    <w:rsid w:val="006F61D6"/>
    <w:rsid w:val="006F6530"/>
    <w:rsid w:val="006F77FE"/>
    <w:rsid w:val="00700E3F"/>
    <w:rsid w:val="0070112F"/>
    <w:rsid w:val="0070164F"/>
    <w:rsid w:val="007016E4"/>
    <w:rsid w:val="00703A93"/>
    <w:rsid w:val="00703B7C"/>
    <w:rsid w:val="00704A2E"/>
    <w:rsid w:val="00704AC0"/>
    <w:rsid w:val="00710002"/>
    <w:rsid w:val="00711007"/>
    <w:rsid w:val="0071102E"/>
    <w:rsid w:val="00711AC6"/>
    <w:rsid w:val="007167E8"/>
    <w:rsid w:val="007171DA"/>
    <w:rsid w:val="00717633"/>
    <w:rsid w:val="00720D9B"/>
    <w:rsid w:val="0072143B"/>
    <w:rsid w:val="00721DD7"/>
    <w:rsid w:val="007234F8"/>
    <w:rsid w:val="00725FCC"/>
    <w:rsid w:val="007261DD"/>
    <w:rsid w:val="00730A6A"/>
    <w:rsid w:val="00733EC5"/>
    <w:rsid w:val="0073557F"/>
    <w:rsid w:val="007355AC"/>
    <w:rsid w:val="00737B40"/>
    <w:rsid w:val="00737F8F"/>
    <w:rsid w:val="00743FF9"/>
    <w:rsid w:val="007457F5"/>
    <w:rsid w:val="00747DAA"/>
    <w:rsid w:val="00751741"/>
    <w:rsid w:val="007517AD"/>
    <w:rsid w:val="00753839"/>
    <w:rsid w:val="00753BDB"/>
    <w:rsid w:val="007542F9"/>
    <w:rsid w:val="00755ADC"/>
    <w:rsid w:val="0076203D"/>
    <w:rsid w:val="0076404C"/>
    <w:rsid w:val="00764D62"/>
    <w:rsid w:val="00767939"/>
    <w:rsid w:val="007708A9"/>
    <w:rsid w:val="007715B1"/>
    <w:rsid w:val="00771F33"/>
    <w:rsid w:val="00773511"/>
    <w:rsid w:val="007760F1"/>
    <w:rsid w:val="00777457"/>
    <w:rsid w:val="00780453"/>
    <w:rsid w:val="00782551"/>
    <w:rsid w:val="0078452C"/>
    <w:rsid w:val="00784A96"/>
    <w:rsid w:val="007856D9"/>
    <w:rsid w:val="00785ADB"/>
    <w:rsid w:val="007861AB"/>
    <w:rsid w:val="00786EAC"/>
    <w:rsid w:val="00787777"/>
    <w:rsid w:val="00787848"/>
    <w:rsid w:val="00787881"/>
    <w:rsid w:val="00790C03"/>
    <w:rsid w:val="007920D5"/>
    <w:rsid w:val="00792BB0"/>
    <w:rsid w:val="00794B05"/>
    <w:rsid w:val="007952FF"/>
    <w:rsid w:val="00797AD6"/>
    <w:rsid w:val="007A0C81"/>
    <w:rsid w:val="007A38DE"/>
    <w:rsid w:val="007A46B2"/>
    <w:rsid w:val="007A483D"/>
    <w:rsid w:val="007A497E"/>
    <w:rsid w:val="007A7261"/>
    <w:rsid w:val="007B32CA"/>
    <w:rsid w:val="007B3424"/>
    <w:rsid w:val="007B4357"/>
    <w:rsid w:val="007B544E"/>
    <w:rsid w:val="007B5B48"/>
    <w:rsid w:val="007B7FA9"/>
    <w:rsid w:val="007C367D"/>
    <w:rsid w:val="007C3799"/>
    <w:rsid w:val="007C41F5"/>
    <w:rsid w:val="007C6BA1"/>
    <w:rsid w:val="007D05FE"/>
    <w:rsid w:val="007D12FA"/>
    <w:rsid w:val="007D23EB"/>
    <w:rsid w:val="007D2715"/>
    <w:rsid w:val="007D3A43"/>
    <w:rsid w:val="007D456A"/>
    <w:rsid w:val="007D4E2E"/>
    <w:rsid w:val="007D7015"/>
    <w:rsid w:val="007D7130"/>
    <w:rsid w:val="007D71EF"/>
    <w:rsid w:val="007E0AD0"/>
    <w:rsid w:val="007E359C"/>
    <w:rsid w:val="007E3A25"/>
    <w:rsid w:val="007E416B"/>
    <w:rsid w:val="007E4E53"/>
    <w:rsid w:val="007E73B6"/>
    <w:rsid w:val="007E751E"/>
    <w:rsid w:val="007F0376"/>
    <w:rsid w:val="007F1D19"/>
    <w:rsid w:val="007F2ED4"/>
    <w:rsid w:val="007F3504"/>
    <w:rsid w:val="007F4F0B"/>
    <w:rsid w:val="007F5436"/>
    <w:rsid w:val="007F6FB6"/>
    <w:rsid w:val="00800F3B"/>
    <w:rsid w:val="00801472"/>
    <w:rsid w:val="00802CA0"/>
    <w:rsid w:val="0080369D"/>
    <w:rsid w:val="00803C19"/>
    <w:rsid w:val="008113CE"/>
    <w:rsid w:val="00811D7C"/>
    <w:rsid w:val="00811E1D"/>
    <w:rsid w:val="0081439B"/>
    <w:rsid w:val="00814715"/>
    <w:rsid w:val="00814D13"/>
    <w:rsid w:val="0082105E"/>
    <w:rsid w:val="00822EA2"/>
    <w:rsid w:val="00823A55"/>
    <w:rsid w:val="00823EC4"/>
    <w:rsid w:val="0082542E"/>
    <w:rsid w:val="008269E9"/>
    <w:rsid w:val="00827C98"/>
    <w:rsid w:val="00830B03"/>
    <w:rsid w:val="00832C81"/>
    <w:rsid w:val="008334CA"/>
    <w:rsid w:val="00833E30"/>
    <w:rsid w:val="00834287"/>
    <w:rsid w:val="00834C26"/>
    <w:rsid w:val="00845A3E"/>
    <w:rsid w:val="00845DB0"/>
    <w:rsid w:val="00846136"/>
    <w:rsid w:val="00846E80"/>
    <w:rsid w:val="00851629"/>
    <w:rsid w:val="008565F3"/>
    <w:rsid w:val="00856EE5"/>
    <w:rsid w:val="008617CD"/>
    <w:rsid w:val="00861B4A"/>
    <w:rsid w:val="0086414A"/>
    <w:rsid w:val="008664C5"/>
    <w:rsid w:val="008672A6"/>
    <w:rsid w:val="0086771F"/>
    <w:rsid w:val="00872721"/>
    <w:rsid w:val="00873601"/>
    <w:rsid w:val="008747B9"/>
    <w:rsid w:val="00874848"/>
    <w:rsid w:val="008766DE"/>
    <w:rsid w:val="008771CE"/>
    <w:rsid w:val="00877EFE"/>
    <w:rsid w:val="00880951"/>
    <w:rsid w:val="008818C6"/>
    <w:rsid w:val="0088400D"/>
    <w:rsid w:val="0088675F"/>
    <w:rsid w:val="00893234"/>
    <w:rsid w:val="00893A69"/>
    <w:rsid w:val="00894048"/>
    <w:rsid w:val="00895EBC"/>
    <w:rsid w:val="00895FC4"/>
    <w:rsid w:val="008978AC"/>
    <w:rsid w:val="00897963"/>
    <w:rsid w:val="008A3B74"/>
    <w:rsid w:val="008A401C"/>
    <w:rsid w:val="008A4D4B"/>
    <w:rsid w:val="008A73DD"/>
    <w:rsid w:val="008B03B1"/>
    <w:rsid w:val="008B1F86"/>
    <w:rsid w:val="008B2FA7"/>
    <w:rsid w:val="008B39DA"/>
    <w:rsid w:val="008B497F"/>
    <w:rsid w:val="008C0433"/>
    <w:rsid w:val="008C2881"/>
    <w:rsid w:val="008C6A66"/>
    <w:rsid w:val="008C77EA"/>
    <w:rsid w:val="008C7B96"/>
    <w:rsid w:val="008C7E07"/>
    <w:rsid w:val="008D0911"/>
    <w:rsid w:val="008D1D6C"/>
    <w:rsid w:val="008D29F0"/>
    <w:rsid w:val="008D2D6F"/>
    <w:rsid w:val="008D4460"/>
    <w:rsid w:val="008D524B"/>
    <w:rsid w:val="008E1154"/>
    <w:rsid w:val="008E6F0C"/>
    <w:rsid w:val="008E7BD2"/>
    <w:rsid w:val="008E7E57"/>
    <w:rsid w:val="008E7FD5"/>
    <w:rsid w:val="008F093F"/>
    <w:rsid w:val="008F0E3D"/>
    <w:rsid w:val="008F1774"/>
    <w:rsid w:val="008F1931"/>
    <w:rsid w:val="008F208C"/>
    <w:rsid w:val="008F28A2"/>
    <w:rsid w:val="008F37AF"/>
    <w:rsid w:val="008F72A3"/>
    <w:rsid w:val="008F7F7A"/>
    <w:rsid w:val="0090031D"/>
    <w:rsid w:val="0090186F"/>
    <w:rsid w:val="0090294F"/>
    <w:rsid w:val="0090444A"/>
    <w:rsid w:val="00905487"/>
    <w:rsid w:val="009069F2"/>
    <w:rsid w:val="00906C3E"/>
    <w:rsid w:val="009075C9"/>
    <w:rsid w:val="00914554"/>
    <w:rsid w:val="0091552A"/>
    <w:rsid w:val="00915D2D"/>
    <w:rsid w:val="00916274"/>
    <w:rsid w:val="009165A4"/>
    <w:rsid w:val="0091790F"/>
    <w:rsid w:val="009220B5"/>
    <w:rsid w:val="009225F7"/>
    <w:rsid w:val="009227F0"/>
    <w:rsid w:val="009238ED"/>
    <w:rsid w:val="00924C68"/>
    <w:rsid w:val="00926272"/>
    <w:rsid w:val="00927279"/>
    <w:rsid w:val="0092731C"/>
    <w:rsid w:val="00930E97"/>
    <w:rsid w:val="00932149"/>
    <w:rsid w:val="00932BF4"/>
    <w:rsid w:val="00934417"/>
    <w:rsid w:val="00936F37"/>
    <w:rsid w:val="00937CDF"/>
    <w:rsid w:val="00942D49"/>
    <w:rsid w:val="009436AC"/>
    <w:rsid w:val="0094545F"/>
    <w:rsid w:val="0094774D"/>
    <w:rsid w:val="009527AF"/>
    <w:rsid w:val="00954470"/>
    <w:rsid w:val="0095576D"/>
    <w:rsid w:val="00960A5C"/>
    <w:rsid w:val="00961151"/>
    <w:rsid w:val="009619FC"/>
    <w:rsid w:val="00962871"/>
    <w:rsid w:val="00964B27"/>
    <w:rsid w:val="00964B91"/>
    <w:rsid w:val="009657E2"/>
    <w:rsid w:val="00970D80"/>
    <w:rsid w:val="00972E8C"/>
    <w:rsid w:val="009751B6"/>
    <w:rsid w:val="009770BD"/>
    <w:rsid w:val="0098067D"/>
    <w:rsid w:val="0098261D"/>
    <w:rsid w:val="00983242"/>
    <w:rsid w:val="00983751"/>
    <w:rsid w:val="00983E9E"/>
    <w:rsid w:val="00984328"/>
    <w:rsid w:val="00984A57"/>
    <w:rsid w:val="00984BAA"/>
    <w:rsid w:val="00986161"/>
    <w:rsid w:val="00991660"/>
    <w:rsid w:val="009925B6"/>
    <w:rsid w:val="00993882"/>
    <w:rsid w:val="00995C4E"/>
    <w:rsid w:val="00996148"/>
    <w:rsid w:val="009973E4"/>
    <w:rsid w:val="00997A01"/>
    <w:rsid w:val="009A0573"/>
    <w:rsid w:val="009A3180"/>
    <w:rsid w:val="009A3F37"/>
    <w:rsid w:val="009A4131"/>
    <w:rsid w:val="009A4500"/>
    <w:rsid w:val="009A6737"/>
    <w:rsid w:val="009B056B"/>
    <w:rsid w:val="009B282B"/>
    <w:rsid w:val="009B2FA1"/>
    <w:rsid w:val="009B78F8"/>
    <w:rsid w:val="009C4280"/>
    <w:rsid w:val="009C68CA"/>
    <w:rsid w:val="009D085A"/>
    <w:rsid w:val="009D25D9"/>
    <w:rsid w:val="009D3145"/>
    <w:rsid w:val="009D40B7"/>
    <w:rsid w:val="009D5DC8"/>
    <w:rsid w:val="009D78E9"/>
    <w:rsid w:val="009E04BC"/>
    <w:rsid w:val="009E0533"/>
    <w:rsid w:val="009E18FB"/>
    <w:rsid w:val="009E29AA"/>
    <w:rsid w:val="009E646F"/>
    <w:rsid w:val="009E692E"/>
    <w:rsid w:val="009E7D35"/>
    <w:rsid w:val="009F008D"/>
    <w:rsid w:val="009F00B4"/>
    <w:rsid w:val="009F2E6D"/>
    <w:rsid w:val="009F423F"/>
    <w:rsid w:val="009F4EA1"/>
    <w:rsid w:val="009F5354"/>
    <w:rsid w:val="009F6597"/>
    <w:rsid w:val="009F7AF0"/>
    <w:rsid w:val="00A01B48"/>
    <w:rsid w:val="00A01C4D"/>
    <w:rsid w:val="00A06A8A"/>
    <w:rsid w:val="00A10240"/>
    <w:rsid w:val="00A10C96"/>
    <w:rsid w:val="00A10DB7"/>
    <w:rsid w:val="00A121E5"/>
    <w:rsid w:val="00A126C0"/>
    <w:rsid w:val="00A1284A"/>
    <w:rsid w:val="00A13001"/>
    <w:rsid w:val="00A13A5C"/>
    <w:rsid w:val="00A140B1"/>
    <w:rsid w:val="00A14732"/>
    <w:rsid w:val="00A14FFC"/>
    <w:rsid w:val="00A15FA8"/>
    <w:rsid w:val="00A2182D"/>
    <w:rsid w:val="00A21A62"/>
    <w:rsid w:val="00A21E07"/>
    <w:rsid w:val="00A22911"/>
    <w:rsid w:val="00A243C4"/>
    <w:rsid w:val="00A24679"/>
    <w:rsid w:val="00A26C69"/>
    <w:rsid w:val="00A27B90"/>
    <w:rsid w:val="00A3032D"/>
    <w:rsid w:val="00A308F9"/>
    <w:rsid w:val="00A3149F"/>
    <w:rsid w:val="00A31857"/>
    <w:rsid w:val="00A3486D"/>
    <w:rsid w:val="00A35D04"/>
    <w:rsid w:val="00A35EA2"/>
    <w:rsid w:val="00A37921"/>
    <w:rsid w:val="00A41880"/>
    <w:rsid w:val="00A4195C"/>
    <w:rsid w:val="00A42146"/>
    <w:rsid w:val="00A429B9"/>
    <w:rsid w:val="00A45715"/>
    <w:rsid w:val="00A45F51"/>
    <w:rsid w:val="00A463A4"/>
    <w:rsid w:val="00A46977"/>
    <w:rsid w:val="00A46A2A"/>
    <w:rsid w:val="00A47B03"/>
    <w:rsid w:val="00A501C1"/>
    <w:rsid w:val="00A504DE"/>
    <w:rsid w:val="00A5132E"/>
    <w:rsid w:val="00A545DE"/>
    <w:rsid w:val="00A54F3E"/>
    <w:rsid w:val="00A561C8"/>
    <w:rsid w:val="00A5755B"/>
    <w:rsid w:val="00A57A0D"/>
    <w:rsid w:val="00A6121B"/>
    <w:rsid w:val="00A63B94"/>
    <w:rsid w:val="00A6431D"/>
    <w:rsid w:val="00A64BF3"/>
    <w:rsid w:val="00A66D14"/>
    <w:rsid w:val="00A66EF4"/>
    <w:rsid w:val="00A67C3B"/>
    <w:rsid w:val="00A70CF9"/>
    <w:rsid w:val="00A73081"/>
    <w:rsid w:val="00A76AF3"/>
    <w:rsid w:val="00A76D7E"/>
    <w:rsid w:val="00A8093E"/>
    <w:rsid w:val="00A81661"/>
    <w:rsid w:val="00A843A7"/>
    <w:rsid w:val="00A874C5"/>
    <w:rsid w:val="00A90445"/>
    <w:rsid w:val="00A92289"/>
    <w:rsid w:val="00A92566"/>
    <w:rsid w:val="00A9495B"/>
    <w:rsid w:val="00A95279"/>
    <w:rsid w:val="00A97C0E"/>
    <w:rsid w:val="00AA3FD6"/>
    <w:rsid w:val="00AA4511"/>
    <w:rsid w:val="00AA5E94"/>
    <w:rsid w:val="00AA7C0F"/>
    <w:rsid w:val="00AB1D48"/>
    <w:rsid w:val="00AB3B97"/>
    <w:rsid w:val="00AB48EC"/>
    <w:rsid w:val="00AB58FC"/>
    <w:rsid w:val="00AB69B2"/>
    <w:rsid w:val="00AB7506"/>
    <w:rsid w:val="00AB7FDF"/>
    <w:rsid w:val="00AC145A"/>
    <w:rsid w:val="00AC203D"/>
    <w:rsid w:val="00AC21F0"/>
    <w:rsid w:val="00AC325E"/>
    <w:rsid w:val="00AC36DE"/>
    <w:rsid w:val="00AC47A8"/>
    <w:rsid w:val="00AC5CFF"/>
    <w:rsid w:val="00AC6445"/>
    <w:rsid w:val="00AC7411"/>
    <w:rsid w:val="00AD05F1"/>
    <w:rsid w:val="00AD06DF"/>
    <w:rsid w:val="00AD1401"/>
    <w:rsid w:val="00AD23A7"/>
    <w:rsid w:val="00AD245D"/>
    <w:rsid w:val="00AD3B9E"/>
    <w:rsid w:val="00AD4C7E"/>
    <w:rsid w:val="00AD601E"/>
    <w:rsid w:val="00AD78FE"/>
    <w:rsid w:val="00AE1BA6"/>
    <w:rsid w:val="00AE2281"/>
    <w:rsid w:val="00AE45B0"/>
    <w:rsid w:val="00AE4B47"/>
    <w:rsid w:val="00AE4F38"/>
    <w:rsid w:val="00AE6C39"/>
    <w:rsid w:val="00AF1150"/>
    <w:rsid w:val="00AF20FA"/>
    <w:rsid w:val="00AF37E8"/>
    <w:rsid w:val="00AF3852"/>
    <w:rsid w:val="00AF3C90"/>
    <w:rsid w:val="00AF56C4"/>
    <w:rsid w:val="00B07342"/>
    <w:rsid w:val="00B0794A"/>
    <w:rsid w:val="00B109EE"/>
    <w:rsid w:val="00B10F66"/>
    <w:rsid w:val="00B11343"/>
    <w:rsid w:val="00B1344B"/>
    <w:rsid w:val="00B14A44"/>
    <w:rsid w:val="00B14A55"/>
    <w:rsid w:val="00B14F37"/>
    <w:rsid w:val="00B155B8"/>
    <w:rsid w:val="00B157CD"/>
    <w:rsid w:val="00B15B44"/>
    <w:rsid w:val="00B173DC"/>
    <w:rsid w:val="00B175F5"/>
    <w:rsid w:val="00B17671"/>
    <w:rsid w:val="00B20356"/>
    <w:rsid w:val="00B206A6"/>
    <w:rsid w:val="00B20DA9"/>
    <w:rsid w:val="00B22EBE"/>
    <w:rsid w:val="00B2418A"/>
    <w:rsid w:val="00B27980"/>
    <w:rsid w:val="00B300A3"/>
    <w:rsid w:val="00B30B3E"/>
    <w:rsid w:val="00B30DE4"/>
    <w:rsid w:val="00B3160A"/>
    <w:rsid w:val="00B31E52"/>
    <w:rsid w:val="00B33E4E"/>
    <w:rsid w:val="00B34848"/>
    <w:rsid w:val="00B34E1F"/>
    <w:rsid w:val="00B35C30"/>
    <w:rsid w:val="00B36548"/>
    <w:rsid w:val="00B36860"/>
    <w:rsid w:val="00B3752A"/>
    <w:rsid w:val="00B40738"/>
    <w:rsid w:val="00B41F1F"/>
    <w:rsid w:val="00B426BD"/>
    <w:rsid w:val="00B42CB4"/>
    <w:rsid w:val="00B4564F"/>
    <w:rsid w:val="00B4659B"/>
    <w:rsid w:val="00B46A24"/>
    <w:rsid w:val="00B471DE"/>
    <w:rsid w:val="00B55D7C"/>
    <w:rsid w:val="00B6007D"/>
    <w:rsid w:val="00B61F45"/>
    <w:rsid w:val="00B620F7"/>
    <w:rsid w:val="00B62E2F"/>
    <w:rsid w:val="00B63CFE"/>
    <w:rsid w:val="00B6564B"/>
    <w:rsid w:val="00B66021"/>
    <w:rsid w:val="00B71106"/>
    <w:rsid w:val="00B71A6D"/>
    <w:rsid w:val="00B7333A"/>
    <w:rsid w:val="00B750D2"/>
    <w:rsid w:val="00B76540"/>
    <w:rsid w:val="00B766FC"/>
    <w:rsid w:val="00B81419"/>
    <w:rsid w:val="00B81778"/>
    <w:rsid w:val="00B82171"/>
    <w:rsid w:val="00B83B1B"/>
    <w:rsid w:val="00B85950"/>
    <w:rsid w:val="00B864D1"/>
    <w:rsid w:val="00B87448"/>
    <w:rsid w:val="00B87D9F"/>
    <w:rsid w:val="00B90B59"/>
    <w:rsid w:val="00B91AB7"/>
    <w:rsid w:val="00B940EF"/>
    <w:rsid w:val="00B94C08"/>
    <w:rsid w:val="00BA1654"/>
    <w:rsid w:val="00BA35FD"/>
    <w:rsid w:val="00BA4E7D"/>
    <w:rsid w:val="00BA6929"/>
    <w:rsid w:val="00BA74BD"/>
    <w:rsid w:val="00BB0D8C"/>
    <w:rsid w:val="00BB0E24"/>
    <w:rsid w:val="00BB2159"/>
    <w:rsid w:val="00BB3E9A"/>
    <w:rsid w:val="00BB4551"/>
    <w:rsid w:val="00BB4E54"/>
    <w:rsid w:val="00BB5B69"/>
    <w:rsid w:val="00BB7696"/>
    <w:rsid w:val="00BC1759"/>
    <w:rsid w:val="00BC1D2D"/>
    <w:rsid w:val="00BC389D"/>
    <w:rsid w:val="00BC4BD9"/>
    <w:rsid w:val="00BC5B06"/>
    <w:rsid w:val="00BC5BC3"/>
    <w:rsid w:val="00BC72B3"/>
    <w:rsid w:val="00BC7482"/>
    <w:rsid w:val="00BD07EE"/>
    <w:rsid w:val="00BD1C92"/>
    <w:rsid w:val="00BD262A"/>
    <w:rsid w:val="00BD518E"/>
    <w:rsid w:val="00BD5751"/>
    <w:rsid w:val="00BE29E4"/>
    <w:rsid w:val="00BE3D3C"/>
    <w:rsid w:val="00BE4994"/>
    <w:rsid w:val="00BE5E67"/>
    <w:rsid w:val="00BE72CE"/>
    <w:rsid w:val="00BF3005"/>
    <w:rsid w:val="00BF44AD"/>
    <w:rsid w:val="00BF5354"/>
    <w:rsid w:val="00BF5A80"/>
    <w:rsid w:val="00BF73A7"/>
    <w:rsid w:val="00C00497"/>
    <w:rsid w:val="00C009CF"/>
    <w:rsid w:val="00C0195C"/>
    <w:rsid w:val="00C01A6E"/>
    <w:rsid w:val="00C042A3"/>
    <w:rsid w:val="00C0433D"/>
    <w:rsid w:val="00C0592C"/>
    <w:rsid w:val="00C06FF5"/>
    <w:rsid w:val="00C1081D"/>
    <w:rsid w:val="00C10C42"/>
    <w:rsid w:val="00C10F1A"/>
    <w:rsid w:val="00C11720"/>
    <w:rsid w:val="00C14A62"/>
    <w:rsid w:val="00C15155"/>
    <w:rsid w:val="00C163BB"/>
    <w:rsid w:val="00C1700E"/>
    <w:rsid w:val="00C20E18"/>
    <w:rsid w:val="00C21645"/>
    <w:rsid w:val="00C21890"/>
    <w:rsid w:val="00C21A9F"/>
    <w:rsid w:val="00C22D02"/>
    <w:rsid w:val="00C24AD3"/>
    <w:rsid w:val="00C24C5A"/>
    <w:rsid w:val="00C25AA1"/>
    <w:rsid w:val="00C3064D"/>
    <w:rsid w:val="00C311FF"/>
    <w:rsid w:val="00C3144D"/>
    <w:rsid w:val="00C35C98"/>
    <w:rsid w:val="00C3608F"/>
    <w:rsid w:val="00C3755C"/>
    <w:rsid w:val="00C40E76"/>
    <w:rsid w:val="00C42153"/>
    <w:rsid w:val="00C4308C"/>
    <w:rsid w:val="00C454FF"/>
    <w:rsid w:val="00C45EED"/>
    <w:rsid w:val="00C45F42"/>
    <w:rsid w:val="00C46D81"/>
    <w:rsid w:val="00C5194F"/>
    <w:rsid w:val="00C51A94"/>
    <w:rsid w:val="00C52781"/>
    <w:rsid w:val="00C52839"/>
    <w:rsid w:val="00C534D0"/>
    <w:rsid w:val="00C53EF3"/>
    <w:rsid w:val="00C5483D"/>
    <w:rsid w:val="00C5592A"/>
    <w:rsid w:val="00C56125"/>
    <w:rsid w:val="00C574AF"/>
    <w:rsid w:val="00C5776C"/>
    <w:rsid w:val="00C60E3A"/>
    <w:rsid w:val="00C60FCA"/>
    <w:rsid w:val="00C618D5"/>
    <w:rsid w:val="00C624F0"/>
    <w:rsid w:val="00C639EC"/>
    <w:rsid w:val="00C644B2"/>
    <w:rsid w:val="00C65B03"/>
    <w:rsid w:val="00C66D19"/>
    <w:rsid w:val="00C70F35"/>
    <w:rsid w:val="00C7208E"/>
    <w:rsid w:val="00C73974"/>
    <w:rsid w:val="00C73E08"/>
    <w:rsid w:val="00C749CB"/>
    <w:rsid w:val="00C74F00"/>
    <w:rsid w:val="00C76C6C"/>
    <w:rsid w:val="00C831F2"/>
    <w:rsid w:val="00C83970"/>
    <w:rsid w:val="00C841B7"/>
    <w:rsid w:val="00C847BB"/>
    <w:rsid w:val="00C84814"/>
    <w:rsid w:val="00C84BD3"/>
    <w:rsid w:val="00C8549D"/>
    <w:rsid w:val="00C86062"/>
    <w:rsid w:val="00C8647F"/>
    <w:rsid w:val="00C87E38"/>
    <w:rsid w:val="00C90ADA"/>
    <w:rsid w:val="00C90C01"/>
    <w:rsid w:val="00C91A8C"/>
    <w:rsid w:val="00C9343F"/>
    <w:rsid w:val="00C94AFB"/>
    <w:rsid w:val="00C969CE"/>
    <w:rsid w:val="00CA08C7"/>
    <w:rsid w:val="00CA251A"/>
    <w:rsid w:val="00CA30E0"/>
    <w:rsid w:val="00CA390C"/>
    <w:rsid w:val="00CA426A"/>
    <w:rsid w:val="00CA4B3B"/>
    <w:rsid w:val="00CB0B57"/>
    <w:rsid w:val="00CB0EAD"/>
    <w:rsid w:val="00CB1B9D"/>
    <w:rsid w:val="00CB1E7D"/>
    <w:rsid w:val="00CB2B40"/>
    <w:rsid w:val="00CB30B7"/>
    <w:rsid w:val="00CB30C6"/>
    <w:rsid w:val="00CB366B"/>
    <w:rsid w:val="00CB4804"/>
    <w:rsid w:val="00CB5F78"/>
    <w:rsid w:val="00CB684C"/>
    <w:rsid w:val="00CC00AD"/>
    <w:rsid w:val="00CC04FB"/>
    <w:rsid w:val="00CC0F6B"/>
    <w:rsid w:val="00CC2E4C"/>
    <w:rsid w:val="00CC2EAF"/>
    <w:rsid w:val="00CC3F56"/>
    <w:rsid w:val="00CC567F"/>
    <w:rsid w:val="00CC7059"/>
    <w:rsid w:val="00CD1745"/>
    <w:rsid w:val="00CD1895"/>
    <w:rsid w:val="00CD1D87"/>
    <w:rsid w:val="00CD2524"/>
    <w:rsid w:val="00CD2FAB"/>
    <w:rsid w:val="00CD3621"/>
    <w:rsid w:val="00CD362F"/>
    <w:rsid w:val="00CD44F9"/>
    <w:rsid w:val="00CD7923"/>
    <w:rsid w:val="00CD7BCC"/>
    <w:rsid w:val="00CD7C88"/>
    <w:rsid w:val="00CE2815"/>
    <w:rsid w:val="00CE3721"/>
    <w:rsid w:val="00CE4633"/>
    <w:rsid w:val="00CE5663"/>
    <w:rsid w:val="00CE584E"/>
    <w:rsid w:val="00CE6829"/>
    <w:rsid w:val="00CE6B51"/>
    <w:rsid w:val="00CE7DC1"/>
    <w:rsid w:val="00CF09D5"/>
    <w:rsid w:val="00CF0B9B"/>
    <w:rsid w:val="00CF120E"/>
    <w:rsid w:val="00CF1523"/>
    <w:rsid w:val="00CF2197"/>
    <w:rsid w:val="00CF3919"/>
    <w:rsid w:val="00CF3F06"/>
    <w:rsid w:val="00CF4903"/>
    <w:rsid w:val="00CF4AC7"/>
    <w:rsid w:val="00CF4EC6"/>
    <w:rsid w:val="00CF59D5"/>
    <w:rsid w:val="00CF6084"/>
    <w:rsid w:val="00CF6B68"/>
    <w:rsid w:val="00CF77A0"/>
    <w:rsid w:val="00D0101D"/>
    <w:rsid w:val="00D022DD"/>
    <w:rsid w:val="00D023E5"/>
    <w:rsid w:val="00D04140"/>
    <w:rsid w:val="00D060D5"/>
    <w:rsid w:val="00D07133"/>
    <w:rsid w:val="00D07535"/>
    <w:rsid w:val="00D0797C"/>
    <w:rsid w:val="00D108D7"/>
    <w:rsid w:val="00D11392"/>
    <w:rsid w:val="00D11B41"/>
    <w:rsid w:val="00D11B6E"/>
    <w:rsid w:val="00D11EA5"/>
    <w:rsid w:val="00D145FA"/>
    <w:rsid w:val="00D153EF"/>
    <w:rsid w:val="00D15BF2"/>
    <w:rsid w:val="00D1606A"/>
    <w:rsid w:val="00D203BE"/>
    <w:rsid w:val="00D21300"/>
    <w:rsid w:val="00D218D5"/>
    <w:rsid w:val="00D21C50"/>
    <w:rsid w:val="00D21DD8"/>
    <w:rsid w:val="00D22D4E"/>
    <w:rsid w:val="00D2369F"/>
    <w:rsid w:val="00D23A1C"/>
    <w:rsid w:val="00D25592"/>
    <w:rsid w:val="00D26B53"/>
    <w:rsid w:val="00D301E5"/>
    <w:rsid w:val="00D30CD6"/>
    <w:rsid w:val="00D30DC0"/>
    <w:rsid w:val="00D325A2"/>
    <w:rsid w:val="00D35C96"/>
    <w:rsid w:val="00D379E7"/>
    <w:rsid w:val="00D40F95"/>
    <w:rsid w:val="00D42EB2"/>
    <w:rsid w:val="00D4593B"/>
    <w:rsid w:val="00D47B60"/>
    <w:rsid w:val="00D50362"/>
    <w:rsid w:val="00D52919"/>
    <w:rsid w:val="00D52FF7"/>
    <w:rsid w:val="00D533D6"/>
    <w:rsid w:val="00D54541"/>
    <w:rsid w:val="00D579A0"/>
    <w:rsid w:val="00D57B3A"/>
    <w:rsid w:val="00D623BA"/>
    <w:rsid w:val="00D64032"/>
    <w:rsid w:val="00D6650D"/>
    <w:rsid w:val="00D67427"/>
    <w:rsid w:val="00D7003C"/>
    <w:rsid w:val="00D70741"/>
    <w:rsid w:val="00D75691"/>
    <w:rsid w:val="00D757A1"/>
    <w:rsid w:val="00D75C1C"/>
    <w:rsid w:val="00D80407"/>
    <w:rsid w:val="00D80AFC"/>
    <w:rsid w:val="00D82E3C"/>
    <w:rsid w:val="00D8356B"/>
    <w:rsid w:val="00D84187"/>
    <w:rsid w:val="00D857FC"/>
    <w:rsid w:val="00D87EC2"/>
    <w:rsid w:val="00D9095A"/>
    <w:rsid w:val="00D91787"/>
    <w:rsid w:val="00D94DA6"/>
    <w:rsid w:val="00D9511C"/>
    <w:rsid w:val="00D9683D"/>
    <w:rsid w:val="00DA16AF"/>
    <w:rsid w:val="00DA4E8E"/>
    <w:rsid w:val="00DA759D"/>
    <w:rsid w:val="00DB1BE5"/>
    <w:rsid w:val="00DB3AF3"/>
    <w:rsid w:val="00DB4A59"/>
    <w:rsid w:val="00DB4E0F"/>
    <w:rsid w:val="00DB59EE"/>
    <w:rsid w:val="00DB59FA"/>
    <w:rsid w:val="00DB72E6"/>
    <w:rsid w:val="00DC03DC"/>
    <w:rsid w:val="00DC1A41"/>
    <w:rsid w:val="00DC4514"/>
    <w:rsid w:val="00DC463D"/>
    <w:rsid w:val="00DC501E"/>
    <w:rsid w:val="00DC5EA8"/>
    <w:rsid w:val="00DC75C3"/>
    <w:rsid w:val="00DC7627"/>
    <w:rsid w:val="00DD0EDC"/>
    <w:rsid w:val="00DD2859"/>
    <w:rsid w:val="00DD3998"/>
    <w:rsid w:val="00DD65B7"/>
    <w:rsid w:val="00DD7AF9"/>
    <w:rsid w:val="00DD7C94"/>
    <w:rsid w:val="00DE05D0"/>
    <w:rsid w:val="00DE1BC6"/>
    <w:rsid w:val="00DE1C7E"/>
    <w:rsid w:val="00DE1EF2"/>
    <w:rsid w:val="00DE2295"/>
    <w:rsid w:val="00DE269A"/>
    <w:rsid w:val="00DE2F86"/>
    <w:rsid w:val="00DE316C"/>
    <w:rsid w:val="00DE3F96"/>
    <w:rsid w:val="00DE4376"/>
    <w:rsid w:val="00DE4FB8"/>
    <w:rsid w:val="00DE5F1B"/>
    <w:rsid w:val="00DF09BD"/>
    <w:rsid w:val="00DF3533"/>
    <w:rsid w:val="00DF4DC8"/>
    <w:rsid w:val="00DF54BF"/>
    <w:rsid w:val="00DF69D2"/>
    <w:rsid w:val="00E03FD2"/>
    <w:rsid w:val="00E041B2"/>
    <w:rsid w:val="00E04791"/>
    <w:rsid w:val="00E054EE"/>
    <w:rsid w:val="00E0723E"/>
    <w:rsid w:val="00E077D7"/>
    <w:rsid w:val="00E07C62"/>
    <w:rsid w:val="00E07F71"/>
    <w:rsid w:val="00E07F78"/>
    <w:rsid w:val="00E106B7"/>
    <w:rsid w:val="00E11400"/>
    <w:rsid w:val="00E135A0"/>
    <w:rsid w:val="00E1616D"/>
    <w:rsid w:val="00E167F7"/>
    <w:rsid w:val="00E179AB"/>
    <w:rsid w:val="00E22684"/>
    <w:rsid w:val="00E22993"/>
    <w:rsid w:val="00E22A0B"/>
    <w:rsid w:val="00E22FF1"/>
    <w:rsid w:val="00E24513"/>
    <w:rsid w:val="00E24D7F"/>
    <w:rsid w:val="00E25C72"/>
    <w:rsid w:val="00E267D0"/>
    <w:rsid w:val="00E26C2E"/>
    <w:rsid w:val="00E300BD"/>
    <w:rsid w:val="00E3056B"/>
    <w:rsid w:val="00E33130"/>
    <w:rsid w:val="00E33A3B"/>
    <w:rsid w:val="00E33A68"/>
    <w:rsid w:val="00E36CA4"/>
    <w:rsid w:val="00E377EA"/>
    <w:rsid w:val="00E42E52"/>
    <w:rsid w:val="00E431EA"/>
    <w:rsid w:val="00E44E0D"/>
    <w:rsid w:val="00E46FDD"/>
    <w:rsid w:val="00E4716A"/>
    <w:rsid w:val="00E472F4"/>
    <w:rsid w:val="00E50980"/>
    <w:rsid w:val="00E52507"/>
    <w:rsid w:val="00E53BEE"/>
    <w:rsid w:val="00E54A7B"/>
    <w:rsid w:val="00E5585A"/>
    <w:rsid w:val="00E55A54"/>
    <w:rsid w:val="00E55AAE"/>
    <w:rsid w:val="00E6044E"/>
    <w:rsid w:val="00E65155"/>
    <w:rsid w:val="00E6535F"/>
    <w:rsid w:val="00E679C9"/>
    <w:rsid w:val="00E7172C"/>
    <w:rsid w:val="00E72A5C"/>
    <w:rsid w:val="00E72B30"/>
    <w:rsid w:val="00E73820"/>
    <w:rsid w:val="00E747EF"/>
    <w:rsid w:val="00E75DCD"/>
    <w:rsid w:val="00E77553"/>
    <w:rsid w:val="00E777A8"/>
    <w:rsid w:val="00E777E6"/>
    <w:rsid w:val="00E779BA"/>
    <w:rsid w:val="00E8041F"/>
    <w:rsid w:val="00E807D0"/>
    <w:rsid w:val="00E814DD"/>
    <w:rsid w:val="00E835AD"/>
    <w:rsid w:val="00E83E4B"/>
    <w:rsid w:val="00E85B55"/>
    <w:rsid w:val="00E863D2"/>
    <w:rsid w:val="00E87AB3"/>
    <w:rsid w:val="00E9006A"/>
    <w:rsid w:val="00E9100B"/>
    <w:rsid w:val="00E9283F"/>
    <w:rsid w:val="00E94824"/>
    <w:rsid w:val="00E94AC6"/>
    <w:rsid w:val="00E95087"/>
    <w:rsid w:val="00E953F9"/>
    <w:rsid w:val="00E956AC"/>
    <w:rsid w:val="00E976C1"/>
    <w:rsid w:val="00EA3974"/>
    <w:rsid w:val="00EA3D09"/>
    <w:rsid w:val="00EA3DCA"/>
    <w:rsid w:val="00EA595C"/>
    <w:rsid w:val="00EA60F3"/>
    <w:rsid w:val="00EA76AA"/>
    <w:rsid w:val="00EB1FF4"/>
    <w:rsid w:val="00EB2F71"/>
    <w:rsid w:val="00EB5586"/>
    <w:rsid w:val="00EB749E"/>
    <w:rsid w:val="00EC05E8"/>
    <w:rsid w:val="00EC1008"/>
    <w:rsid w:val="00EC386D"/>
    <w:rsid w:val="00EC3FA0"/>
    <w:rsid w:val="00EC4F2C"/>
    <w:rsid w:val="00EC5229"/>
    <w:rsid w:val="00EC5C22"/>
    <w:rsid w:val="00EC695C"/>
    <w:rsid w:val="00EC7CCF"/>
    <w:rsid w:val="00ED257D"/>
    <w:rsid w:val="00ED2BFD"/>
    <w:rsid w:val="00ED2EF2"/>
    <w:rsid w:val="00ED324A"/>
    <w:rsid w:val="00ED334C"/>
    <w:rsid w:val="00ED3ABC"/>
    <w:rsid w:val="00ED4475"/>
    <w:rsid w:val="00ED78B9"/>
    <w:rsid w:val="00ED7E31"/>
    <w:rsid w:val="00EE0A5E"/>
    <w:rsid w:val="00EE0CA7"/>
    <w:rsid w:val="00EE1103"/>
    <w:rsid w:val="00EE1277"/>
    <w:rsid w:val="00EE2C66"/>
    <w:rsid w:val="00EE3331"/>
    <w:rsid w:val="00EE3E85"/>
    <w:rsid w:val="00EE42C6"/>
    <w:rsid w:val="00EE4341"/>
    <w:rsid w:val="00EE459C"/>
    <w:rsid w:val="00EE4EB6"/>
    <w:rsid w:val="00EE5194"/>
    <w:rsid w:val="00EF0BBE"/>
    <w:rsid w:val="00EF109F"/>
    <w:rsid w:val="00EF2421"/>
    <w:rsid w:val="00EF2C51"/>
    <w:rsid w:val="00EF4463"/>
    <w:rsid w:val="00EF4783"/>
    <w:rsid w:val="00EF73BA"/>
    <w:rsid w:val="00F0207C"/>
    <w:rsid w:val="00F0561F"/>
    <w:rsid w:val="00F10670"/>
    <w:rsid w:val="00F11D67"/>
    <w:rsid w:val="00F141A6"/>
    <w:rsid w:val="00F14229"/>
    <w:rsid w:val="00F15B90"/>
    <w:rsid w:val="00F20407"/>
    <w:rsid w:val="00F20A84"/>
    <w:rsid w:val="00F20F85"/>
    <w:rsid w:val="00F21C5B"/>
    <w:rsid w:val="00F22C0B"/>
    <w:rsid w:val="00F247E1"/>
    <w:rsid w:val="00F24E1C"/>
    <w:rsid w:val="00F26068"/>
    <w:rsid w:val="00F26F67"/>
    <w:rsid w:val="00F274F0"/>
    <w:rsid w:val="00F30125"/>
    <w:rsid w:val="00F302E0"/>
    <w:rsid w:val="00F30A5C"/>
    <w:rsid w:val="00F33435"/>
    <w:rsid w:val="00F3430A"/>
    <w:rsid w:val="00F345A4"/>
    <w:rsid w:val="00F37261"/>
    <w:rsid w:val="00F40D3C"/>
    <w:rsid w:val="00F41157"/>
    <w:rsid w:val="00F4133A"/>
    <w:rsid w:val="00F41F3F"/>
    <w:rsid w:val="00F42357"/>
    <w:rsid w:val="00F43A81"/>
    <w:rsid w:val="00F4507C"/>
    <w:rsid w:val="00F46EA3"/>
    <w:rsid w:val="00F50E2A"/>
    <w:rsid w:val="00F51159"/>
    <w:rsid w:val="00F5244E"/>
    <w:rsid w:val="00F54DDD"/>
    <w:rsid w:val="00F55840"/>
    <w:rsid w:val="00F56973"/>
    <w:rsid w:val="00F5769C"/>
    <w:rsid w:val="00F604F9"/>
    <w:rsid w:val="00F606A3"/>
    <w:rsid w:val="00F6093E"/>
    <w:rsid w:val="00F60E6A"/>
    <w:rsid w:val="00F62F31"/>
    <w:rsid w:val="00F709BC"/>
    <w:rsid w:val="00F718F5"/>
    <w:rsid w:val="00F71A15"/>
    <w:rsid w:val="00F72661"/>
    <w:rsid w:val="00F7344B"/>
    <w:rsid w:val="00F75524"/>
    <w:rsid w:val="00F75B97"/>
    <w:rsid w:val="00F76D3A"/>
    <w:rsid w:val="00F776FF"/>
    <w:rsid w:val="00F83628"/>
    <w:rsid w:val="00F83F0F"/>
    <w:rsid w:val="00F867DA"/>
    <w:rsid w:val="00F87E14"/>
    <w:rsid w:val="00F90740"/>
    <w:rsid w:val="00F947BF"/>
    <w:rsid w:val="00F9576A"/>
    <w:rsid w:val="00F9578C"/>
    <w:rsid w:val="00F957C8"/>
    <w:rsid w:val="00F96F53"/>
    <w:rsid w:val="00F971DB"/>
    <w:rsid w:val="00F971F5"/>
    <w:rsid w:val="00FA07B3"/>
    <w:rsid w:val="00FA1D9B"/>
    <w:rsid w:val="00FA21F3"/>
    <w:rsid w:val="00FA225C"/>
    <w:rsid w:val="00FA3F8A"/>
    <w:rsid w:val="00FA5293"/>
    <w:rsid w:val="00FA70F7"/>
    <w:rsid w:val="00FB0784"/>
    <w:rsid w:val="00FB0EB0"/>
    <w:rsid w:val="00FB118F"/>
    <w:rsid w:val="00FB2BE2"/>
    <w:rsid w:val="00FB3EF6"/>
    <w:rsid w:val="00FB5613"/>
    <w:rsid w:val="00FC0680"/>
    <w:rsid w:val="00FC06C2"/>
    <w:rsid w:val="00FC2829"/>
    <w:rsid w:val="00FC44FE"/>
    <w:rsid w:val="00FC4C16"/>
    <w:rsid w:val="00FC4DE9"/>
    <w:rsid w:val="00FC52B3"/>
    <w:rsid w:val="00FC59E3"/>
    <w:rsid w:val="00FC5B64"/>
    <w:rsid w:val="00FD0462"/>
    <w:rsid w:val="00FD132F"/>
    <w:rsid w:val="00FD1B64"/>
    <w:rsid w:val="00FD2B3A"/>
    <w:rsid w:val="00FD2CCC"/>
    <w:rsid w:val="00FD4854"/>
    <w:rsid w:val="00FD5489"/>
    <w:rsid w:val="00FD60E5"/>
    <w:rsid w:val="00FD666B"/>
    <w:rsid w:val="00FE18D2"/>
    <w:rsid w:val="00FE2BC5"/>
    <w:rsid w:val="00FE6335"/>
    <w:rsid w:val="00FE69C4"/>
    <w:rsid w:val="00FE7F44"/>
    <w:rsid w:val="00FF224B"/>
    <w:rsid w:val="00FF4954"/>
    <w:rsid w:val="00FF4E8B"/>
    <w:rsid w:val="00FF59D8"/>
    <w:rsid w:val="00FF607A"/>
    <w:rsid w:val="00FF6AC1"/>
    <w:rsid w:val="00FF7237"/>
    <w:rsid w:val="00FF78CD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373"/>
  </w:style>
  <w:style w:type="paragraph" w:styleId="a5">
    <w:name w:val="footer"/>
    <w:basedOn w:val="a"/>
    <w:link w:val="a6"/>
    <w:uiPriority w:val="99"/>
    <w:unhideWhenUsed/>
    <w:rsid w:val="005D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373"/>
  </w:style>
  <w:style w:type="paragraph" w:styleId="a7">
    <w:name w:val="Balloon Text"/>
    <w:basedOn w:val="a"/>
    <w:link w:val="a8"/>
    <w:uiPriority w:val="99"/>
    <w:semiHidden/>
    <w:unhideWhenUsed/>
    <w:rsid w:val="005D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3373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A3277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6A327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6A327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327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3277"/>
    <w:rPr>
      <w:b/>
      <w:bCs/>
      <w:sz w:val="20"/>
      <w:szCs w:val="20"/>
    </w:rPr>
  </w:style>
  <w:style w:type="paragraph" w:styleId="ae">
    <w:name w:val="No Spacing"/>
    <w:uiPriority w:val="1"/>
    <w:qFormat/>
    <w:rsid w:val="00A545DE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8D2D6F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C00497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unhideWhenUsed/>
    <w:rsid w:val="00327F7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327F7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27F7E"/>
    <w:rPr>
      <w:vertAlign w:val="superscript"/>
    </w:rPr>
  </w:style>
  <w:style w:type="paragraph" w:styleId="af4">
    <w:name w:val="Normal (Web)"/>
    <w:basedOn w:val="a"/>
    <w:uiPriority w:val="99"/>
    <w:unhideWhenUsed/>
    <w:rsid w:val="00584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FB56A6-11FB-492B-AEBB-5BC22191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28</Words>
  <Characters>2011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ач Татьяна Николаевна</dc:creator>
  <cp:lastModifiedBy>пользователь</cp:lastModifiedBy>
  <cp:revision>4</cp:revision>
  <cp:lastPrinted>2023-02-02T08:00:00Z</cp:lastPrinted>
  <dcterms:created xsi:type="dcterms:W3CDTF">2023-02-02T03:41:00Z</dcterms:created>
  <dcterms:modified xsi:type="dcterms:W3CDTF">2023-02-02T08:02:00Z</dcterms:modified>
</cp:coreProperties>
</file>